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73389" w:rsidRPr="00C73389" w:rsidRDefault="00C73389" w:rsidP="00C73389">
      <w:pPr>
        <w:ind w:right="5386"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73389">
        <w:rPr>
          <w:b/>
          <w:sz w:val="28"/>
          <w:szCs w:val="28"/>
        </w:rPr>
        <w:t>АДМИНИСТРАЦИЯ</w:t>
      </w:r>
    </w:p>
    <w:p w:rsidR="00C73389" w:rsidRPr="00C73389" w:rsidRDefault="00C73389" w:rsidP="00C73389">
      <w:pPr>
        <w:ind w:right="5386"/>
        <w:jc w:val="center"/>
        <w:rPr>
          <w:b/>
          <w:sz w:val="28"/>
          <w:szCs w:val="28"/>
        </w:rPr>
      </w:pPr>
      <w:r w:rsidRPr="00C73389">
        <w:rPr>
          <w:b/>
          <w:sz w:val="28"/>
          <w:szCs w:val="28"/>
        </w:rPr>
        <w:t>МУНИЦИПАЛЬНОГО ОБРАЗОВАНИЯ</w:t>
      </w:r>
    </w:p>
    <w:p w:rsidR="00C73389" w:rsidRPr="00C73389" w:rsidRDefault="00B75D0D" w:rsidP="00B75D0D">
      <w:pPr>
        <w:ind w:right="5102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РУКОВСКИЙ </w:t>
      </w:r>
      <w:r w:rsidR="00C73389" w:rsidRPr="00C73389">
        <w:rPr>
          <w:b/>
          <w:sz w:val="28"/>
          <w:szCs w:val="28"/>
        </w:rPr>
        <w:t>СЕЛЬСОВЕТ</w:t>
      </w:r>
    </w:p>
    <w:p w:rsidR="00C73389" w:rsidRPr="00C73389" w:rsidRDefault="00C73389" w:rsidP="00C73389">
      <w:pPr>
        <w:ind w:right="5386"/>
        <w:jc w:val="center"/>
        <w:outlineLvl w:val="0"/>
        <w:rPr>
          <w:b/>
          <w:sz w:val="28"/>
          <w:szCs w:val="28"/>
        </w:rPr>
      </w:pPr>
      <w:r w:rsidRPr="00C73389">
        <w:rPr>
          <w:b/>
          <w:sz w:val="28"/>
          <w:szCs w:val="28"/>
        </w:rPr>
        <w:t>ОРЕНБУРГСКОГО РАЙОНА</w:t>
      </w:r>
    </w:p>
    <w:p w:rsidR="00C73389" w:rsidRPr="00C73389" w:rsidRDefault="00C73389" w:rsidP="00C73389">
      <w:pPr>
        <w:ind w:right="5386"/>
        <w:jc w:val="center"/>
        <w:outlineLvl w:val="0"/>
        <w:rPr>
          <w:b/>
          <w:sz w:val="28"/>
          <w:szCs w:val="28"/>
        </w:rPr>
      </w:pPr>
      <w:r w:rsidRPr="00C73389">
        <w:rPr>
          <w:b/>
          <w:sz w:val="28"/>
          <w:szCs w:val="28"/>
        </w:rPr>
        <w:t>ОРЕНБУРГСКОЙ ОБЛАСТИ</w:t>
      </w:r>
    </w:p>
    <w:p w:rsidR="00C73389" w:rsidRPr="00C73389" w:rsidRDefault="00C73389" w:rsidP="00C73389">
      <w:pPr>
        <w:pStyle w:val="6"/>
        <w:tabs>
          <w:tab w:val="left" w:pos="4536"/>
        </w:tabs>
        <w:spacing w:before="0" w:after="0"/>
        <w:ind w:right="5386"/>
        <w:rPr>
          <w:rFonts w:ascii="Times New Roman" w:hAnsi="Times New Roman"/>
          <w:sz w:val="28"/>
          <w:szCs w:val="28"/>
        </w:rPr>
      </w:pPr>
      <w:r w:rsidRPr="00C73389">
        <w:rPr>
          <w:rFonts w:ascii="Times New Roman" w:hAnsi="Times New Roman"/>
          <w:sz w:val="28"/>
          <w:szCs w:val="28"/>
        </w:rPr>
        <w:t xml:space="preserve">    П О С Т А Н О В Л Е Н И Е</w:t>
      </w:r>
    </w:p>
    <w:p w:rsidR="00C73389" w:rsidRPr="00C73389" w:rsidRDefault="00C73389" w:rsidP="00C73389">
      <w:pPr>
        <w:rPr>
          <w:sz w:val="28"/>
          <w:szCs w:val="28"/>
        </w:rPr>
      </w:pPr>
    </w:p>
    <w:p w:rsidR="00C73389" w:rsidRPr="00C73389" w:rsidRDefault="00B75D0D" w:rsidP="00C73389">
      <w:pPr>
        <w:ind w:right="5386"/>
        <w:jc w:val="center"/>
        <w:rPr>
          <w:sz w:val="28"/>
          <w:szCs w:val="28"/>
        </w:rPr>
      </w:pPr>
      <w:r>
        <w:rPr>
          <w:sz w:val="28"/>
          <w:szCs w:val="28"/>
        </w:rPr>
        <w:t>0</w:t>
      </w:r>
      <w:r w:rsidR="007F0A08" w:rsidRPr="007F0A08">
        <w:rPr>
          <w:sz w:val="28"/>
          <w:szCs w:val="28"/>
        </w:rPr>
        <w:t>5</w:t>
      </w:r>
      <w:r w:rsidR="00C73389" w:rsidRPr="00C73389">
        <w:rPr>
          <w:sz w:val="28"/>
          <w:szCs w:val="28"/>
        </w:rPr>
        <w:t>.</w:t>
      </w:r>
      <w:r w:rsidR="007F0A08" w:rsidRPr="007F0A08">
        <w:rPr>
          <w:sz w:val="28"/>
          <w:szCs w:val="28"/>
        </w:rPr>
        <w:t>10</w:t>
      </w:r>
      <w:r w:rsidR="00C73389" w:rsidRPr="00C73389">
        <w:rPr>
          <w:sz w:val="28"/>
          <w:szCs w:val="28"/>
        </w:rPr>
        <w:t xml:space="preserve">.2025 № </w:t>
      </w:r>
      <w:r w:rsidR="007F0A08" w:rsidRPr="007F0A08">
        <w:rPr>
          <w:sz w:val="28"/>
          <w:szCs w:val="28"/>
        </w:rPr>
        <w:t>31</w:t>
      </w:r>
      <w:r w:rsidR="00C73389" w:rsidRPr="00C73389">
        <w:rPr>
          <w:sz w:val="28"/>
          <w:szCs w:val="28"/>
        </w:rPr>
        <w:t>-п</w:t>
      </w:r>
    </w:p>
    <w:p w:rsidR="00C73389" w:rsidRPr="00C73389" w:rsidRDefault="00C73389" w:rsidP="00C73389">
      <w:pPr>
        <w:jc w:val="center"/>
        <w:rPr>
          <w:sz w:val="28"/>
          <w:szCs w:val="28"/>
          <w:u w:val="single"/>
        </w:rPr>
      </w:pPr>
    </w:p>
    <w:p w:rsidR="00C73389" w:rsidRPr="00C73389" w:rsidRDefault="00C73389" w:rsidP="00C73389">
      <w:pPr>
        <w:ind w:right="5386"/>
        <w:jc w:val="both"/>
        <w:rPr>
          <w:sz w:val="28"/>
          <w:szCs w:val="28"/>
        </w:rPr>
      </w:pPr>
      <w:r w:rsidRPr="00C73389">
        <w:rPr>
          <w:sz w:val="28"/>
          <w:szCs w:val="28"/>
        </w:rPr>
        <w:t xml:space="preserve">Об исполнении бюджета муниципального образования </w:t>
      </w:r>
      <w:proofErr w:type="spellStart"/>
      <w:r w:rsidR="00B75D0D">
        <w:rPr>
          <w:sz w:val="28"/>
          <w:szCs w:val="28"/>
        </w:rPr>
        <w:t>Струковский</w:t>
      </w:r>
      <w:proofErr w:type="spellEnd"/>
      <w:r w:rsidRPr="00C73389">
        <w:rPr>
          <w:sz w:val="28"/>
          <w:szCs w:val="28"/>
        </w:rPr>
        <w:t xml:space="preserve"> сельсовет</w:t>
      </w:r>
      <w:r w:rsidR="00B75D0D">
        <w:rPr>
          <w:sz w:val="28"/>
          <w:szCs w:val="28"/>
        </w:rPr>
        <w:t xml:space="preserve"> Оренбургского района Оренбургской области</w:t>
      </w:r>
      <w:r w:rsidRPr="00C73389">
        <w:rPr>
          <w:sz w:val="28"/>
          <w:szCs w:val="28"/>
        </w:rPr>
        <w:t xml:space="preserve"> за </w:t>
      </w:r>
      <w:r w:rsidR="007F0A08" w:rsidRPr="007F0A08">
        <w:rPr>
          <w:sz w:val="28"/>
          <w:szCs w:val="28"/>
        </w:rPr>
        <w:t>9</w:t>
      </w:r>
      <w:r w:rsidR="007F0A08">
        <w:rPr>
          <w:sz w:val="28"/>
          <w:szCs w:val="28"/>
        </w:rPr>
        <w:t xml:space="preserve"> месяцев</w:t>
      </w:r>
      <w:r w:rsidRPr="00C73389">
        <w:rPr>
          <w:sz w:val="28"/>
          <w:szCs w:val="28"/>
        </w:rPr>
        <w:t xml:space="preserve"> 2025 года</w:t>
      </w:r>
    </w:p>
    <w:p w:rsidR="00C73389" w:rsidRPr="00C73389" w:rsidRDefault="00C73389" w:rsidP="00C73389">
      <w:pPr>
        <w:ind w:right="5386"/>
        <w:rPr>
          <w:sz w:val="28"/>
          <w:szCs w:val="28"/>
        </w:rPr>
      </w:pPr>
    </w:p>
    <w:p w:rsidR="00C73389" w:rsidRPr="00C73389" w:rsidRDefault="00C73389" w:rsidP="00C73389">
      <w:pPr>
        <w:tabs>
          <w:tab w:val="left" w:pos="993"/>
        </w:tabs>
        <w:ind w:firstLine="709"/>
        <w:rPr>
          <w:sz w:val="28"/>
          <w:szCs w:val="28"/>
        </w:rPr>
      </w:pPr>
    </w:p>
    <w:p w:rsidR="00C4355C" w:rsidRPr="00C73389" w:rsidRDefault="00260FE8" w:rsidP="00C7338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73389">
        <w:rPr>
          <w:sz w:val="28"/>
          <w:szCs w:val="28"/>
        </w:rPr>
        <w:t xml:space="preserve">В соответствии с </w:t>
      </w:r>
      <w:r w:rsidR="00D174EF" w:rsidRPr="00C73389">
        <w:rPr>
          <w:sz w:val="28"/>
          <w:szCs w:val="28"/>
        </w:rPr>
        <w:t xml:space="preserve">  </w:t>
      </w:r>
      <w:r w:rsidRPr="00C73389">
        <w:rPr>
          <w:sz w:val="28"/>
          <w:szCs w:val="28"/>
        </w:rPr>
        <w:t>Федеральным Законом  от 6 октября 2003</w:t>
      </w:r>
      <w:r w:rsidR="00BC333C" w:rsidRPr="00C73389">
        <w:rPr>
          <w:sz w:val="28"/>
          <w:szCs w:val="28"/>
        </w:rPr>
        <w:t xml:space="preserve"> года</w:t>
      </w:r>
      <w:r w:rsidR="00D174EF" w:rsidRPr="00C73389">
        <w:rPr>
          <w:sz w:val="28"/>
          <w:szCs w:val="28"/>
        </w:rPr>
        <w:t xml:space="preserve"> </w:t>
      </w:r>
      <w:r w:rsidRPr="00C73389">
        <w:rPr>
          <w:sz w:val="28"/>
          <w:szCs w:val="28"/>
        </w:rPr>
        <w:t>№ 131- ФЗ «Об общих принципах организации местного самоуправления в Российской Федерации»,</w:t>
      </w:r>
      <w:r w:rsidR="00C4355C" w:rsidRPr="00C73389">
        <w:rPr>
          <w:sz w:val="28"/>
          <w:szCs w:val="28"/>
        </w:rPr>
        <w:t xml:space="preserve"> </w:t>
      </w:r>
      <w:r w:rsidR="00DF7924" w:rsidRPr="00C73389">
        <w:rPr>
          <w:sz w:val="28"/>
          <w:szCs w:val="28"/>
        </w:rPr>
        <w:t xml:space="preserve">Положением о бюджетном процессе в муниципальном образовании </w:t>
      </w:r>
      <w:proofErr w:type="spellStart"/>
      <w:r w:rsidR="00B75D0D">
        <w:rPr>
          <w:sz w:val="28"/>
          <w:szCs w:val="28"/>
        </w:rPr>
        <w:t>Струковский</w:t>
      </w:r>
      <w:proofErr w:type="spellEnd"/>
      <w:r w:rsidR="00DF7924" w:rsidRPr="00C73389">
        <w:rPr>
          <w:sz w:val="28"/>
          <w:szCs w:val="28"/>
        </w:rPr>
        <w:t xml:space="preserve"> сельсовет</w:t>
      </w:r>
      <w:r w:rsidR="009C380B" w:rsidRPr="00C73389">
        <w:rPr>
          <w:sz w:val="28"/>
          <w:szCs w:val="28"/>
        </w:rPr>
        <w:t xml:space="preserve">, руководствуясь Уставом муниципального образования </w:t>
      </w:r>
      <w:proofErr w:type="spellStart"/>
      <w:r w:rsidR="00B75D0D">
        <w:rPr>
          <w:sz w:val="28"/>
          <w:szCs w:val="28"/>
        </w:rPr>
        <w:t>Струковскй</w:t>
      </w:r>
      <w:proofErr w:type="spellEnd"/>
      <w:r w:rsidR="009C380B" w:rsidRPr="00C73389">
        <w:rPr>
          <w:sz w:val="28"/>
          <w:szCs w:val="28"/>
        </w:rPr>
        <w:t xml:space="preserve"> сельсовет Оренбургского района Оренбургской области</w:t>
      </w:r>
      <w:r w:rsidR="00C4355C" w:rsidRPr="00C73389">
        <w:rPr>
          <w:sz w:val="28"/>
          <w:szCs w:val="28"/>
        </w:rPr>
        <w:t xml:space="preserve">: </w:t>
      </w:r>
    </w:p>
    <w:p w:rsidR="00C4355C" w:rsidRPr="00C73389" w:rsidRDefault="00C4355C" w:rsidP="00C7338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73389">
        <w:rPr>
          <w:sz w:val="28"/>
          <w:szCs w:val="28"/>
        </w:rPr>
        <w:t>1.</w:t>
      </w:r>
      <w:r w:rsidR="009C380B" w:rsidRPr="00C73389">
        <w:rPr>
          <w:sz w:val="28"/>
          <w:szCs w:val="28"/>
        </w:rPr>
        <w:t xml:space="preserve"> </w:t>
      </w:r>
      <w:r w:rsidRPr="00C73389">
        <w:rPr>
          <w:sz w:val="28"/>
          <w:szCs w:val="28"/>
        </w:rPr>
        <w:t xml:space="preserve">Утвердить отчёт об исполнении бюджета муниципального образования </w:t>
      </w:r>
      <w:proofErr w:type="spellStart"/>
      <w:r w:rsidR="00B75D0D">
        <w:rPr>
          <w:sz w:val="28"/>
          <w:szCs w:val="28"/>
        </w:rPr>
        <w:t>Струковский</w:t>
      </w:r>
      <w:proofErr w:type="spellEnd"/>
      <w:r w:rsidRPr="00C73389">
        <w:rPr>
          <w:sz w:val="28"/>
          <w:szCs w:val="28"/>
        </w:rPr>
        <w:t xml:space="preserve"> сельсовет Оренбургского района Оренбургской области </w:t>
      </w:r>
      <w:r w:rsidR="008119AD" w:rsidRPr="00C73389">
        <w:rPr>
          <w:sz w:val="28"/>
          <w:szCs w:val="28"/>
        </w:rPr>
        <w:t xml:space="preserve">за </w:t>
      </w:r>
      <w:r w:rsidR="007F0A08">
        <w:rPr>
          <w:sz w:val="28"/>
          <w:szCs w:val="28"/>
        </w:rPr>
        <w:t xml:space="preserve">9 месяцев </w:t>
      </w:r>
      <w:r w:rsidR="0082410C" w:rsidRPr="00C73389">
        <w:rPr>
          <w:sz w:val="28"/>
          <w:szCs w:val="28"/>
        </w:rPr>
        <w:t>202</w:t>
      </w:r>
      <w:r w:rsidR="00BB2F37" w:rsidRPr="00C73389">
        <w:rPr>
          <w:sz w:val="28"/>
          <w:szCs w:val="28"/>
        </w:rPr>
        <w:t>5</w:t>
      </w:r>
      <w:r w:rsidR="0082410C" w:rsidRPr="00C73389">
        <w:rPr>
          <w:sz w:val="28"/>
          <w:szCs w:val="28"/>
        </w:rPr>
        <w:t xml:space="preserve"> года </w:t>
      </w:r>
      <w:r w:rsidRPr="00C73389">
        <w:rPr>
          <w:sz w:val="28"/>
          <w:szCs w:val="28"/>
        </w:rPr>
        <w:t xml:space="preserve">согласно приложению.  </w:t>
      </w:r>
    </w:p>
    <w:p w:rsidR="00C73389" w:rsidRDefault="00D174EF" w:rsidP="00C73389">
      <w:pPr>
        <w:tabs>
          <w:tab w:val="left" w:pos="142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C73389">
        <w:rPr>
          <w:sz w:val="28"/>
          <w:szCs w:val="28"/>
        </w:rPr>
        <w:t xml:space="preserve">2. </w:t>
      </w:r>
      <w:r w:rsidR="00B75D0D">
        <w:rPr>
          <w:sz w:val="28"/>
          <w:szCs w:val="28"/>
        </w:rPr>
        <w:t>Р</w:t>
      </w:r>
      <w:r w:rsidR="00C73389" w:rsidRPr="00A6019B">
        <w:rPr>
          <w:sz w:val="28"/>
          <w:szCs w:val="28"/>
        </w:rPr>
        <w:t>азместить</w:t>
      </w:r>
      <w:r w:rsidR="00B75D0D">
        <w:rPr>
          <w:sz w:val="28"/>
          <w:szCs w:val="28"/>
        </w:rPr>
        <w:t xml:space="preserve"> настоящее постановление</w:t>
      </w:r>
      <w:r w:rsidR="00C73389" w:rsidRPr="00A6019B">
        <w:rPr>
          <w:sz w:val="28"/>
          <w:szCs w:val="28"/>
        </w:rPr>
        <w:t xml:space="preserve"> на официальном сайте муниципального образования </w:t>
      </w:r>
      <w:proofErr w:type="spellStart"/>
      <w:r w:rsidR="00B75D0D">
        <w:rPr>
          <w:sz w:val="28"/>
          <w:szCs w:val="28"/>
        </w:rPr>
        <w:t>Струковский</w:t>
      </w:r>
      <w:proofErr w:type="spellEnd"/>
      <w:r w:rsidR="00C73389" w:rsidRPr="00A6019B">
        <w:rPr>
          <w:sz w:val="28"/>
          <w:szCs w:val="28"/>
        </w:rPr>
        <w:t xml:space="preserve"> сельсовет.</w:t>
      </w:r>
    </w:p>
    <w:p w:rsidR="00C4355C" w:rsidRPr="00C73389" w:rsidRDefault="00D174EF" w:rsidP="00C7338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73389">
        <w:rPr>
          <w:sz w:val="28"/>
          <w:szCs w:val="28"/>
        </w:rPr>
        <w:t>3</w:t>
      </w:r>
      <w:r w:rsidR="00C4355C" w:rsidRPr="00C73389">
        <w:rPr>
          <w:sz w:val="28"/>
          <w:szCs w:val="28"/>
        </w:rPr>
        <w:t>.</w:t>
      </w:r>
      <w:r w:rsidR="001D6970" w:rsidRPr="00C73389">
        <w:rPr>
          <w:sz w:val="28"/>
          <w:szCs w:val="28"/>
        </w:rPr>
        <w:t xml:space="preserve"> </w:t>
      </w:r>
      <w:r w:rsidR="00640076" w:rsidRPr="00C73389">
        <w:rPr>
          <w:sz w:val="28"/>
          <w:szCs w:val="28"/>
        </w:rPr>
        <w:t>Контроль за исполнением настоящего постановления оставляю за               собой.</w:t>
      </w:r>
    </w:p>
    <w:p w:rsidR="00D174EF" w:rsidRPr="00C73389" w:rsidRDefault="00D174EF" w:rsidP="00C7338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73389">
        <w:rPr>
          <w:sz w:val="28"/>
          <w:szCs w:val="28"/>
        </w:rPr>
        <w:t>4. Постановление вступает в силу со дня его подписания.</w:t>
      </w:r>
    </w:p>
    <w:p w:rsidR="00C73389" w:rsidRPr="00D93413" w:rsidRDefault="00C73389" w:rsidP="00C73389">
      <w:pPr>
        <w:ind w:firstLine="709"/>
        <w:jc w:val="both"/>
        <w:rPr>
          <w:sz w:val="28"/>
          <w:szCs w:val="28"/>
        </w:rPr>
      </w:pPr>
    </w:p>
    <w:p w:rsidR="00C4355C" w:rsidRPr="00C73389" w:rsidRDefault="00C4355C" w:rsidP="00C73389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AF4CA5" w:rsidRPr="00C73389" w:rsidRDefault="00AF4CA5" w:rsidP="00D174EF">
      <w:pPr>
        <w:pStyle w:val="1"/>
        <w:jc w:val="both"/>
        <w:rPr>
          <w:szCs w:val="28"/>
        </w:rPr>
      </w:pPr>
    </w:p>
    <w:p w:rsidR="008B50B0" w:rsidRPr="00C73389" w:rsidRDefault="00BB2F37" w:rsidP="00D174EF">
      <w:pPr>
        <w:rPr>
          <w:sz w:val="28"/>
          <w:szCs w:val="28"/>
        </w:rPr>
      </w:pPr>
      <w:r w:rsidRPr="00C73389">
        <w:rPr>
          <w:sz w:val="28"/>
          <w:szCs w:val="28"/>
        </w:rPr>
        <w:t>Г</w:t>
      </w:r>
      <w:r w:rsidR="0082410C" w:rsidRPr="00C73389">
        <w:rPr>
          <w:sz w:val="28"/>
          <w:szCs w:val="28"/>
        </w:rPr>
        <w:t>лав</w:t>
      </w:r>
      <w:r w:rsidRPr="00C73389">
        <w:rPr>
          <w:sz w:val="28"/>
          <w:szCs w:val="28"/>
        </w:rPr>
        <w:t>а</w:t>
      </w:r>
      <w:r w:rsidR="0082410C" w:rsidRPr="00C73389">
        <w:rPr>
          <w:sz w:val="28"/>
          <w:szCs w:val="28"/>
        </w:rPr>
        <w:t xml:space="preserve"> муниципального образования      </w:t>
      </w:r>
      <w:r w:rsidRPr="00C73389">
        <w:rPr>
          <w:sz w:val="28"/>
          <w:szCs w:val="28"/>
        </w:rPr>
        <w:t xml:space="preserve"> </w:t>
      </w:r>
      <w:r w:rsidR="0082410C" w:rsidRPr="00C73389">
        <w:rPr>
          <w:sz w:val="28"/>
          <w:szCs w:val="28"/>
        </w:rPr>
        <w:t xml:space="preserve">                               </w:t>
      </w:r>
      <w:r w:rsidR="00B75D0D">
        <w:rPr>
          <w:sz w:val="28"/>
          <w:szCs w:val="28"/>
        </w:rPr>
        <w:t xml:space="preserve">                И.П. </w:t>
      </w:r>
      <w:proofErr w:type="spellStart"/>
      <w:r w:rsidR="00B75D0D">
        <w:rPr>
          <w:sz w:val="28"/>
          <w:szCs w:val="28"/>
        </w:rPr>
        <w:t>Кооп</w:t>
      </w:r>
      <w:proofErr w:type="spellEnd"/>
    </w:p>
    <w:p w:rsidR="00D036F9" w:rsidRPr="00C73389" w:rsidRDefault="00D036F9" w:rsidP="00D174EF">
      <w:pPr>
        <w:rPr>
          <w:sz w:val="28"/>
          <w:szCs w:val="28"/>
        </w:rPr>
      </w:pPr>
      <w:r w:rsidRPr="00C73389">
        <w:rPr>
          <w:sz w:val="28"/>
          <w:szCs w:val="28"/>
        </w:rPr>
        <w:t xml:space="preserve">                 </w:t>
      </w:r>
    </w:p>
    <w:p w:rsidR="00F6555F" w:rsidRPr="00C73389" w:rsidRDefault="00F6555F" w:rsidP="00D174EF">
      <w:pPr>
        <w:tabs>
          <w:tab w:val="left" w:pos="142"/>
        </w:tabs>
        <w:ind w:left="1276" w:hanging="1276"/>
        <w:jc w:val="both"/>
        <w:rPr>
          <w:sz w:val="28"/>
          <w:szCs w:val="28"/>
        </w:rPr>
      </w:pPr>
      <w:r w:rsidRPr="00C73389">
        <w:rPr>
          <w:sz w:val="28"/>
          <w:szCs w:val="28"/>
        </w:rPr>
        <w:t>Разослано:</w:t>
      </w:r>
      <w:r w:rsidR="00D174EF" w:rsidRPr="00C73389">
        <w:rPr>
          <w:sz w:val="28"/>
          <w:szCs w:val="28"/>
        </w:rPr>
        <w:t xml:space="preserve"> </w:t>
      </w:r>
      <w:r w:rsidRPr="00C73389">
        <w:rPr>
          <w:sz w:val="28"/>
          <w:szCs w:val="28"/>
        </w:rPr>
        <w:t>финансовому управлению муниципального образования Оренбургский район, отделению по Оренбургскому   району УФК по Оренбургской области, прокуратуре района, в дело</w:t>
      </w:r>
    </w:p>
    <w:p w:rsidR="004F106F" w:rsidRPr="00C73389" w:rsidRDefault="005C7604" w:rsidP="00D174EF">
      <w:pPr>
        <w:ind w:firstLine="708"/>
        <w:jc w:val="right"/>
        <w:outlineLvl w:val="0"/>
        <w:rPr>
          <w:sz w:val="28"/>
          <w:szCs w:val="28"/>
        </w:rPr>
      </w:pPr>
      <w:r w:rsidRPr="00C73389">
        <w:rPr>
          <w:sz w:val="28"/>
          <w:szCs w:val="28"/>
        </w:rPr>
        <w:t xml:space="preserve">               </w:t>
      </w:r>
    </w:p>
    <w:p w:rsidR="00640076" w:rsidRPr="00C73389" w:rsidRDefault="00640076" w:rsidP="00D174EF">
      <w:pPr>
        <w:ind w:firstLine="708"/>
        <w:jc w:val="right"/>
        <w:outlineLvl w:val="0"/>
        <w:rPr>
          <w:sz w:val="28"/>
          <w:szCs w:val="28"/>
        </w:rPr>
      </w:pPr>
    </w:p>
    <w:p w:rsidR="004F106F" w:rsidRDefault="004F106F" w:rsidP="004F106F">
      <w:pPr>
        <w:ind w:firstLine="708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</w:p>
    <w:p w:rsidR="007F0A08" w:rsidRDefault="007F0A08" w:rsidP="00C73389">
      <w:pPr>
        <w:jc w:val="right"/>
        <w:outlineLvl w:val="0"/>
        <w:rPr>
          <w:sz w:val="26"/>
          <w:szCs w:val="26"/>
        </w:rPr>
      </w:pPr>
    </w:p>
    <w:p w:rsidR="007F0A08" w:rsidRDefault="007F0A08" w:rsidP="00C73389">
      <w:pPr>
        <w:jc w:val="right"/>
        <w:outlineLvl w:val="0"/>
        <w:rPr>
          <w:sz w:val="26"/>
          <w:szCs w:val="26"/>
        </w:rPr>
      </w:pPr>
    </w:p>
    <w:p w:rsidR="007F0A08" w:rsidRDefault="007F0A08" w:rsidP="00C73389">
      <w:pPr>
        <w:jc w:val="right"/>
        <w:outlineLvl w:val="0"/>
        <w:rPr>
          <w:sz w:val="26"/>
          <w:szCs w:val="26"/>
        </w:rPr>
      </w:pPr>
    </w:p>
    <w:p w:rsidR="007F0A08" w:rsidRDefault="007F0A08" w:rsidP="00C73389">
      <w:pPr>
        <w:jc w:val="right"/>
        <w:outlineLvl w:val="0"/>
        <w:rPr>
          <w:sz w:val="26"/>
          <w:szCs w:val="26"/>
        </w:rPr>
      </w:pPr>
    </w:p>
    <w:p w:rsidR="00B75D0D" w:rsidRDefault="004F106F" w:rsidP="00C73389">
      <w:pPr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</w:t>
      </w:r>
      <w:r w:rsidR="00C73389">
        <w:rPr>
          <w:sz w:val="26"/>
          <w:szCs w:val="26"/>
        </w:rPr>
        <w:t xml:space="preserve">                </w:t>
      </w:r>
    </w:p>
    <w:p w:rsidR="00B75D0D" w:rsidRDefault="00B75D0D" w:rsidP="00C73389">
      <w:pPr>
        <w:jc w:val="right"/>
        <w:outlineLvl w:val="0"/>
        <w:rPr>
          <w:sz w:val="26"/>
          <w:szCs w:val="26"/>
        </w:rPr>
      </w:pPr>
    </w:p>
    <w:p w:rsidR="007F0A08" w:rsidRDefault="00C73389" w:rsidP="007F0A08">
      <w:pPr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5C7604">
        <w:rPr>
          <w:sz w:val="26"/>
          <w:szCs w:val="26"/>
        </w:rPr>
        <w:t xml:space="preserve">  </w:t>
      </w:r>
      <w:r w:rsidR="007F0A08">
        <w:rPr>
          <w:sz w:val="26"/>
          <w:szCs w:val="26"/>
        </w:rPr>
        <w:t xml:space="preserve">                        </w:t>
      </w:r>
    </w:p>
    <w:p w:rsidR="004F106F" w:rsidRDefault="004F106F" w:rsidP="007F0A08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4F106F" w:rsidRDefault="004F106F" w:rsidP="00F8453E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к постановлению администрации</w:t>
      </w:r>
    </w:p>
    <w:p w:rsidR="004F106F" w:rsidRDefault="004F106F" w:rsidP="00F8453E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муниципального образования</w:t>
      </w:r>
    </w:p>
    <w:p w:rsidR="004F106F" w:rsidRDefault="004F106F" w:rsidP="00F8453E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proofErr w:type="spellStart"/>
      <w:r w:rsidR="00B75D0D">
        <w:rPr>
          <w:sz w:val="28"/>
          <w:szCs w:val="28"/>
        </w:rPr>
        <w:t>Струковский</w:t>
      </w:r>
      <w:proofErr w:type="spellEnd"/>
      <w:r>
        <w:rPr>
          <w:sz w:val="28"/>
          <w:szCs w:val="28"/>
        </w:rPr>
        <w:t xml:space="preserve"> сельсовет</w:t>
      </w:r>
    </w:p>
    <w:p w:rsidR="00343D06" w:rsidRPr="00912089" w:rsidRDefault="004F106F" w:rsidP="00343D06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54161E">
        <w:rPr>
          <w:sz w:val="28"/>
          <w:szCs w:val="28"/>
        </w:rPr>
        <w:t xml:space="preserve">     </w:t>
      </w:r>
      <w:r w:rsidR="00343D06">
        <w:rPr>
          <w:sz w:val="28"/>
          <w:szCs w:val="28"/>
        </w:rPr>
        <w:t xml:space="preserve">                                                            </w:t>
      </w:r>
      <w:r w:rsidR="007F0A08">
        <w:rPr>
          <w:sz w:val="28"/>
          <w:szCs w:val="28"/>
        </w:rPr>
        <w:t xml:space="preserve">        </w:t>
      </w:r>
      <w:r w:rsidR="00343D06">
        <w:rPr>
          <w:sz w:val="28"/>
          <w:szCs w:val="28"/>
        </w:rPr>
        <w:t xml:space="preserve"> </w:t>
      </w:r>
      <w:r w:rsidR="00CC2B2A">
        <w:rPr>
          <w:sz w:val="28"/>
          <w:szCs w:val="28"/>
        </w:rPr>
        <w:t>от</w:t>
      </w:r>
      <w:r w:rsidR="0054161E">
        <w:rPr>
          <w:sz w:val="28"/>
          <w:szCs w:val="28"/>
        </w:rPr>
        <w:t xml:space="preserve"> </w:t>
      </w:r>
      <w:r w:rsidR="00B75D0D">
        <w:rPr>
          <w:bCs/>
          <w:sz w:val="28"/>
          <w:szCs w:val="28"/>
        </w:rPr>
        <w:t>0</w:t>
      </w:r>
      <w:r w:rsidR="007F0A08">
        <w:rPr>
          <w:bCs/>
          <w:sz w:val="28"/>
          <w:szCs w:val="28"/>
        </w:rPr>
        <w:t>5</w:t>
      </w:r>
      <w:r w:rsidR="00343D06" w:rsidRPr="00912089">
        <w:rPr>
          <w:bCs/>
          <w:sz w:val="28"/>
          <w:szCs w:val="28"/>
        </w:rPr>
        <w:t>.</w:t>
      </w:r>
      <w:r w:rsidR="007F0A08">
        <w:rPr>
          <w:bCs/>
          <w:sz w:val="28"/>
          <w:szCs w:val="28"/>
        </w:rPr>
        <w:t>10</w:t>
      </w:r>
      <w:r w:rsidR="00343D06" w:rsidRPr="00912089">
        <w:rPr>
          <w:bCs/>
          <w:sz w:val="28"/>
          <w:szCs w:val="28"/>
        </w:rPr>
        <w:t>.20</w:t>
      </w:r>
      <w:r w:rsidR="00343D06">
        <w:rPr>
          <w:bCs/>
          <w:sz w:val="28"/>
          <w:szCs w:val="28"/>
        </w:rPr>
        <w:t>25</w:t>
      </w:r>
      <w:r w:rsidR="00343D06" w:rsidRPr="00912089">
        <w:rPr>
          <w:bCs/>
          <w:sz w:val="28"/>
          <w:szCs w:val="28"/>
        </w:rPr>
        <w:t xml:space="preserve"> №</w:t>
      </w:r>
      <w:r w:rsidR="00343D06">
        <w:rPr>
          <w:bCs/>
          <w:sz w:val="28"/>
          <w:szCs w:val="28"/>
        </w:rPr>
        <w:t xml:space="preserve"> </w:t>
      </w:r>
      <w:r w:rsidR="007F0A08">
        <w:rPr>
          <w:bCs/>
          <w:sz w:val="28"/>
          <w:szCs w:val="28"/>
        </w:rPr>
        <w:t>31</w:t>
      </w:r>
      <w:r w:rsidR="00343D06" w:rsidRPr="00912089">
        <w:rPr>
          <w:bCs/>
          <w:sz w:val="28"/>
          <w:szCs w:val="28"/>
        </w:rPr>
        <w:t xml:space="preserve">-п </w:t>
      </w:r>
    </w:p>
    <w:p w:rsidR="00CC2B2A" w:rsidRDefault="00CC2B2A" w:rsidP="00F8453E">
      <w:pPr>
        <w:ind w:firstLine="708"/>
        <w:jc w:val="right"/>
        <w:rPr>
          <w:sz w:val="28"/>
          <w:szCs w:val="28"/>
        </w:rPr>
      </w:pPr>
    </w:p>
    <w:p w:rsidR="00CC2B2A" w:rsidRDefault="00B75D0D" w:rsidP="00B75D0D">
      <w:pPr>
        <w:numPr>
          <w:ilvl w:val="0"/>
          <w:numId w:val="14"/>
        </w:numPr>
        <w:jc w:val="center"/>
        <w:rPr>
          <w:b/>
          <w:bCs/>
          <w:sz w:val="28"/>
          <w:szCs w:val="28"/>
        </w:rPr>
      </w:pPr>
      <w:r w:rsidRPr="00B75D0D">
        <w:rPr>
          <w:b/>
          <w:bCs/>
          <w:sz w:val="28"/>
          <w:szCs w:val="28"/>
        </w:rPr>
        <w:t>Доходы бюджета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3459"/>
        <w:gridCol w:w="681"/>
        <w:gridCol w:w="1966"/>
        <w:gridCol w:w="1273"/>
        <w:gridCol w:w="1227"/>
        <w:gridCol w:w="1312"/>
      </w:tblGrid>
      <w:tr w:rsidR="007F0A08" w:rsidTr="007F0A08">
        <w:trPr>
          <w:trHeight w:val="792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3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7F0A08" w:rsidTr="007F0A08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6</w:t>
            </w:r>
          </w:p>
        </w:tc>
      </w:tr>
      <w:tr w:rsidR="007F0A08" w:rsidTr="00DF192F">
        <w:trPr>
          <w:trHeight w:val="192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A08" w:rsidRPr="007F0A08" w:rsidRDefault="007F0A08">
            <w:pPr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11 520 056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10 084 065,9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1 435 990,23</w:t>
            </w:r>
          </w:p>
        </w:tc>
      </w:tr>
      <w:tr w:rsidR="007F0A08" w:rsidTr="007F0A08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F0A08" w:rsidRPr="007F0A08" w:rsidRDefault="007F0A08">
            <w:pPr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F0A08" w:rsidTr="00DF192F">
        <w:trPr>
          <w:trHeight w:val="161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A08" w:rsidRPr="007F0A08" w:rsidRDefault="007F0A08">
            <w:pPr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2 386 91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1 718 268,1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668 649,83</w:t>
            </w:r>
          </w:p>
        </w:tc>
      </w:tr>
      <w:tr w:rsidR="007F0A08" w:rsidTr="00DF192F">
        <w:trPr>
          <w:trHeight w:val="183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A08" w:rsidRPr="007F0A08" w:rsidRDefault="007F0A08">
            <w:pPr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88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775 502,5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109 497,43</w:t>
            </w:r>
          </w:p>
        </w:tc>
      </w:tr>
      <w:tr w:rsidR="007F0A08" w:rsidTr="007F0A08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A08" w:rsidRPr="007F0A08" w:rsidRDefault="007F0A08">
            <w:pPr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88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775 502,5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109 497,43</w:t>
            </w:r>
          </w:p>
        </w:tc>
      </w:tr>
      <w:tr w:rsidR="007F0A08" w:rsidTr="007F0A08">
        <w:trPr>
          <w:trHeight w:val="225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A08" w:rsidRPr="007F0A08" w:rsidRDefault="007F0A08">
            <w:pPr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87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616 566,0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253 433,96</w:t>
            </w:r>
          </w:p>
        </w:tc>
      </w:tr>
      <w:tr w:rsidR="007F0A08" w:rsidTr="007F0A08">
        <w:trPr>
          <w:trHeight w:val="27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A08" w:rsidRPr="007F0A08" w:rsidRDefault="007F0A08">
            <w:pPr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182 10102010011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87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616 566,0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253 433,96</w:t>
            </w:r>
          </w:p>
        </w:tc>
      </w:tr>
      <w:tr w:rsidR="007F0A08" w:rsidTr="00DF192F">
        <w:trPr>
          <w:trHeight w:val="561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A08" w:rsidRPr="007F0A08" w:rsidRDefault="007F0A08">
            <w:pPr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</w:t>
            </w:r>
            <w:r w:rsidRPr="007F0A08">
              <w:rPr>
                <w:color w:val="000000"/>
                <w:sz w:val="16"/>
                <w:szCs w:val="16"/>
              </w:rPr>
              <w:lastRenderedPageBreak/>
              <w:t>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00 1010202001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F0A08" w:rsidTr="00DF192F">
        <w:trPr>
          <w:trHeight w:val="3182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A08" w:rsidRPr="007F0A08" w:rsidRDefault="007F0A08">
            <w:pPr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182 10102020011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F0A08" w:rsidTr="007F0A08">
        <w:trPr>
          <w:trHeight w:val="157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A08" w:rsidRPr="007F0A08" w:rsidRDefault="007F0A08">
            <w:pPr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00 1010203001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63 374,8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F0A08" w:rsidTr="007F0A08">
        <w:trPr>
          <w:trHeight w:val="2924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A08" w:rsidRPr="007F0A08" w:rsidRDefault="007F0A08">
            <w:pPr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182 10102030011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63 312,8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F0A08" w:rsidTr="007F0A08">
        <w:trPr>
          <w:trHeight w:val="2952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A08" w:rsidRPr="007F0A08" w:rsidRDefault="007F0A08">
            <w:pPr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182 10102030013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61,9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F0A08" w:rsidTr="007F0A08">
        <w:trPr>
          <w:trHeight w:val="987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A08" w:rsidRPr="007F0A08" w:rsidRDefault="007F0A08">
            <w:pPr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00 1010221001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95 561,7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F0A08" w:rsidTr="007F0A08">
        <w:trPr>
          <w:trHeight w:val="1412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A08" w:rsidRPr="007F0A08" w:rsidRDefault="007F0A08">
            <w:pPr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182 10102210011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95 561,7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F0A08" w:rsidTr="007F0A08">
        <w:trPr>
          <w:trHeight w:val="511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A08" w:rsidRPr="007F0A08" w:rsidRDefault="007F0A08">
            <w:pPr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789 91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583 629,2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206 288,76</w:t>
            </w:r>
          </w:p>
        </w:tc>
      </w:tr>
      <w:tr w:rsidR="007F0A08" w:rsidTr="00DF192F">
        <w:trPr>
          <w:trHeight w:val="50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A08" w:rsidRPr="007F0A08" w:rsidRDefault="007F0A08">
            <w:pPr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789 91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583 629,2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206 288,76</w:t>
            </w:r>
          </w:p>
        </w:tc>
      </w:tr>
      <w:tr w:rsidR="007F0A08" w:rsidTr="007F0A08">
        <w:trPr>
          <w:trHeight w:val="108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A08" w:rsidRPr="007F0A08" w:rsidRDefault="007F0A08">
            <w:pPr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00 1030223001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413 1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295 364,0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117 775,95</w:t>
            </w:r>
          </w:p>
        </w:tc>
      </w:tr>
      <w:tr w:rsidR="007F0A08" w:rsidTr="007F0A08">
        <w:trPr>
          <w:trHeight w:val="1818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A08" w:rsidRPr="007F0A08" w:rsidRDefault="007F0A08">
            <w:pPr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182 1030223101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413 1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295 364,0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117 775,95</w:t>
            </w:r>
          </w:p>
        </w:tc>
      </w:tr>
      <w:tr w:rsidR="007F0A08" w:rsidTr="00DF192F">
        <w:trPr>
          <w:trHeight w:val="1377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A08" w:rsidRPr="007F0A08" w:rsidRDefault="007F0A08">
            <w:pPr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00 1030224001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1 86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1 724,8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137,19</w:t>
            </w:r>
          </w:p>
        </w:tc>
      </w:tr>
      <w:tr w:rsidR="007F0A08" w:rsidTr="00DF192F">
        <w:trPr>
          <w:trHeight w:val="198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A08" w:rsidRPr="007F0A08" w:rsidRDefault="007F0A08">
            <w:pPr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Ф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182 1030224101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1 86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1 724,8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137,19</w:t>
            </w:r>
          </w:p>
        </w:tc>
      </w:tr>
      <w:tr w:rsidR="007F0A08" w:rsidTr="007F0A08">
        <w:trPr>
          <w:trHeight w:val="1089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A08" w:rsidRPr="007F0A08" w:rsidRDefault="007F0A08">
            <w:pPr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00 1030225001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417 23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316 622,0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100 609,96</w:t>
            </w:r>
          </w:p>
        </w:tc>
      </w:tr>
      <w:tr w:rsidR="007F0A08" w:rsidTr="00DF192F">
        <w:trPr>
          <w:trHeight w:val="167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A08" w:rsidRPr="007F0A08" w:rsidRDefault="007F0A08">
            <w:pPr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182 1030225101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417 23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316 622,0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100 609,96</w:t>
            </w:r>
          </w:p>
        </w:tc>
      </w:tr>
      <w:tr w:rsidR="007F0A08" w:rsidTr="00DF192F">
        <w:trPr>
          <w:trHeight w:val="1194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A08" w:rsidRPr="007F0A08" w:rsidRDefault="007F0A08">
            <w:pPr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DF192F" w:rsidP="00DF19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="007F0A08" w:rsidRPr="007F0A0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00 1030226001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-42 31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-30 081,6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-12 234,34</w:t>
            </w:r>
          </w:p>
        </w:tc>
      </w:tr>
      <w:tr w:rsidR="007F0A08" w:rsidTr="00DF192F">
        <w:trPr>
          <w:trHeight w:val="169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A08" w:rsidRPr="007F0A08" w:rsidRDefault="007F0A08">
            <w:pPr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182 1030226101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-42 31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-30 081,6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-12 234,34</w:t>
            </w:r>
          </w:p>
        </w:tc>
      </w:tr>
      <w:tr w:rsidR="007F0A08" w:rsidTr="00DF192F">
        <w:trPr>
          <w:trHeight w:val="133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A08" w:rsidRPr="007F0A08" w:rsidRDefault="007F0A08">
            <w:pPr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97 653,4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F0A08" w:rsidTr="00DF192F">
        <w:trPr>
          <w:trHeight w:val="279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A08" w:rsidRPr="007F0A08" w:rsidRDefault="007F0A08">
            <w:pPr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00 1050300001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97 653,4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F0A08" w:rsidTr="00DF192F">
        <w:trPr>
          <w:trHeight w:val="269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A08" w:rsidRPr="007F0A08" w:rsidRDefault="007F0A08">
            <w:pPr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00 1050301001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97 653,4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F0A08" w:rsidTr="00DF192F">
        <w:trPr>
          <w:trHeight w:val="712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A08" w:rsidRPr="007F0A08" w:rsidRDefault="007F0A08">
            <w:pPr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lastRenderedPageBreak/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182 10503010011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97 650,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F0A08" w:rsidTr="00DF192F">
        <w:trPr>
          <w:trHeight w:val="622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A08" w:rsidRPr="007F0A08" w:rsidRDefault="007F0A08">
            <w:pPr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182 10503010013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2,9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F0A08" w:rsidTr="00DF192F">
        <w:trPr>
          <w:trHeight w:val="126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A08" w:rsidRPr="007F0A08" w:rsidRDefault="007F0A08">
            <w:pPr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708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261 082,9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446 917,07</w:t>
            </w:r>
          </w:p>
        </w:tc>
      </w:tr>
      <w:tr w:rsidR="007F0A08" w:rsidTr="00DF192F">
        <w:trPr>
          <w:trHeight w:val="143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A08" w:rsidRPr="007F0A08" w:rsidRDefault="007F0A08">
            <w:pPr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19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7 607,1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11 392,86</w:t>
            </w:r>
          </w:p>
        </w:tc>
      </w:tr>
      <w:tr w:rsidR="007F0A08" w:rsidTr="00DF192F">
        <w:trPr>
          <w:trHeight w:val="686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A08" w:rsidRPr="007F0A08" w:rsidRDefault="007F0A08">
            <w:pPr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00 1060103010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19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7 607,1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11 392,86</w:t>
            </w:r>
          </w:p>
        </w:tc>
      </w:tr>
      <w:tr w:rsidR="007F0A08" w:rsidTr="00DF192F">
        <w:trPr>
          <w:trHeight w:val="125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A08" w:rsidRPr="007F0A08" w:rsidRDefault="007F0A08">
            <w:pPr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182 10601030101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19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7 607,1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11 392,86</w:t>
            </w:r>
          </w:p>
        </w:tc>
      </w:tr>
      <w:tr w:rsidR="007F0A08" w:rsidTr="00DF192F">
        <w:trPr>
          <w:trHeight w:val="20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A08" w:rsidRPr="007F0A08" w:rsidRDefault="007F0A08">
            <w:pPr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689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253 475,7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435 524,21</w:t>
            </w:r>
          </w:p>
        </w:tc>
      </w:tr>
      <w:tr w:rsidR="007F0A08" w:rsidTr="00DF192F">
        <w:trPr>
          <w:trHeight w:val="169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A08" w:rsidRPr="007F0A08" w:rsidRDefault="007F0A08">
            <w:pPr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294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151 384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142 616,00</w:t>
            </w:r>
          </w:p>
        </w:tc>
      </w:tr>
      <w:tr w:rsidR="007F0A08" w:rsidTr="00DF192F">
        <w:trPr>
          <w:trHeight w:val="572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A08" w:rsidRPr="007F0A08" w:rsidRDefault="007F0A08">
            <w:pPr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00 1060603310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294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151 384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142 616,00</w:t>
            </w:r>
          </w:p>
        </w:tc>
      </w:tr>
      <w:tr w:rsidR="007F0A08" w:rsidTr="00DF192F">
        <w:trPr>
          <w:trHeight w:val="1068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A08" w:rsidRPr="007F0A08" w:rsidRDefault="007F0A08">
            <w:pPr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182 10606033101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294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151 384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142 616,00</w:t>
            </w:r>
          </w:p>
        </w:tc>
      </w:tr>
      <w:tr w:rsidR="007F0A08" w:rsidTr="00DF192F">
        <w:trPr>
          <w:trHeight w:val="23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A08" w:rsidRPr="007F0A08" w:rsidRDefault="007F0A08">
            <w:pPr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39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102 091,7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292 908,21</w:t>
            </w:r>
          </w:p>
        </w:tc>
      </w:tr>
      <w:tr w:rsidR="007F0A08" w:rsidTr="00DF192F">
        <w:trPr>
          <w:trHeight w:val="693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A08" w:rsidRPr="007F0A08" w:rsidRDefault="007F0A08">
            <w:pPr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00 1060604310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39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102 091,7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292 908,21</w:t>
            </w:r>
          </w:p>
        </w:tc>
      </w:tr>
      <w:tr w:rsidR="007F0A08" w:rsidTr="00DF192F">
        <w:trPr>
          <w:trHeight w:val="132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A08" w:rsidRPr="007F0A08" w:rsidRDefault="007F0A08">
            <w:pPr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182 10606043101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39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102 091,7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292 908,21</w:t>
            </w:r>
          </w:p>
        </w:tc>
      </w:tr>
      <w:tr w:rsidR="007F0A08" w:rsidTr="00DF192F">
        <w:trPr>
          <w:trHeight w:val="171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A08" w:rsidRPr="007F0A08" w:rsidRDefault="007F0A08">
            <w:pPr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00 108000000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1 600,00</w:t>
            </w:r>
          </w:p>
        </w:tc>
      </w:tr>
      <w:tr w:rsidR="007F0A08" w:rsidTr="00DF192F">
        <w:trPr>
          <w:trHeight w:val="702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A08" w:rsidRPr="007F0A08" w:rsidRDefault="007F0A08">
            <w:pPr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00 1080400001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1 600,00</w:t>
            </w:r>
          </w:p>
        </w:tc>
      </w:tr>
      <w:tr w:rsidR="007F0A08" w:rsidTr="00DF192F">
        <w:trPr>
          <w:trHeight w:val="1283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A08" w:rsidRPr="007F0A08" w:rsidRDefault="007F0A08">
            <w:pPr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00 1080402001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1 600,00</w:t>
            </w:r>
          </w:p>
        </w:tc>
      </w:tr>
      <w:tr w:rsidR="007F0A08" w:rsidTr="00DF192F">
        <w:trPr>
          <w:trHeight w:val="127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A08" w:rsidRPr="007F0A08" w:rsidRDefault="007F0A08">
            <w:pPr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40 10804020011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1 600,00</w:t>
            </w:r>
          </w:p>
        </w:tc>
      </w:tr>
      <w:tr w:rsidR="007F0A08" w:rsidTr="00DF192F">
        <w:trPr>
          <w:trHeight w:val="268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A08" w:rsidRPr="007F0A08" w:rsidRDefault="007F0A08">
            <w:pPr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9 133 138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8 365 797,7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767 340,40</w:t>
            </w:r>
          </w:p>
        </w:tc>
      </w:tr>
      <w:tr w:rsidR="007F0A08" w:rsidTr="00DF192F">
        <w:trPr>
          <w:trHeight w:val="55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A08" w:rsidRPr="007F0A08" w:rsidRDefault="007F0A08">
            <w:pPr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9 133 138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8 365 797,7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767 340,40</w:t>
            </w:r>
          </w:p>
        </w:tc>
      </w:tr>
      <w:tr w:rsidR="007F0A08" w:rsidTr="00DF192F">
        <w:trPr>
          <w:trHeight w:val="286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A08" w:rsidRPr="007F0A08" w:rsidRDefault="007F0A08">
            <w:pPr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00 20210000000000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4 559 626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3 932 426,0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627 200,00</w:t>
            </w:r>
          </w:p>
        </w:tc>
      </w:tr>
      <w:tr w:rsidR="007F0A08" w:rsidTr="00DF192F">
        <w:trPr>
          <w:trHeight w:val="796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A08" w:rsidRPr="007F0A08" w:rsidRDefault="007F0A08">
            <w:pPr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00 20216001000000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2 541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1 919 8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621 200,00</w:t>
            </w:r>
          </w:p>
        </w:tc>
      </w:tr>
      <w:tr w:rsidR="007F0A08" w:rsidTr="00DF192F">
        <w:trPr>
          <w:trHeight w:val="61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A08" w:rsidRPr="007F0A08" w:rsidRDefault="007F0A08">
            <w:pPr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00 20216001100000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2 541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1 919 8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621 200,00</w:t>
            </w:r>
          </w:p>
        </w:tc>
      </w:tr>
      <w:tr w:rsidR="007F0A08" w:rsidTr="00DF192F">
        <w:trPr>
          <w:trHeight w:val="68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A08" w:rsidRPr="007F0A08" w:rsidRDefault="007F0A08">
            <w:pPr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lastRenderedPageBreak/>
              <w:t>Дотации бюджетам сельских поселений на выравнивание бюджетной обеспеченности из бюджетов муниципальных районов,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40 20216001100001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2 486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1 864 8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621 200,00</w:t>
            </w:r>
          </w:p>
        </w:tc>
      </w:tr>
      <w:tr w:rsidR="007F0A08" w:rsidTr="00DF192F">
        <w:trPr>
          <w:trHeight w:val="682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A08" w:rsidRPr="007F0A08" w:rsidRDefault="007F0A08">
            <w:pPr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, 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40 20216001100002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F0A08" w:rsidTr="00DF192F">
        <w:trPr>
          <w:trHeight w:val="117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A08" w:rsidRPr="007F0A08" w:rsidRDefault="007F0A08">
            <w:pPr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Прочие дот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00 20219999000000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2 018 626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2 012 626,0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7F0A08" w:rsidTr="00DF192F">
        <w:trPr>
          <w:trHeight w:val="293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A08" w:rsidRPr="007F0A08" w:rsidRDefault="007F0A08">
            <w:pPr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Прочие дотации бюджетам сельских посел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00 20219999100000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2 018 626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2 012 626,0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7F0A08" w:rsidTr="00DF192F">
        <w:trPr>
          <w:trHeight w:val="379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A08" w:rsidRPr="007F0A08" w:rsidRDefault="007F0A08">
            <w:pPr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Прочие дотации бюджетам сельских поселений для уплаты налога на имуще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40 20219999100001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F0A08" w:rsidTr="00DF192F">
        <w:trPr>
          <w:trHeight w:val="1111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A08" w:rsidRPr="007F0A08" w:rsidRDefault="007F0A08">
            <w:pPr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Прочие дотации бюджетам сельских поселений для осуществления органами местного самоуправления полномочий по решению вопросов местного значения, источником финансирования которых являются средства район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40 20219999100002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1 986 626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1 986 626,0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F0A08" w:rsidTr="00DF192F">
        <w:trPr>
          <w:trHeight w:val="1032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A08" w:rsidRPr="007F0A08" w:rsidRDefault="007F0A08">
            <w:pPr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Прочие дотации бюджетам сельских поселений для обеспечения повышения оплаты труда отдельных категорий работников Прочие дотации бюджетам сельских поселений для обеспечения повышения оплаты труда отдельных категорий работник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00 20219999106111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7F0A08" w:rsidTr="00DF192F">
        <w:trPr>
          <w:trHeight w:val="473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A08" w:rsidRPr="007F0A08" w:rsidRDefault="007F0A08">
            <w:pPr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00 20220000000000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4 035 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4 035 085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315,00</w:t>
            </w:r>
          </w:p>
        </w:tc>
      </w:tr>
      <w:tr w:rsidR="007F0A08" w:rsidTr="00DF192F">
        <w:trPr>
          <w:trHeight w:val="1252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A08" w:rsidRPr="007F0A08" w:rsidRDefault="007F0A08">
            <w:pPr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00 20220216000000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4 035 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4 035 085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315,00</w:t>
            </w:r>
          </w:p>
        </w:tc>
      </w:tr>
      <w:tr w:rsidR="007F0A08" w:rsidTr="00DF192F">
        <w:trPr>
          <w:trHeight w:val="139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A08" w:rsidRPr="007F0A08" w:rsidRDefault="007F0A08">
            <w:pPr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40 20220216100000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4 035 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4 035 085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315,00</w:t>
            </w:r>
          </w:p>
        </w:tc>
      </w:tr>
      <w:tr w:rsidR="007F0A08" w:rsidTr="00DF192F">
        <w:trPr>
          <w:trHeight w:val="257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A08" w:rsidRPr="007F0A08" w:rsidRDefault="007F0A08">
            <w:pPr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00 20230000000000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184 112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130 286,7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53 825,40</w:t>
            </w:r>
          </w:p>
        </w:tc>
      </w:tr>
      <w:tr w:rsidR="007F0A08" w:rsidTr="00DF192F">
        <w:trPr>
          <w:trHeight w:val="743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A08" w:rsidRPr="007F0A08" w:rsidRDefault="007F0A08">
            <w:pPr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00 20235118000000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184 112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130 286,7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53 825,40</w:t>
            </w:r>
          </w:p>
        </w:tc>
      </w:tr>
      <w:tr w:rsidR="007F0A08" w:rsidTr="00DF192F">
        <w:trPr>
          <w:trHeight w:val="68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A08" w:rsidRPr="007F0A08" w:rsidRDefault="007F0A08">
            <w:pPr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40 20235118100000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184 112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130 286,7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53 825,40</w:t>
            </w:r>
          </w:p>
        </w:tc>
      </w:tr>
      <w:tr w:rsidR="007F0A08" w:rsidTr="00DF192F">
        <w:trPr>
          <w:trHeight w:val="187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A08" w:rsidRPr="007F0A08" w:rsidRDefault="007F0A08">
            <w:pPr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00 20240000000000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354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268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86 000,00</w:t>
            </w:r>
          </w:p>
        </w:tc>
      </w:tr>
      <w:tr w:rsidR="007F0A08" w:rsidTr="00DF192F">
        <w:trPr>
          <w:trHeight w:val="30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A08" w:rsidRPr="007F0A08" w:rsidRDefault="007F0A08">
            <w:pPr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00 20249999000000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354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268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86 000,00</w:t>
            </w:r>
          </w:p>
        </w:tc>
      </w:tr>
      <w:tr w:rsidR="007F0A08" w:rsidTr="00DF192F">
        <w:trPr>
          <w:trHeight w:val="211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A08" w:rsidRPr="007F0A08" w:rsidRDefault="007F0A08">
            <w:pPr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00 20249999100000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354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268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86 000,00</w:t>
            </w:r>
          </w:p>
        </w:tc>
      </w:tr>
      <w:tr w:rsidR="007F0A08" w:rsidTr="00DF192F">
        <w:trPr>
          <w:trHeight w:val="912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A08" w:rsidRPr="007F0A08" w:rsidRDefault="007F0A08">
            <w:pPr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, для обеспечения повышения оплаты труда работников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40 20249999106777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344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258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86 000,00</w:t>
            </w:r>
          </w:p>
        </w:tc>
      </w:tr>
      <w:tr w:rsidR="007F0A08" w:rsidTr="00DF192F">
        <w:trPr>
          <w:trHeight w:val="698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0A08" w:rsidRPr="007F0A08" w:rsidRDefault="007F0A08">
            <w:pPr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 на организацию и проведение мероприятий, посвященных 80-летию Великой Побе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center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40 20249999106905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0A08" w:rsidRPr="007F0A08" w:rsidRDefault="007F0A08">
            <w:pPr>
              <w:jc w:val="right"/>
              <w:rPr>
                <w:color w:val="000000"/>
                <w:sz w:val="16"/>
                <w:szCs w:val="16"/>
              </w:rPr>
            </w:pPr>
            <w:r w:rsidRPr="007F0A08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:rsidR="00B75D0D" w:rsidRDefault="00B75D0D" w:rsidP="00B75D0D">
      <w:pPr>
        <w:ind w:left="720"/>
        <w:rPr>
          <w:b/>
          <w:bCs/>
          <w:sz w:val="28"/>
          <w:szCs w:val="28"/>
        </w:rPr>
      </w:pPr>
    </w:p>
    <w:p w:rsidR="00B66294" w:rsidRDefault="00B66294" w:rsidP="00B75D0D">
      <w:pPr>
        <w:ind w:left="720"/>
        <w:rPr>
          <w:b/>
          <w:bCs/>
          <w:sz w:val="28"/>
          <w:szCs w:val="28"/>
        </w:rPr>
      </w:pPr>
    </w:p>
    <w:p w:rsidR="00B66294" w:rsidRDefault="00B66294" w:rsidP="00B75D0D">
      <w:pPr>
        <w:ind w:left="720"/>
        <w:rPr>
          <w:b/>
          <w:bCs/>
          <w:sz w:val="28"/>
          <w:szCs w:val="28"/>
        </w:rPr>
      </w:pPr>
    </w:p>
    <w:p w:rsidR="00B66294" w:rsidRDefault="00B66294" w:rsidP="00B75D0D">
      <w:pPr>
        <w:ind w:left="720"/>
        <w:rPr>
          <w:b/>
          <w:bCs/>
          <w:sz w:val="28"/>
          <w:szCs w:val="28"/>
        </w:rPr>
      </w:pPr>
    </w:p>
    <w:p w:rsidR="00B66294" w:rsidRDefault="00B66294" w:rsidP="00B75D0D">
      <w:pPr>
        <w:ind w:left="720"/>
        <w:rPr>
          <w:b/>
          <w:bCs/>
          <w:sz w:val="28"/>
          <w:szCs w:val="28"/>
        </w:rPr>
      </w:pPr>
    </w:p>
    <w:p w:rsidR="00B66294" w:rsidRDefault="00B66294" w:rsidP="00DF192F">
      <w:pPr>
        <w:rPr>
          <w:b/>
          <w:bCs/>
          <w:sz w:val="28"/>
          <w:szCs w:val="28"/>
        </w:rPr>
      </w:pPr>
    </w:p>
    <w:p w:rsidR="00DF192F" w:rsidRDefault="00DF192F" w:rsidP="00DF192F">
      <w:pPr>
        <w:rPr>
          <w:b/>
          <w:bCs/>
          <w:sz w:val="28"/>
          <w:szCs w:val="28"/>
        </w:rPr>
      </w:pPr>
    </w:p>
    <w:p w:rsidR="00B66294" w:rsidRDefault="00B66294" w:rsidP="00DF192F">
      <w:pPr>
        <w:numPr>
          <w:ilvl w:val="0"/>
          <w:numId w:val="14"/>
        </w:numPr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ходы бюджета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3397"/>
        <w:gridCol w:w="709"/>
        <w:gridCol w:w="1939"/>
        <w:gridCol w:w="1324"/>
        <w:gridCol w:w="1132"/>
        <w:gridCol w:w="1417"/>
      </w:tblGrid>
      <w:tr w:rsidR="00DF192F" w:rsidRPr="00DF192F" w:rsidTr="00DF192F">
        <w:trPr>
          <w:trHeight w:val="792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9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DF192F" w:rsidRPr="00DF192F" w:rsidTr="00DF192F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6</w:t>
            </w:r>
          </w:p>
        </w:tc>
      </w:tr>
      <w:tr w:rsidR="00DF192F" w:rsidRPr="00DF192F" w:rsidTr="00DF192F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11 790 508,3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5 672 263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6 118 245,24</w:t>
            </w:r>
          </w:p>
        </w:tc>
      </w:tr>
      <w:tr w:rsidR="00DF192F" w:rsidRPr="00DF192F" w:rsidTr="00DF192F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F192F" w:rsidRPr="00DF192F" w:rsidTr="00DF192F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Администрация муниципального образования </w:t>
            </w:r>
            <w:proofErr w:type="spellStart"/>
            <w:r w:rsidRPr="00DF192F">
              <w:rPr>
                <w:color w:val="000000"/>
                <w:sz w:val="16"/>
                <w:szCs w:val="16"/>
              </w:rPr>
              <w:t>Струковский</w:t>
            </w:r>
            <w:proofErr w:type="spellEnd"/>
            <w:r w:rsidRPr="00DF192F">
              <w:rPr>
                <w:color w:val="000000"/>
                <w:sz w:val="16"/>
                <w:szCs w:val="16"/>
              </w:rPr>
              <w:t xml:space="preserve"> сельсовет Оренбургского района Оренбургской обла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000 000000000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11 790 508,3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5 672 263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6 118 245,24</w:t>
            </w:r>
          </w:p>
        </w:tc>
      </w:tr>
      <w:tr w:rsidR="00DF192F" w:rsidRPr="00DF192F" w:rsidTr="00DF192F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100 000000000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3 680 743,2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 607 054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1 073 688,81</w:t>
            </w:r>
          </w:p>
        </w:tc>
      </w:tr>
      <w:tr w:rsidR="00DF192F" w:rsidRPr="00DF192F" w:rsidTr="00DF192F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102 000000000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978 75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677 236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301 513,56</w:t>
            </w:r>
          </w:p>
        </w:tc>
      </w:tr>
      <w:tr w:rsidR="00DF192F" w:rsidRPr="00DF192F" w:rsidTr="00DF192F">
        <w:trPr>
          <w:trHeight w:val="67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Муниципальная программа (комплексная программа) "Совершенствование муниципального управления в муниципальном образовании </w:t>
            </w:r>
            <w:proofErr w:type="spellStart"/>
            <w:r>
              <w:rPr>
                <w:color w:val="000000"/>
                <w:sz w:val="16"/>
                <w:szCs w:val="16"/>
              </w:rPr>
              <w:t>Струков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r w:rsidRPr="00DF192F">
              <w:rPr>
                <w:color w:val="000000"/>
                <w:sz w:val="16"/>
                <w:szCs w:val="16"/>
              </w:rPr>
              <w:t>сельсовет Оренбургского района Оренбургской области на 2023-2030 годы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102 860000000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978 75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677 236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301 513,56</w:t>
            </w:r>
          </w:p>
        </w:tc>
      </w:tr>
      <w:tr w:rsidR="00DF192F" w:rsidRPr="00DF192F" w:rsidTr="00DF192F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102 864000000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978 75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677 236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301 513,56</w:t>
            </w:r>
          </w:p>
        </w:tc>
      </w:tr>
      <w:tr w:rsidR="00DF192F" w:rsidRPr="00DF192F" w:rsidTr="00DF192F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102 864010000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978 75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677 236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301 513,56</w:t>
            </w:r>
          </w:p>
        </w:tc>
      </w:tr>
      <w:tr w:rsidR="00DF192F" w:rsidRPr="00DF192F" w:rsidTr="00DF192F">
        <w:trPr>
          <w:trHeight w:val="147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Обеспечение деятельности глав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102 8640110001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978 75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677 236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301 513,56</w:t>
            </w:r>
          </w:p>
        </w:tc>
      </w:tr>
      <w:tr w:rsidR="00DF192F" w:rsidRPr="00DF192F" w:rsidTr="00DF192F">
        <w:trPr>
          <w:trHeight w:val="67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102 8640110001 1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978 75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677 236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301 513,56</w:t>
            </w:r>
          </w:p>
        </w:tc>
      </w:tr>
      <w:tr w:rsidR="00DF192F" w:rsidRPr="00DF192F" w:rsidTr="00DF192F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102 8640110001 12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978 75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677 236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301 513,56</w:t>
            </w:r>
          </w:p>
        </w:tc>
      </w:tr>
      <w:tr w:rsidR="00DF192F" w:rsidRPr="00DF192F" w:rsidTr="00DF192F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102 8640110001 121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751 7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520 150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31 549,13</w:t>
            </w:r>
          </w:p>
        </w:tc>
      </w:tr>
      <w:tr w:rsidR="00DF192F" w:rsidRPr="00DF192F" w:rsidTr="00DF192F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102 8640110001 129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27 05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157 085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69 964,43</w:t>
            </w:r>
          </w:p>
        </w:tc>
      </w:tr>
      <w:tr w:rsidR="00DF192F" w:rsidRPr="00DF192F" w:rsidTr="00DF192F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104 000000000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 120 457,6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1 408 521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711 936,29</w:t>
            </w:r>
          </w:p>
        </w:tc>
      </w:tr>
      <w:tr w:rsidR="00DF192F" w:rsidRPr="00DF192F" w:rsidTr="00DF192F">
        <w:trPr>
          <w:trHeight w:val="67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Муниципальная программа (комплексная программа) "Совершенствование муниципального управления в муниципальном образовании </w:t>
            </w:r>
            <w:proofErr w:type="spellStart"/>
            <w:r>
              <w:rPr>
                <w:color w:val="000000"/>
                <w:sz w:val="16"/>
                <w:szCs w:val="16"/>
              </w:rPr>
              <w:t>Струков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r w:rsidRPr="00DF192F">
              <w:rPr>
                <w:color w:val="000000"/>
                <w:sz w:val="16"/>
                <w:szCs w:val="16"/>
              </w:rPr>
              <w:t>сельсовет Оренбургского района Оренбургской области на 2023-2030 годы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104 860000000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 120 457,6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1 408 521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711 936,29</w:t>
            </w:r>
          </w:p>
        </w:tc>
      </w:tr>
      <w:tr w:rsidR="00DF192F" w:rsidRPr="00DF192F" w:rsidTr="00DF192F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104 864000000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 120 457,6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1 408 521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711 936,29</w:t>
            </w:r>
          </w:p>
        </w:tc>
      </w:tr>
      <w:tr w:rsidR="00DF192F" w:rsidRPr="00DF192F" w:rsidTr="00DF192F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104 864010000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 040 537,6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1 345 851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694 686,29</w:t>
            </w:r>
          </w:p>
        </w:tc>
      </w:tr>
      <w:tr w:rsidR="00DF192F" w:rsidRPr="00DF192F" w:rsidTr="00DF192F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Обеспечение деятельности админист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104 8640110002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1 598 507,6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1 123 969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474 538,49</w:t>
            </w:r>
          </w:p>
        </w:tc>
      </w:tr>
      <w:tr w:rsidR="00DF192F" w:rsidRPr="00DF192F" w:rsidTr="00DF192F">
        <w:trPr>
          <w:trHeight w:val="67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104 8640110002 1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1 047 95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745 884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302 065,84</w:t>
            </w:r>
          </w:p>
        </w:tc>
      </w:tr>
      <w:tr w:rsidR="00DF192F" w:rsidRPr="00DF192F" w:rsidTr="00DF192F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104 8640110002 12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1 047 95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745 884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302 065,84</w:t>
            </w:r>
          </w:p>
        </w:tc>
      </w:tr>
      <w:tr w:rsidR="00DF192F" w:rsidRPr="00DF192F" w:rsidTr="00DF192F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104 8640110002 121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804 85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574 828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30 021,74</w:t>
            </w:r>
          </w:p>
        </w:tc>
      </w:tr>
      <w:tr w:rsidR="00DF192F" w:rsidRPr="00DF192F" w:rsidTr="00DF192F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104 8640110002 129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43 1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171 05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72 044,10</w:t>
            </w:r>
          </w:p>
        </w:tc>
      </w:tr>
      <w:tr w:rsidR="00DF192F" w:rsidRPr="00DF192F" w:rsidTr="00DF192F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104 8640110002 2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550 557,6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378 085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172 472,65</w:t>
            </w:r>
          </w:p>
        </w:tc>
      </w:tr>
      <w:tr w:rsidR="00DF192F" w:rsidRPr="00DF192F" w:rsidTr="00DF192F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104 8640110002 24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550 557,6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378 085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172 472,65</w:t>
            </w:r>
          </w:p>
        </w:tc>
      </w:tr>
      <w:tr w:rsidR="00DF192F" w:rsidRPr="00DF192F" w:rsidTr="00DF192F">
        <w:trPr>
          <w:trHeight w:val="448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104 8640110002 242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23 8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170 06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53 736,54</w:t>
            </w:r>
          </w:p>
        </w:tc>
      </w:tr>
      <w:tr w:rsidR="00DF192F" w:rsidRPr="00DF192F" w:rsidTr="00DF192F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104 8640110002 247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326 757,6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8 021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118 736,11</w:t>
            </w:r>
          </w:p>
        </w:tc>
      </w:tr>
      <w:tr w:rsidR="00DF192F" w:rsidRPr="00DF192F" w:rsidTr="00DF192F">
        <w:trPr>
          <w:trHeight w:val="319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Расходы на содержание специалистов по обеспечению деятельности аппара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104 8640190002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442 03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21 88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20 147,80</w:t>
            </w:r>
          </w:p>
        </w:tc>
      </w:tr>
      <w:tr w:rsidR="00DF192F" w:rsidRPr="00DF192F" w:rsidTr="00DF192F">
        <w:trPr>
          <w:trHeight w:val="107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104 8640190002 1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442 03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21 88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20 147,80</w:t>
            </w:r>
          </w:p>
        </w:tc>
      </w:tr>
      <w:tr w:rsidR="00DF192F" w:rsidRPr="00DF192F" w:rsidTr="00DF192F">
        <w:trPr>
          <w:trHeight w:val="383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104 8640190002 12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442 03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21 88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20 147,80</w:t>
            </w:r>
          </w:p>
        </w:tc>
      </w:tr>
      <w:tr w:rsidR="00DF192F" w:rsidRPr="00DF192F" w:rsidTr="00DF192F">
        <w:trPr>
          <w:trHeight w:val="417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104 8640190002 121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339 5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171 830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167 669,51</w:t>
            </w:r>
          </w:p>
        </w:tc>
      </w:tr>
      <w:tr w:rsidR="00DF192F" w:rsidRPr="00DF192F" w:rsidTr="00DF192F">
        <w:trPr>
          <w:trHeight w:val="692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104 8640190002 129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102 53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50 051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52 478,29</w:t>
            </w:r>
          </w:p>
        </w:tc>
      </w:tr>
      <w:tr w:rsidR="00DF192F" w:rsidRPr="00DF192F" w:rsidTr="00DF192F">
        <w:trPr>
          <w:trHeight w:val="674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Комплекс процессных мероприятий "Обеспечение передачи части полномочий муниципальному образованию Оренбургский район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104 864030000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79 92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62 6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17 250,00</w:t>
            </w:r>
          </w:p>
        </w:tc>
      </w:tr>
      <w:tr w:rsidR="00DF192F" w:rsidRPr="00DF192F" w:rsidTr="00DF192F">
        <w:trPr>
          <w:trHeight w:val="74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Межбюджетные </w:t>
            </w:r>
            <w:proofErr w:type="spellStart"/>
            <w:r w:rsidRPr="00DF192F">
              <w:rPr>
                <w:color w:val="000000"/>
                <w:sz w:val="16"/>
                <w:szCs w:val="16"/>
              </w:rPr>
              <w:t>трасферты</w:t>
            </w:r>
            <w:proofErr w:type="spellEnd"/>
            <w:r w:rsidRPr="00DF192F">
              <w:rPr>
                <w:color w:val="000000"/>
                <w:sz w:val="16"/>
                <w:szCs w:val="16"/>
              </w:rPr>
              <w:t xml:space="preserve"> бюджету муниципального района на осуществление полномочий в сфере муниципального земельного контрол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104 8640360002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69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51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17 250,00</w:t>
            </w:r>
          </w:p>
        </w:tc>
      </w:tr>
      <w:tr w:rsidR="00DF192F" w:rsidRPr="00DF192F" w:rsidTr="00DF192F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104 8640360002 5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69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51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17 250,00</w:t>
            </w:r>
          </w:p>
        </w:tc>
      </w:tr>
      <w:tr w:rsidR="00DF192F" w:rsidRPr="00DF192F" w:rsidTr="00DF192F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104 8640360002 54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69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51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17 250,00</w:t>
            </w:r>
          </w:p>
        </w:tc>
      </w:tr>
      <w:tr w:rsidR="00DF192F" w:rsidRPr="00DF192F" w:rsidTr="00DF192F">
        <w:trPr>
          <w:trHeight w:val="761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Межбюджетные </w:t>
            </w:r>
            <w:proofErr w:type="spellStart"/>
            <w:r w:rsidRPr="00DF192F">
              <w:rPr>
                <w:color w:val="000000"/>
                <w:sz w:val="16"/>
                <w:szCs w:val="16"/>
              </w:rPr>
              <w:t>трасферты</w:t>
            </w:r>
            <w:proofErr w:type="spellEnd"/>
            <w:r w:rsidRPr="00DF192F">
              <w:rPr>
                <w:color w:val="000000"/>
                <w:sz w:val="16"/>
                <w:szCs w:val="16"/>
              </w:rPr>
              <w:t xml:space="preserve"> бюджету муниципального района на выполнение переданных полномочий в области градостро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104 8640360004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3 72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3 7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192F" w:rsidRPr="00DF192F" w:rsidTr="00DF192F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104 8640360004 5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3 72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3 7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192F" w:rsidRPr="00DF192F" w:rsidTr="00DF192F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104 8640360004 54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3 72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3 7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192F" w:rsidRPr="00DF192F" w:rsidTr="00DF192F">
        <w:trPr>
          <w:trHeight w:val="1162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Межбюджетные </w:t>
            </w:r>
            <w:proofErr w:type="spellStart"/>
            <w:r w:rsidRPr="00DF192F">
              <w:rPr>
                <w:color w:val="000000"/>
                <w:sz w:val="16"/>
                <w:szCs w:val="16"/>
              </w:rPr>
              <w:t>трасферты</w:t>
            </w:r>
            <w:proofErr w:type="spellEnd"/>
            <w:r w:rsidRPr="00DF192F">
              <w:rPr>
                <w:color w:val="000000"/>
                <w:sz w:val="16"/>
                <w:szCs w:val="16"/>
              </w:rPr>
              <w:t xml:space="preserve"> бюджету муниципального района на выполнение переданных полномочий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104 864036004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7 2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7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192F" w:rsidRPr="00DF192F" w:rsidTr="00DF192F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104 8640360040 5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7 2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7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192F" w:rsidRPr="00DF192F" w:rsidTr="00DF192F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104 8640360040 54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7 2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7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192F" w:rsidRPr="00DF192F" w:rsidTr="00DF192F">
        <w:trPr>
          <w:trHeight w:val="732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106 000000000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12 567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12 5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192F" w:rsidRPr="00DF192F" w:rsidTr="00DF192F">
        <w:trPr>
          <w:trHeight w:val="1111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Муниципальная программа (комплексная программа) "Совершенствование муниципального управления в муниципальном образовании </w:t>
            </w:r>
            <w:proofErr w:type="spellStart"/>
            <w:r>
              <w:rPr>
                <w:color w:val="000000"/>
                <w:sz w:val="16"/>
                <w:szCs w:val="16"/>
              </w:rPr>
              <w:t>Струков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r w:rsidRPr="00DF192F">
              <w:rPr>
                <w:color w:val="000000"/>
                <w:sz w:val="16"/>
                <w:szCs w:val="16"/>
              </w:rPr>
              <w:t>сельсовет Оренбургского района Оренбургской области на 2023-2030 годы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106 860000000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12 567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12 5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192F" w:rsidRPr="00DF192F" w:rsidTr="00DF192F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106 864000000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12 567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12 5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192F" w:rsidRPr="00DF192F" w:rsidTr="00DF192F">
        <w:trPr>
          <w:trHeight w:val="721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Комплекс процессных мероприятий "Обеспечение передачи части полномочий муниципальному образованию Оренбургский район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106 864030000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12 567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12 5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192F" w:rsidRPr="00DF192F" w:rsidTr="00DF192F">
        <w:trPr>
          <w:trHeight w:val="688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Межбюджетные </w:t>
            </w:r>
            <w:proofErr w:type="spellStart"/>
            <w:r w:rsidRPr="00DF192F">
              <w:rPr>
                <w:color w:val="000000"/>
                <w:sz w:val="16"/>
                <w:szCs w:val="16"/>
              </w:rPr>
              <w:t>трасферты</w:t>
            </w:r>
            <w:proofErr w:type="spellEnd"/>
            <w:r w:rsidRPr="00DF192F">
              <w:rPr>
                <w:color w:val="000000"/>
                <w:sz w:val="16"/>
                <w:szCs w:val="16"/>
              </w:rPr>
              <w:t xml:space="preserve"> бюджету муниципального района на выполнение переданных полномочий внешнего муниципального финансового контрол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106 8640361002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12 567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12 5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192F" w:rsidRPr="00DF192F" w:rsidTr="00DF192F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106 8640361002 5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12 567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12 5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192F" w:rsidRPr="00DF192F" w:rsidTr="00DF192F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106 8640361002 54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12 567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12 5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192F" w:rsidRPr="00DF192F" w:rsidTr="00DF192F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107 000000000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114 48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114 4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192F" w:rsidRPr="00DF192F" w:rsidTr="00DF192F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lastRenderedPageBreak/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107 750000000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114 48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114 4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192F" w:rsidRPr="00DF192F" w:rsidTr="00DF192F">
        <w:trPr>
          <w:trHeight w:val="594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Организационное и материально-техническое обеспечение подготовки и проведения муниципальных выбо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107 7500090006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114 48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114 4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192F" w:rsidRPr="00DF192F" w:rsidTr="00DF192F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107 7500090006 8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114 48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114 4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192F" w:rsidRPr="00DF192F" w:rsidTr="00DF192F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107 7500090006 88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114 48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114 4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192F" w:rsidRPr="00DF192F" w:rsidTr="00DF192F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113 000000000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454 488,5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394 24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60 238,96</w:t>
            </w:r>
          </w:p>
        </w:tc>
      </w:tr>
      <w:tr w:rsidR="00DF192F" w:rsidRPr="00DF192F" w:rsidTr="00DF192F">
        <w:trPr>
          <w:trHeight w:val="1037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Муниципальная программа (комплексная программа) "Совершенствование муниципального управления в муниципальном образовании </w:t>
            </w:r>
            <w:proofErr w:type="spellStart"/>
            <w:r>
              <w:rPr>
                <w:color w:val="000000"/>
                <w:sz w:val="16"/>
                <w:szCs w:val="16"/>
              </w:rPr>
              <w:t>Струков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r w:rsidRPr="00DF192F">
              <w:rPr>
                <w:color w:val="000000"/>
                <w:sz w:val="16"/>
                <w:szCs w:val="16"/>
              </w:rPr>
              <w:t>сельсовет Оренбургского района Оренбургской области на 2023-2030 годы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113 860000000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454 488,5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394 24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60 238,96</w:t>
            </w:r>
          </w:p>
        </w:tc>
      </w:tr>
      <w:tr w:rsidR="00DF192F" w:rsidRPr="00DF192F" w:rsidTr="00DF192F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113 864000000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454 488,5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394 24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60 238,96</w:t>
            </w:r>
          </w:p>
        </w:tc>
      </w:tr>
      <w:tr w:rsidR="00DF192F" w:rsidRPr="00DF192F" w:rsidTr="00DF192F">
        <w:trPr>
          <w:trHeight w:val="50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113 864010000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454 488,5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394 24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60 238,96</w:t>
            </w:r>
          </w:p>
        </w:tc>
      </w:tr>
      <w:tr w:rsidR="00DF192F" w:rsidRPr="00DF192F" w:rsidTr="00DF192F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Уплата членских взнос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113 8640190004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192F" w:rsidRPr="00DF192F" w:rsidTr="00DF192F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113 8640190004 8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192F" w:rsidRPr="00DF192F" w:rsidTr="00DF192F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113 8640190004 85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192F" w:rsidRPr="00DF192F" w:rsidTr="00DF192F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113 8640190004 853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192F" w:rsidRPr="00DF192F" w:rsidTr="00DF192F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113 8640190009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6 24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121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6 118,61</w:t>
            </w:r>
          </w:p>
        </w:tc>
      </w:tr>
      <w:tr w:rsidR="00DF192F" w:rsidRPr="00DF192F" w:rsidTr="00DF192F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113 8640190009 8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6 24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121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6 118,61</w:t>
            </w:r>
          </w:p>
        </w:tc>
      </w:tr>
      <w:tr w:rsidR="00DF192F" w:rsidRPr="00DF192F" w:rsidTr="00DF192F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113 8640190009 85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6 24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121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6 118,61</w:t>
            </w:r>
          </w:p>
        </w:tc>
      </w:tr>
      <w:tr w:rsidR="00DF192F" w:rsidRPr="00DF192F" w:rsidTr="00DF192F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113 8640190009 853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6 24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121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6 118,61</w:t>
            </w:r>
          </w:p>
        </w:tc>
      </w:tr>
      <w:tr w:rsidR="00DF192F" w:rsidRPr="00DF192F" w:rsidTr="00DF192F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Выполнение других общегосударственных вопрос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113 864019001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396 756,4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346 136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50 620,35</w:t>
            </w:r>
          </w:p>
        </w:tc>
      </w:tr>
      <w:tr w:rsidR="00DF192F" w:rsidRPr="00DF192F" w:rsidTr="00F82967">
        <w:trPr>
          <w:trHeight w:val="478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113 8640190010 2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396 756,4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346 136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50 620,35</w:t>
            </w:r>
          </w:p>
        </w:tc>
      </w:tr>
      <w:tr w:rsidR="00DF192F" w:rsidRPr="00DF192F" w:rsidTr="00F82967">
        <w:trPr>
          <w:trHeight w:val="502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113 8640190010 24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396 756,4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346 136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50 620,35</w:t>
            </w:r>
          </w:p>
        </w:tc>
      </w:tr>
      <w:tr w:rsidR="00DF192F" w:rsidRPr="00DF192F" w:rsidTr="00DF192F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113 8640190010 244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349 85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99 229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50 620,35</w:t>
            </w:r>
          </w:p>
        </w:tc>
      </w:tr>
      <w:tr w:rsidR="00DF192F" w:rsidRPr="00DF192F" w:rsidTr="00DF192F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113 8640190010 247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46 906,4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46 906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192F" w:rsidRPr="00DF192F" w:rsidTr="00DF192F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Содержание муниципального имуще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113 8640195555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10 472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6 9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3 500,00</w:t>
            </w:r>
          </w:p>
        </w:tc>
      </w:tr>
      <w:tr w:rsidR="00DF192F" w:rsidRPr="00DF192F" w:rsidTr="00DF192F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113 8640195555 8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10 472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6 9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3 500,00</w:t>
            </w:r>
          </w:p>
        </w:tc>
      </w:tr>
      <w:tr w:rsidR="00DF192F" w:rsidRPr="00DF192F" w:rsidTr="00DF192F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113 8640195555 85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10 472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6 9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3 500,00</w:t>
            </w:r>
          </w:p>
        </w:tc>
      </w:tr>
      <w:tr w:rsidR="00DF192F" w:rsidRPr="00DF192F" w:rsidTr="00F82967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113 8640195555 851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10 472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6 9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3 500,00</w:t>
            </w:r>
          </w:p>
        </w:tc>
      </w:tr>
      <w:tr w:rsidR="00DF192F" w:rsidRPr="00DF192F" w:rsidTr="00DF192F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Исполнение судебных актов и мировых соглаш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113 8640199999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36 820,0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36 820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192F" w:rsidRPr="00DF192F" w:rsidTr="00DF192F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113 8640199999 8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36 820,0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36 820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192F" w:rsidRPr="00DF192F" w:rsidTr="00DF192F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113 8640199999 83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36 820,0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36 820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192F" w:rsidRPr="00DF192F" w:rsidTr="00F82967">
        <w:trPr>
          <w:trHeight w:val="548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113 8640199999 831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36 820,0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36 820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192F" w:rsidRPr="00DF192F" w:rsidTr="00DF192F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200 000000000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184 112,1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130 286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53 825,40</w:t>
            </w:r>
          </w:p>
        </w:tc>
      </w:tr>
      <w:tr w:rsidR="00DF192F" w:rsidRPr="00DF192F" w:rsidTr="00F82967">
        <w:trPr>
          <w:trHeight w:val="16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203 000000000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184 112,1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130 286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53 825,40</w:t>
            </w:r>
          </w:p>
        </w:tc>
      </w:tr>
      <w:tr w:rsidR="00DF192F" w:rsidRPr="00DF192F" w:rsidTr="00F82967">
        <w:trPr>
          <w:trHeight w:val="1103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Муниципальная программа (комплексная программа) "Совершенствование муниципального управления в муниципальном образовании </w:t>
            </w:r>
            <w:proofErr w:type="spellStart"/>
            <w:r w:rsidR="00F82967">
              <w:rPr>
                <w:color w:val="000000"/>
                <w:sz w:val="16"/>
                <w:szCs w:val="16"/>
              </w:rPr>
              <w:t>Струковский</w:t>
            </w:r>
            <w:proofErr w:type="spellEnd"/>
            <w:r w:rsidR="00F82967">
              <w:rPr>
                <w:color w:val="000000"/>
                <w:sz w:val="16"/>
                <w:szCs w:val="16"/>
              </w:rPr>
              <w:t xml:space="preserve"> </w:t>
            </w:r>
            <w:r w:rsidR="00F82967" w:rsidRPr="00DF192F">
              <w:rPr>
                <w:color w:val="000000"/>
                <w:sz w:val="16"/>
                <w:szCs w:val="16"/>
              </w:rPr>
              <w:t xml:space="preserve">сельсовет </w:t>
            </w:r>
            <w:r w:rsidRPr="00DF192F">
              <w:rPr>
                <w:color w:val="000000"/>
                <w:sz w:val="16"/>
                <w:szCs w:val="16"/>
              </w:rPr>
              <w:t>Оренбургского района Оренбургской области на 2023-2030 годы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203 860000000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184 112,1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130 286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53 825,40</w:t>
            </w:r>
          </w:p>
        </w:tc>
      </w:tr>
      <w:tr w:rsidR="00DF192F" w:rsidRPr="00DF192F" w:rsidTr="00F82967">
        <w:trPr>
          <w:trHeight w:val="141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203 864000000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184 112,1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130 286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53 825,40</w:t>
            </w:r>
          </w:p>
        </w:tc>
      </w:tr>
      <w:tr w:rsidR="00DF192F" w:rsidRPr="00DF192F" w:rsidTr="00F82967">
        <w:trPr>
          <w:trHeight w:val="57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203 864010000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184 112,1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130 286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53 825,40</w:t>
            </w:r>
          </w:p>
        </w:tc>
      </w:tr>
      <w:tr w:rsidR="00DF192F" w:rsidRPr="00DF192F" w:rsidTr="00DF192F">
        <w:trPr>
          <w:trHeight w:val="9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203 864015118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184 112,1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130 286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53 825,40</w:t>
            </w:r>
          </w:p>
        </w:tc>
      </w:tr>
      <w:tr w:rsidR="00DF192F" w:rsidRPr="00DF192F" w:rsidTr="00F82967">
        <w:trPr>
          <w:trHeight w:val="42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DF192F">
              <w:rPr>
                <w:color w:val="000000"/>
                <w:sz w:val="16"/>
                <w:szCs w:val="16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203 8640151180 1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162 5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119 125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43 374,56</w:t>
            </w:r>
          </w:p>
        </w:tc>
      </w:tr>
      <w:tr w:rsidR="00DF192F" w:rsidRPr="00DF192F" w:rsidTr="00F82967">
        <w:trPr>
          <w:trHeight w:val="426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203 8640151180 12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162 5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119 125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43 374,56</w:t>
            </w:r>
          </w:p>
        </w:tc>
      </w:tr>
      <w:tr w:rsidR="00DF192F" w:rsidRPr="00DF192F" w:rsidTr="00F82967">
        <w:trPr>
          <w:trHeight w:val="27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203 8640151180 121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125 1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91 49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33 605,70</w:t>
            </w:r>
          </w:p>
        </w:tc>
      </w:tr>
      <w:tr w:rsidR="00DF192F" w:rsidRPr="00DF192F" w:rsidTr="00F82967">
        <w:trPr>
          <w:trHeight w:val="748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203 8640151180 129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37 4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7 631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9 768,86</w:t>
            </w:r>
          </w:p>
        </w:tc>
      </w:tr>
      <w:tr w:rsidR="00DF192F" w:rsidRPr="00DF192F" w:rsidTr="00F82967">
        <w:trPr>
          <w:trHeight w:val="547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203 8640151180 2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1 612,1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11 16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10 450,84</w:t>
            </w:r>
          </w:p>
        </w:tc>
      </w:tr>
      <w:tr w:rsidR="00DF192F" w:rsidRPr="00DF192F" w:rsidTr="00F82967">
        <w:trPr>
          <w:trHeight w:val="443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203 8640151180 24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1 612,1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11 16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10 450,84</w:t>
            </w:r>
          </w:p>
        </w:tc>
      </w:tr>
      <w:tr w:rsidR="00DF192F" w:rsidRPr="00DF192F" w:rsidTr="00F82967">
        <w:trPr>
          <w:trHeight w:val="466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203 8640151180 242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F192F" w:rsidRPr="00DF192F" w:rsidTr="00DF192F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203 8640151180 244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19 612,1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11 16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8 450,84</w:t>
            </w:r>
          </w:p>
        </w:tc>
      </w:tr>
      <w:tr w:rsidR="00DF192F" w:rsidRPr="00DF192F" w:rsidTr="00DF192F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400 000000000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4 933 652,9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657 621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4 276 031,03</w:t>
            </w:r>
          </w:p>
        </w:tc>
      </w:tr>
      <w:tr w:rsidR="00DF192F" w:rsidRPr="00DF192F" w:rsidTr="00DF192F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409 000000000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4 933 652,9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657 621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4 276 031,03</w:t>
            </w:r>
          </w:p>
        </w:tc>
      </w:tr>
      <w:tr w:rsidR="00DF192F" w:rsidRPr="00DF192F" w:rsidTr="00F82967">
        <w:trPr>
          <w:trHeight w:val="908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Муниципальная программа (комплексная программа) "Комплексное развитие сельской территории муниципального образования </w:t>
            </w:r>
            <w:proofErr w:type="spellStart"/>
            <w:r w:rsidR="00F82967">
              <w:rPr>
                <w:color w:val="000000"/>
                <w:sz w:val="16"/>
                <w:szCs w:val="16"/>
              </w:rPr>
              <w:t>Струковский</w:t>
            </w:r>
            <w:proofErr w:type="spellEnd"/>
            <w:r w:rsidR="00F82967">
              <w:rPr>
                <w:color w:val="000000"/>
                <w:sz w:val="16"/>
                <w:szCs w:val="16"/>
              </w:rPr>
              <w:t xml:space="preserve"> </w:t>
            </w:r>
            <w:r w:rsidR="00F82967" w:rsidRPr="00DF192F">
              <w:rPr>
                <w:color w:val="000000"/>
                <w:sz w:val="16"/>
                <w:szCs w:val="16"/>
              </w:rPr>
              <w:t xml:space="preserve">сельсовет </w:t>
            </w:r>
            <w:r w:rsidRPr="00DF192F">
              <w:rPr>
                <w:color w:val="000000"/>
                <w:sz w:val="16"/>
                <w:szCs w:val="16"/>
              </w:rPr>
              <w:t>Оренбургского района Оренбургской области на 2023-2030 годы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409 850000000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4 933 652,9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657 621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4 276 031,03</w:t>
            </w:r>
          </w:p>
        </w:tc>
      </w:tr>
      <w:tr w:rsidR="00DF192F" w:rsidRPr="00DF192F" w:rsidTr="00DF192F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409 854000000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4 933 652,9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657 621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4 276 031,03</w:t>
            </w:r>
          </w:p>
        </w:tc>
      </w:tr>
      <w:tr w:rsidR="00DF192F" w:rsidRPr="00DF192F" w:rsidTr="00DF192F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Комплекс процессных мероприятий "Развитие дорожного хозяйств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409 854020000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4 933 652,9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657 621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4 276 031,03</w:t>
            </w:r>
          </w:p>
        </w:tc>
      </w:tr>
      <w:tr w:rsidR="00DF192F" w:rsidRPr="00DF192F" w:rsidTr="00DF192F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409 854029Д05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857 809,1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616 863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40 946,03</w:t>
            </w:r>
          </w:p>
        </w:tc>
      </w:tr>
      <w:tr w:rsidR="00DF192F" w:rsidRPr="00DF192F" w:rsidTr="00F82967">
        <w:trPr>
          <w:trHeight w:val="499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409 854029Д050 2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857 809,1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616 863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40 946,03</w:t>
            </w:r>
          </w:p>
        </w:tc>
      </w:tr>
      <w:tr w:rsidR="00DF192F" w:rsidRPr="00DF192F" w:rsidTr="00F82967">
        <w:trPr>
          <w:trHeight w:val="493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409 854029Д050 24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857 809,1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616 863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40 946,03</w:t>
            </w:r>
          </w:p>
        </w:tc>
      </w:tr>
      <w:tr w:rsidR="00DF192F" w:rsidRPr="00DF192F" w:rsidTr="00F82967">
        <w:trPr>
          <w:trHeight w:val="501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409 854029Д050 243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40 758,4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40 758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192F" w:rsidRPr="00DF192F" w:rsidTr="00F82967">
        <w:trPr>
          <w:trHeight w:val="241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409 854029Д050 244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547 050,7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403 015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144 035,46</w:t>
            </w:r>
          </w:p>
        </w:tc>
      </w:tr>
      <w:tr w:rsidR="00DF192F" w:rsidRPr="00DF192F" w:rsidTr="00F82967">
        <w:trPr>
          <w:trHeight w:val="148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409 854029Д050 247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7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173 089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96 910,57</w:t>
            </w:r>
          </w:p>
        </w:tc>
      </w:tr>
      <w:tr w:rsidR="00DF192F" w:rsidRPr="00DF192F" w:rsidTr="00F82967">
        <w:trPr>
          <w:trHeight w:val="478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409 85402SД84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 741 717,1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7 417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 714 300,00</w:t>
            </w:r>
          </w:p>
        </w:tc>
      </w:tr>
      <w:tr w:rsidR="00DF192F" w:rsidRPr="00DF192F" w:rsidTr="00F82967">
        <w:trPr>
          <w:trHeight w:val="503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409 85402SД840 2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 741 717,1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7 417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 714 300,00</w:t>
            </w:r>
          </w:p>
        </w:tc>
      </w:tr>
      <w:tr w:rsidR="00DF192F" w:rsidRPr="00DF192F" w:rsidTr="00F82967">
        <w:trPr>
          <w:trHeight w:val="513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409 85402SД840 24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 741 717,1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7 417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 714 300,00</w:t>
            </w:r>
          </w:p>
        </w:tc>
      </w:tr>
      <w:tr w:rsidR="00DF192F" w:rsidRPr="00DF192F" w:rsidTr="00F82967">
        <w:trPr>
          <w:trHeight w:val="551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409 85402SД840 243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 741 717,1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7 417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 714 300,00</w:t>
            </w:r>
          </w:p>
        </w:tc>
      </w:tr>
      <w:tr w:rsidR="00DF192F" w:rsidRPr="00DF192F" w:rsidTr="00F82967">
        <w:trPr>
          <w:trHeight w:val="119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Осуществление дорожной деятель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409 85402SД85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1 334 126,6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13 341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1 320 785,00</w:t>
            </w:r>
          </w:p>
        </w:tc>
      </w:tr>
      <w:tr w:rsidR="00DF192F" w:rsidRPr="00DF192F" w:rsidTr="00F82967">
        <w:trPr>
          <w:trHeight w:val="529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409 85402SД850 2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1 334 126,6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13 341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1 320 785,00</w:t>
            </w:r>
          </w:p>
        </w:tc>
      </w:tr>
      <w:tr w:rsidR="00DF192F" w:rsidRPr="00DF192F" w:rsidTr="00F82967">
        <w:trPr>
          <w:trHeight w:val="537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409 85402SД850 24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1 334 126,6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13 341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1 320 785,00</w:t>
            </w:r>
          </w:p>
        </w:tc>
      </w:tr>
      <w:tr w:rsidR="00DF192F" w:rsidRPr="00DF192F" w:rsidTr="00F82967">
        <w:trPr>
          <w:trHeight w:val="531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409 85402SД850 243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1 334 126,6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13 341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1 320 785,00</w:t>
            </w:r>
          </w:p>
        </w:tc>
      </w:tr>
      <w:tr w:rsidR="00DF192F" w:rsidRPr="00DF192F" w:rsidTr="00DF192F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500 000000000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175 5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17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192F" w:rsidRPr="00DF192F" w:rsidTr="00DF192F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503 000000000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175 5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17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192F" w:rsidRPr="00DF192F" w:rsidTr="00F82967">
        <w:trPr>
          <w:trHeight w:val="84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lastRenderedPageBreak/>
              <w:t xml:space="preserve">Муниципальная программа (комплексная программа) "Комплексное развитие сельской территории муниципального образования </w:t>
            </w:r>
            <w:proofErr w:type="spellStart"/>
            <w:r w:rsidR="00F82967">
              <w:rPr>
                <w:color w:val="000000"/>
                <w:sz w:val="16"/>
                <w:szCs w:val="16"/>
              </w:rPr>
              <w:t>Струковский</w:t>
            </w:r>
            <w:proofErr w:type="spellEnd"/>
            <w:r w:rsidR="00F82967">
              <w:rPr>
                <w:color w:val="000000"/>
                <w:sz w:val="16"/>
                <w:szCs w:val="16"/>
              </w:rPr>
              <w:t xml:space="preserve"> </w:t>
            </w:r>
            <w:r w:rsidR="00F82967" w:rsidRPr="00DF192F">
              <w:rPr>
                <w:color w:val="000000"/>
                <w:sz w:val="16"/>
                <w:szCs w:val="16"/>
              </w:rPr>
              <w:t xml:space="preserve">сельсовет </w:t>
            </w:r>
            <w:r w:rsidRPr="00DF192F">
              <w:rPr>
                <w:color w:val="000000"/>
                <w:sz w:val="16"/>
                <w:szCs w:val="16"/>
              </w:rPr>
              <w:t>Оренбургского района Оренбургской области на 2023-2030 годы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503 850000000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175 5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17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192F" w:rsidRPr="00DF192F" w:rsidTr="00DF192F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503 854000000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175 5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17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192F" w:rsidRPr="00DF192F" w:rsidTr="00F82967">
        <w:trPr>
          <w:trHeight w:val="223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Комплекс процессных мероприятий "Благоустройство территории сельсовет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503 854050000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175 5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17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192F" w:rsidRPr="00DF192F" w:rsidTr="00DF192F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Проведение мероприятий, посвященных 80-летию Великой Побе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503 8540560905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192F" w:rsidRPr="00DF192F" w:rsidTr="00F82967">
        <w:trPr>
          <w:trHeight w:val="519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503 8540560905 2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192F" w:rsidRPr="00DF192F" w:rsidTr="00F82967">
        <w:trPr>
          <w:trHeight w:val="527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503 8540560905 24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192F" w:rsidRPr="00DF192F" w:rsidTr="00DF192F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503 8540560905 244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192F" w:rsidRPr="00DF192F" w:rsidTr="00DF192F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503 8540590036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165 5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16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192F" w:rsidRPr="00DF192F" w:rsidTr="00F82967">
        <w:trPr>
          <w:trHeight w:val="571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503 8540590036 2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165 5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16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192F" w:rsidRPr="00DF192F" w:rsidTr="00F82967">
        <w:trPr>
          <w:trHeight w:val="551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503 8540590036 24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165 5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16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192F" w:rsidRPr="00DF192F" w:rsidTr="00DF192F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503 8540590036 244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165 5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16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192F" w:rsidRPr="00DF192F" w:rsidTr="00DF192F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800 000000000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 816 5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 10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714 700,00</w:t>
            </w:r>
          </w:p>
        </w:tc>
      </w:tr>
      <w:tr w:rsidR="00DF192F" w:rsidRPr="00DF192F" w:rsidTr="00DF192F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801 000000000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 816 5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 10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714 700,00</w:t>
            </w:r>
          </w:p>
        </w:tc>
      </w:tr>
      <w:tr w:rsidR="00DF192F" w:rsidRPr="00DF192F" w:rsidTr="00F82967">
        <w:trPr>
          <w:trHeight w:val="9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Муниципальная программа (комплексная программа) "Развитие культуры села муниципального образования </w:t>
            </w:r>
            <w:proofErr w:type="spellStart"/>
            <w:r w:rsidR="00F82967">
              <w:rPr>
                <w:color w:val="000000"/>
                <w:sz w:val="16"/>
                <w:szCs w:val="16"/>
              </w:rPr>
              <w:t>Струковский</w:t>
            </w:r>
            <w:proofErr w:type="spellEnd"/>
            <w:r w:rsidR="00F82967">
              <w:rPr>
                <w:color w:val="000000"/>
                <w:sz w:val="16"/>
                <w:szCs w:val="16"/>
              </w:rPr>
              <w:t xml:space="preserve"> </w:t>
            </w:r>
            <w:r w:rsidR="00F82967" w:rsidRPr="00DF192F">
              <w:rPr>
                <w:color w:val="000000"/>
                <w:sz w:val="16"/>
                <w:szCs w:val="16"/>
              </w:rPr>
              <w:t xml:space="preserve">сельсовет </w:t>
            </w:r>
            <w:r w:rsidRPr="00DF192F">
              <w:rPr>
                <w:color w:val="000000"/>
                <w:sz w:val="16"/>
                <w:szCs w:val="16"/>
              </w:rPr>
              <w:t>Оренбургского района Оренбургской области на 2023-2030 годы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801 810000000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 816 5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 10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714 700,00</w:t>
            </w:r>
          </w:p>
        </w:tc>
      </w:tr>
      <w:tr w:rsidR="00DF192F" w:rsidRPr="00DF192F" w:rsidTr="00DF192F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801 814000000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 816 5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 10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714 700,00</w:t>
            </w:r>
          </w:p>
        </w:tc>
      </w:tr>
      <w:tr w:rsidR="00DF192F" w:rsidRPr="00DF192F" w:rsidTr="00F82967">
        <w:trPr>
          <w:trHeight w:val="27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Комплекс процессных мероприятий "Развитие библиотечного дел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801 814010000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23 5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137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86 250,00</w:t>
            </w:r>
          </w:p>
        </w:tc>
      </w:tr>
      <w:tr w:rsidR="00DF192F" w:rsidRPr="00DF192F" w:rsidTr="00DF192F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Развитие библиотечного дел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801 8140170005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23 5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137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86 250,00</w:t>
            </w:r>
          </w:p>
        </w:tc>
      </w:tr>
      <w:tr w:rsidR="00DF192F" w:rsidRPr="00DF192F" w:rsidTr="00F82967">
        <w:trPr>
          <w:trHeight w:val="482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801 8140170005 6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23 5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137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86 250,00</w:t>
            </w:r>
          </w:p>
        </w:tc>
      </w:tr>
      <w:tr w:rsidR="00DF192F" w:rsidRPr="00DF192F" w:rsidTr="00DF192F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801 8140170005 61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23 5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137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86 250,00</w:t>
            </w:r>
          </w:p>
        </w:tc>
      </w:tr>
      <w:tr w:rsidR="00DF192F" w:rsidRPr="00DF192F" w:rsidTr="00F82967">
        <w:trPr>
          <w:trHeight w:val="92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801 8140170005 611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23 5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137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86 250,00</w:t>
            </w:r>
          </w:p>
        </w:tc>
      </w:tr>
      <w:tr w:rsidR="00DF192F" w:rsidRPr="00DF192F" w:rsidTr="00F82967">
        <w:trPr>
          <w:trHeight w:val="28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Комплекс процессных мероприятий "Сохранение и развитие культуры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801 8140200000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 593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1 964 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628 450,00</w:t>
            </w:r>
          </w:p>
        </w:tc>
      </w:tr>
      <w:tr w:rsidR="00DF192F" w:rsidRPr="00DF192F" w:rsidTr="00F82967">
        <w:trPr>
          <w:trHeight w:val="528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Расходы на повышение оплаты труда работников муниципальных учреждений культуры и педагогических работник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801 8140267777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344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5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86 000,00</w:t>
            </w:r>
          </w:p>
        </w:tc>
      </w:tr>
      <w:tr w:rsidR="00DF192F" w:rsidRPr="00DF192F" w:rsidTr="00F82967">
        <w:trPr>
          <w:trHeight w:val="536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801 8140267777 6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344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5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86 000,00</w:t>
            </w:r>
          </w:p>
        </w:tc>
      </w:tr>
      <w:tr w:rsidR="00DF192F" w:rsidRPr="00DF192F" w:rsidTr="00DF192F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801 8140267777 61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344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5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86 000,00</w:t>
            </w:r>
          </w:p>
        </w:tc>
      </w:tr>
      <w:tr w:rsidR="00DF192F" w:rsidRPr="00DF192F" w:rsidTr="00F82967">
        <w:trPr>
          <w:trHeight w:val="846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801 8140267777 611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344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5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86 000,00</w:t>
            </w:r>
          </w:p>
        </w:tc>
      </w:tr>
      <w:tr w:rsidR="00DF192F" w:rsidRPr="00DF192F" w:rsidTr="00DF192F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Сохранение и развитие культур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801 8140270011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 219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1 682 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536 450,00</w:t>
            </w:r>
          </w:p>
        </w:tc>
      </w:tr>
      <w:tr w:rsidR="00DF192F" w:rsidRPr="00DF192F" w:rsidTr="00F82967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801 8140270011 6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 219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1 682 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536 450,00</w:t>
            </w:r>
          </w:p>
        </w:tc>
      </w:tr>
      <w:tr w:rsidR="00DF192F" w:rsidRPr="00DF192F" w:rsidTr="00F82967">
        <w:trPr>
          <w:trHeight w:val="161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801 8140270011 61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 219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1 682 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536 450,00</w:t>
            </w:r>
          </w:p>
        </w:tc>
      </w:tr>
      <w:tr w:rsidR="00DF192F" w:rsidRPr="00DF192F" w:rsidTr="00F82967">
        <w:trPr>
          <w:trHeight w:val="958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801 8140270011 611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 219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1 682 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536 450,00</w:t>
            </w:r>
          </w:p>
        </w:tc>
      </w:tr>
      <w:tr w:rsidR="00DF192F" w:rsidRPr="00DF192F" w:rsidTr="00F82967">
        <w:trPr>
          <w:trHeight w:val="561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Финансовое обеспечение повышения оплаты труда отдельных категорий работников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801 8140271111 0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DF192F" w:rsidRPr="00DF192F" w:rsidTr="00F82967">
        <w:trPr>
          <w:trHeight w:val="569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801 8140271111 6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DF192F" w:rsidRPr="00DF192F" w:rsidTr="00DF192F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801 8140271111 61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DF192F" w:rsidRPr="00DF192F" w:rsidTr="00F82967">
        <w:trPr>
          <w:trHeight w:val="856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 xml:space="preserve">040 0801 8140271111 611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DF192F" w:rsidRPr="00DF192F" w:rsidTr="00DF192F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192F" w:rsidRPr="00DF192F" w:rsidRDefault="00DF192F" w:rsidP="00DF192F">
            <w:pPr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Результат исполнения бюджета (дефицит/профицит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-270 452,1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right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4 411 802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192F" w:rsidRPr="00DF192F" w:rsidRDefault="00DF192F" w:rsidP="00DF192F">
            <w:pPr>
              <w:jc w:val="center"/>
              <w:rPr>
                <w:color w:val="000000"/>
                <w:sz w:val="16"/>
                <w:szCs w:val="16"/>
              </w:rPr>
            </w:pPr>
            <w:r w:rsidRPr="00DF192F">
              <w:rPr>
                <w:color w:val="000000"/>
                <w:sz w:val="16"/>
                <w:szCs w:val="16"/>
              </w:rPr>
              <w:t>X</w:t>
            </w:r>
          </w:p>
        </w:tc>
      </w:tr>
    </w:tbl>
    <w:p w:rsidR="00B66294" w:rsidRDefault="00B66294" w:rsidP="00B75D0D">
      <w:pPr>
        <w:ind w:left="720"/>
        <w:rPr>
          <w:b/>
          <w:bCs/>
          <w:sz w:val="28"/>
          <w:szCs w:val="28"/>
        </w:rPr>
      </w:pPr>
    </w:p>
    <w:p w:rsidR="00F82967" w:rsidRDefault="00F82967" w:rsidP="00B75D0D">
      <w:pPr>
        <w:ind w:left="720"/>
        <w:rPr>
          <w:b/>
          <w:bCs/>
          <w:sz w:val="28"/>
          <w:szCs w:val="28"/>
        </w:rPr>
      </w:pPr>
    </w:p>
    <w:p w:rsidR="00F82967" w:rsidRDefault="00F82967" w:rsidP="00B75D0D">
      <w:pPr>
        <w:ind w:left="720"/>
        <w:rPr>
          <w:b/>
          <w:bCs/>
          <w:sz w:val="28"/>
          <w:szCs w:val="28"/>
        </w:rPr>
      </w:pPr>
    </w:p>
    <w:p w:rsidR="00F82967" w:rsidRDefault="00F82967" w:rsidP="00B75D0D">
      <w:pPr>
        <w:ind w:left="720"/>
        <w:rPr>
          <w:b/>
          <w:bCs/>
          <w:sz w:val="28"/>
          <w:szCs w:val="28"/>
        </w:rPr>
      </w:pPr>
    </w:p>
    <w:p w:rsidR="00F82967" w:rsidRDefault="00F82967" w:rsidP="00B75D0D">
      <w:pPr>
        <w:ind w:left="720"/>
        <w:rPr>
          <w:b/>
          <w:bCs/>
          <w:sz w:val="28"/>
          <w:szCs w:val="28"/>
        </w:rPr>
      </w:pPr>
    </w:p>
    <w:p w:rsidR="00F82967" w:rsidRDefault="00F82967" w:rsidP="00B75D0D">
      <w:pPr>
        <w:ind w:left="720"/>
        <w:rPr>
          <w:b/>
          <w:bCs/>
          <w:sz w:val="28"/>
          <w:szCs w:val="28"/>
        </w:rPr>
      </w:pPr>
    </w:p>
    <w:p w:rsidR="00F82967" w:rsidRDefault="00F82967" w:rsidP="00B75D0D">
      <w:pPr>
        <w:ind w:left="720"/>
        <w:rPr>
          <w:b/>
          <w:bCs/>
          <w:sz w:val="28"/>
          <w:szCs w:val="28"/>
        </w:rPr>
      </w:pPr>
    </w:p>
    <w:p w:rsidR="00F82967" w:rsidRDefault="00F82967" w:rsidP="00B75D0D">
      <w:pPr>
        <w:ind w:left="720"/>
        <w:rPr>
          <w:b/>
          <w:bCs/>
          <w:sz w:val="28"/>
          <w:szCs w:val="28"/>
        </w:rPr>
      </w:pPr>
    </w:p>
    <w:p w:rsidR="00F82967" w:rsidRDefault="00F82967" w:rsidP="00B75D0D">
      <w:pPr>
        <w:ind w:left="720"/>
        <w:rPr>
          <w:b/>
          <w:bCs/>
          <w:sz w:val="28"/>
          <w:szCs w:val="28"/>
        </w:rPr>
      </w:pPr>
    </w:p>
    <w:p w:rsidR="00F82967" w:rsidRDefault="00F82967" w:rsidP="00B75D0D">
      <w:pPr>
        <w:ind w:left="720"/>
        <w:rPr>
          <w:b/>
          <w:bCs/>
          <w:sz w:val="28"/>
          <w:szCs w:val="28"/>
        </w:rPr>
      </w:pPr>
    </w:p>
    <w:p w:rsidR="00F82967" w:rsidRDefault="00F82967" w:rsidP="00B75D0D">
      <w:pPr>
        <w:ind w:left="720"/>
        <w:rPr>
          <w:b/>
          <w:bCs/>
          <w:sz w:val="28"/>
          <w:szCs w:val="28"/>
        </w:rPr>
      </w:pPr>
    </w:p>
    <w:p w:rsidR="00F82967" w:rsidRDefault="00F82967" w:rsidP="00B75D0D">
      <w:pPr>
        <w:ind w:left="720"/>
        <w:rPr>
          <w:b/>
          <w:bCs/>
          <w:sz w:val="28"/>
          <w:szCs w:val="28"/>
        </w:rPr>
      </w:pPr>
    </w:p>
    <w:p w:rsidR="00F82967" w:rsidRDefault="00F82967" w:rsidP="00B75D0D">
      <w:pPr>
        <w:ind w:left="720"/>
        <w:rPr>
          <w:b/>
          <w:bCs/>
          <w:sz w:val="28"/>
          <w:szCs w:val="28"/>
        </w:rPr>
      </w:pPr>
    </w:p>
    <w:p w:rsidR="00F82967" w:rsidRDefault="00F82967" w:rsidP="00B75D0D">
      <w:pPr>
        <w:ind w:left="720"/>
        <w:rPr>
          <w:b/>
          <w:bCs/>
          <w:sz w:val="28"/>
          <w:szCs w:val="28"/>
        </w:rPr>
      </w:pPr>
    </w:p>
    <w:p w:rsidR="00F82967" w:rsidRDefault="00F82967" w:rsidP="00B75D0D">
      <w:pPr>
        <w:ind w:left="720"/>
        <w:rPr>
          <w:b/>
          <w:bCs/>
          <w:sz w:val="28"/>
          <w:szCs w:val="28"/>
        </w:rPr>
      </w:pPr>
    </w:p>
    <w:p w:rsidR="00F82967" w:rsidRDefault="00F82967" w:rsidP="00B75D0D">
      <w:pPr>
        <w:ind w:left="720"/>
        <w:rPr>
          <w:b/>
          <w:bCs/>
          <w:sz w:val="28"/>
          <w:szCs w:val="28"/>
        </w:rPr>
      </w:pPr>
    </w:p>
    <w:p w:rsidR="00F82967" w:rsidRDefault="00F82967" w:rsidP="00B75D0D">
      <w:pPr>
        <w:ind w:left="720"/>
        <w:rPr>
          <w:b/>
          <w:bCs/>
          <w:sz w:val="28"/>
          <w:szCs w:val="28"/>
        </w:rPr>
      </w:pPr>
    </w:p>
    <w:p w:rsidR="00F82967" w:rsidRDefault="00F82967" w:rsidP="00B75D0D">
      <w:pPr>
        <w:ind w:left="720"/>
        <w:rPr>
          <w:b/>
          <w:bCs/>
          <w:sz w:val="28"/>
          <w:szCs w:val="28"/>
        </w:rPr>
      </w:pPr>
    </w:p>
    <w:p w:rsidR="00F82967" w:rsidRDefault="00F82967" w:rsidP="00B75D0D">
      <w:pPr>
        <w:ind w:left="720"/>
        <w:rPr>
          <w:b/>
          <w:bCs/>
          <w:sz w:val="28"/>
          <w:szCs w:val="28"/>
        </w:rPr>
      </w:pPr>
    </w:p>
    <w:p w:rsidR="00F82967" w:rsidRDefault="00F82967" w:rsidP="00B75D0D">
      <w:pPr>
        <w:ind w:left="720"/>
        <w:rPr>
          <w:b/>
          <w:bCs/>
          <w:sz w:val="28"/>
          <w:szCs w:val="28"/>
        </w:rPr>
      </w:pPr>
    </w:p>
    <w:p w:rsidR="00F82967" w:rsidRDefault="00F82967" w:rsidP="00B75D0D">
      <w:pPr>
        <w:ind w:left="720"/>
        <w:rPr>
          <w:b/>
          <w:bCs/>
          <w:sz w:val="28"/>
          <w:szCs w:val="28"/>
        </w:rPr>
      </w:pPr>
    </w:p>
    <w:p w:rsidR="00F82967" w:rsidRDefault="00F82967" w:rsidP="00B75D0D">
      <w:pPr>
        <w:ind w:left="720"/>
        <w:rPr>
          <w:b/>
          <w:bCs/>
          <w:sz w:val="28"/>
          <w:szCs w:val="28"/>
        </w:rPr>
      </w:pPr>
    </w:p>
    <w:p w:rsidR="00F82967" w:rsidRDefault="00F82967" w:rsidP="00B75D0D">
      <w:pPr>
        <w:ind w:left="720"/>
        <w:rPr>
          <w:b/>
          <w:bCs/>
          <w:sz w:val="28"/>
          <w:szCs w:val="28"/>
        </w:rPr>
      </w:pPr>
    </w:p>
    <w:p w:rsidR="00F82967" w:rsidRDefault="00F82967" w:rsidP="00B75D0D">
      <w:pPr>
        <w:ind w:left="720"/>
        <w:rPr>
          <w:b/>
          <w:bCs/>
          <w:sz w:val="28"/>
          <w:szCs w:val="28"/>
        </w:rPr>
      </w:pPr>
    </w:p>
    <w:p w:rsidR="00F82967" w:rsidRDefault="00F82967" w:rsidP="00B75D0D">
      <w:pPr>
        <w:ind w:left="720"/>
        <w:rPr>
          <w:b/>
          <w:bCs/>
          <w:sz w:val="28"/>
          <w:szCs w:val="28"/>
        </w:rPr>
      </w:pPr>
    </w:p>
    <w:p w:rsidR="00F82967" w:rsidRDefault="00F82967" w:rsidP="00B75D0D">
      <w:pPr>
        <w:ind w:left="720"/>
        <w:rPr>
          <w:b/>
          <w:bCs/>
          <w:sz w:val="28"/>
          <w:szCs w:val="28"/>
        </w:rPr>
      </w:pPr>
    </w:p>
    <w:p w:rsidR="00F82967" w:rsidRDefault="00F82967" w:rsidP="00B75D0D">
      <w:pPr>
        <w:ind w:left="720"/>
        <w:rPr>
          <w:b/>
          <w:bCs/>
          <w:sz w:val="28"/>
          <w:szCs w:val="28"/>
        </w:rPr>
      </w:pPr>
    </w:p>
    <w:p w:rsidR="00F82967" w:rsidRDefault="00F82967" w:rsidP="00B75D0D">
      <w:pPr>
        <w:ind w:left="720"/>
        <w:rPr>
          <w:b/>
          <w:bCs/>
          <w:sz w:val="28"/>
          <w:szCs w:val="28"/>
        </w:rPr>
      </w:pPr>
    </w:p>
    <w:p w:rsidR="00F82967" w:rsidRDefault="00F82967" w:rsidP="00B75D0D">
      <w:pPr>
        <w:ind w:left="720"/>
        <w:rPr>
          <w:b/>
          <w:bCs/>
          <w:sz w:val="28"/>
          <w:szCs w:val="28"/>
        </w:rPr>
      </w:pPr>
    </w:p>
    <w:p w:rsidR="00F82967" w:rsidRDefault="00F82967" w:rsidP="00B75D0D">
      <w:pPr>
        <w:ind w:left="720"/>
        <w:rPr>
          <w:b/>
          <w:bCs/>
          <w:sz w:val="28"/>
          <w:szCs w:val="28"/>
        </w:rPr>
      </w:pPr>
    </w:p>
    <w:p w:rsidR="00F82967" w:rsidRDefault="00F82967" w:rsidP="00B75D0D">
      <w:pPr>
        <w:ind w:left="720"/>
        <w:rPr>
          <w:b/>
          <w:bCs/>
          <w:sz w:val="28"/>
          <w:szCs w:val="28"/>
        </w:rPr>
      </w:pPr>
    </w:p>
    <w:p w:rsidR="00F82967" w:rsidRDefault="00F82967" w:rsidP="00B75D0D">
      <w:pPr>
        <w:ind w:left="720"/>
        <w:rPr>
          <w:b/>
          <w:bCs/>
          <w:sz w:val="28"/>
          <w:szCs w:val="28"/>
        </w:rPr>
      </w:pPr>
    </w:p>
    <w:p w:rsidR="00F82967" w:rsidRDefault="00F82967" w:rsidP="00B75D0D">
      <w:pPr>
        <w:ind w:left="720"/>
        <w:rPr>
          <w:b/>
          <w:bCs/>
          <w:sz w:val="28"/>
          <w:szCs w:val="28"/>
        </w:rPr>
      </w:pPr>
    </w:p>
    <w:p w:rsidR="00F82967" w:rsidRDefault="00F82967" w:rsidP="00B75D0D">
      <w:pPr>
        <w:ind w:left="720"/>
        <w:rPr>
          <w:b/>
          <w:bCs/>
          <w:sz w:val="28"/>
          <w:szCs w:val="28"/>
        </w:rPr>
      </w:pPr>
    </w:p>
    <w:p w:rsidR="00F82967" w:rsidRDefault="00F82967" w:rsidP="00B75D0D">
      <w:pPr>
        <w:ind w:left="720"/>
        <w:rPr>
          <w:b/>
          <w:bCs/>
          <w:sz w:val="28"/>
          <w:szCs w:val="28"/>
        </w:rPr>
      </w:pPr>
    </w:p>
    <w:p w:rsidR="00F82967" w:rsidRDefault="00F82967" w:rsidP="00B75D0D">
      <w:pPr>
        <w:ind w:left="720"/>
        <w:rPr>
          <w:b/>
          <w:bCs/>
          <w:sz w:val="28"/>
          <w:szCs w:val="28"/>
        </w:rPr>
      </w:pPr>
    </w:p>
    <w:p w:rsidR="00F82967" w:rsidRDefault="00F82967" w:rsidP="00B75D0D">
      <w:pPr>
        <w:ind w:left="720"/>
        <w:rPr>
          <w:b/>
          <w:bCs/>
          <w:sz w:val="28"/>
          <w:szCs w:val="28"/>
        </w:rPr>
      </w:pPr>
    </w:p>
    <w:p w:rsidR="00F82967" w:rsidRDefault="00F82967" w:rsidP="00B75D0D">
      <w:pPr>
        <w:ind w:left="720"/>
        <w:rPr>
          <w:b/>
          <w:bCs/>
          <w:sz w:val="28"/>
          <w:szCs w:val="28"/>
        </w:rPr>
      </w:pPr>
    </w:p>
    <w:p w:rsidR="00F82967" w:rsidRDefault="00F82967" w:rsidP="00B75D0D">
      <w:pPr>
        <w:ind w:left="720"/>
        <w:rPr>
          <w:b/>
          <w:bCs/>
          <w:sz w:val="28"/>
          <w:szCs w:val="28"/>
        </w:rPr>
      </w:pPr>
    </w:p>
    <w:p w:rsidR="00F82967" w:rsidRPr="00B75D0D" w:rsidRDefault="00F82967" w:rsidP="00B75D0D">
      <w:pPr>
        <w:ind w:left="720"/>
        <w:rPr>
          <w:b/>
          <w:bCs/>
          <w:sz w:val="28"/>
          <w:szCs w:val="28"/>
        </w:rPr>
      </w:pPr>
    </w:p>
    <w:p w:rsidR="00711793" w:rsidRPr="005F665A" w:rsidRDefault="005F665A" w:rsidP="005F665A">
      <w:pPr>
        <w:numPr>
          <w:ilvl w:val="0"/>
          <w:numId w:val="14"/>
        </w:numPr>
        <w:jc w:val="center"/>
        <w:rPr>
          <w:b/>
          <w:bCs/>
          <w:sz w:val="28"/>
          <w:szCs w:val="28"/>
        </w:rPr>
      </w:pPr>
      <w:r w:rsidRPr="005F665A">
        <w:rPr>
          <w:b/>
          <w:bCs/>
          <w:sz w:val="28"/>
          <w:szCs w:val="28"/>
        </w:rPr>
        <w:t>Источники финансирования дефицита бюджета</w:t>
      </w:r>
    </w:p>
    <w:p w:rsidR="005F665A" w:rsidRDefault="005F665A" w:rsidP="00335C6B"/>
    <w:tbl>
      <w:tblPr>
        <w:tblW w:w="9900" w:type="dxa"/>
        <w:tblLook w:val="04A0" w:firstRow="1" w:lastRow="0" w:firstColumn="1" w:lastColumn="0" w:noHBand="0" w:noVBand="1"/>
      </w:tblPr>
      <w:tblGrid>
        <w:gridCol w:w="3463"/>
        <w:gridCol w:w="681"/>
        <w:gridCol w:w="1990"/>
        <w:gridCol w:w="1239"/>
        <w:gridCol w:w="1207"/>
        <w:gridCol w:w="1320"/>
      </w:tblGrid>
      <w:tr w:rsidR="00F82967" w:rsidTr="00F82967">
        <w:trPr>
          <w:trHeight w:val="1362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967" w:rsidRPr="00F82967" w:rsidRDefault="00F82967">
            <w:pPr>
              <w:jc w:val="center"/>
              <w:rPr>
                <w:color w:val="000000"/>
                <w:sz w:val="16"/>
                <w:szCs w:val="16"/>
              </w:rPr>
            </w:pPr>
            <w:r w:rsidRPr="00F82967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967" w:rsidRPr="00F82967" w:rsidRDefault="00F82967">
            <w:pPr>
              <w:jc w:val="center"/>
              <w:rPr>
                <w:color w:val="000000"/>
                <w:sz w:val="16"/>
                <w:szCs w:val="16"/>
              </w:rPr>
            </w:pPr>
            <w:r w:rsidRPr="00F82967">
              <w:rPr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967" w:rsidRPr="00F82967" w:rsidRDefault="00F82967">
            <w:pPr>
              <w:jc w:val="center"/>
              <w:rPr>
                <w:color w:val="000000"/>
                <w:sz w:val="16"/>
                <w:szCs w:val="16"/>
              </w:rPr>
            </w:pPr>
            <w:r w:rsidRPr="00F82967">
              <w:rPr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2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967" w:rsidRPr="00F82967" w:rsidRDefault="00F82967">
            <w:pPr>
              <w:jc w:val="center"/>
              <w:rPr>
                <w:color w:val="000000"/>
                <w:sz w:val="16"/>
                <w:szCs w:val="16"/>
              </w:rPr>
            </w:pPr>
            <w:r w:rsidRPr="00F82967">
              <w:rPr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967" w:rsidRPr="00F82967" w:rsidRDefault="00F82967">
            <w:pPr>
              <w:jc w:val="center"/>
              <w:rPr>
                <w:color w:val="000000"/>
                <w:sz w:val="16"/>
                <w:szCs w:val="16"/>
              </w:rPr>
            </w:pPr>
            <w:r w:rsidRPr="00F82967"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967" w:rsidRPr="00F82967" w:rsidRDefault="00F82967">
            <w:pPr>
              <w:jc w:val="center"/>
              <w:rPr>
                <w:color w:val="000000"/>
                <w:sz w:val="16"/>
                <w:szCs w:val="16"/>
              </w:rPr>
            </w:pPr>
            <w:r w:rsidRPr="00F82967">
              <w:rPr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F82967" w:rsidTr="00F82967">
        <w:trPr>
          <w:trHeight w:val="255"/>
        </w:trPr>
        <w:tc>
          <w:tcPr>
            <w:tcW w:w="3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967" w:rsidRPr="00F82967" w:rsidRDefault="00F82967">
            <w:pPr>
              <w:jc w:val="center"/>
              <w:rPr>
                <w:color w:val="000000"/>
                <w:sz w:val="16"/>
                <w:szCs w:val="16"/>
              </w:rPr>
            </w:pPr>
            <w:r w:rsidRPr="00F8296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967" w:rsidRPr="00F82967" w:rsidRDefault="00F82967">
            <w:pPr>
              <w:jc w:val="center"/>
              <w:rPr>
                <w:color w:val="000000"/>
                <w:sz w:val="16"/>
                <w:szCs w:val="16"/>
              </w:rPr>
            </w:pPr>
            <w:r w:rsidRPr="00F8296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967" w:rsidRPr="00F82967" w:rsidRDefault="00F82967">
            <w:pPr>
              <w:jc w:val="center"/>
              <w:rPr>
                <w:color w:val="000000"/>
                <w:sz w:val="16"/>
                <w:szCs w:val="16"/>
              </w:rPr>
            </w:pPr>
            <w:r w:rsidRPr="00F8296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967" w:rsidRPr="00F82967" w:rsidRDefault="00F82967">
            <w:pPr>
              <w:jc w:val="center"/>
              <w:rPr>
                <w:color w:val="000000"/>
                <w:sz w:val="16"/>
                <w:szCs w:val="16"/>
              </w:rPr>
            </w:pPr>
            <w:r w:rsidRPr="00F8296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967" w:rsidRPr="00F82967" w:rsidRDefault="00F82967">
            <w:pPr>
              <w:jc w:val="center"/>
              <w:rPr>
                <w:color w:val="000000"/>
                <w:sz w:val="16"/>
                <w:szCs w:val="16"/>
              </w:rPr>
            </w:pPr>
            <w:r w:rsidRPr="00F8296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967" w:rsidRPr="00F82967" w:rsidRDefault="00F82967">
            <w:pPr>
              <w:jc w:val="center"/>
              <w:rPr>
                <w:color w:val="000000"/>
                <w:sz w:val="16"/>
                <w:szCs w:val="16"/>
              </w:rPr>
            </w:pPr>
            <w:r w:rsidRPr="00F82967">
              <w:rPr>
                <w:color w:val="000000"/>
                <w:sz w:val="16"/>
                <w:szCs w:val="16"/>
              </w:rPr>
              <w:t>6</w:t>
            </w:r>
          </w:p>
        </w:tc>
      </w:tr>
      <w:tr w:rsidR="00F82967" w:rsidTr="00F82967">
        <w:trPr>
          <w:trHeight w:val="255"/>
        </w:trPr>
        <w:tc>
          <w:tcPr>
            <w:tcW w:w="3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967" w:rsidRPr="00F82967" w:rsidRDefault="00F82967">
            <w:pPr>
              <w:rPr>
                <w:color w:val="000000"/>
                <w:sz w:val="16"/>
                <w:szCs w:val="16"/>
              </w:rPr>
            </w:pPr>
            <w:r w:rsidRPr="00F82967">
              <w:rPr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967" w:rsidRPr="00F82967" w:rsidRDefault="00F82967">
            <w:pPr>
              <w:jc w:val="center"/>
              <w:rPr>
                <w:color w:val="000000"/>
                <w:sz w:val="16"/>
                <w:szCs w:val="16"/>
              </w:rPr>
            </w:pPr>
            <w:r w:rsidRPr="00F82967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967" w:rsidRPr="00F82967" w:rsidRDefault="00F82967">
            <w:pPr>
              <w:jc w:val="center"/>
              <w:rPr>
                <w:color w:val="000000"/>
                <w:sz w:val="16"/>
                <w:szCs w:val="16"/>
              </w:rPr>
            </w:pPr>
            <w:r w:rsidRPr="00F82967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967" w:rsidRPr="00F82967" w:rsidRDefault="00F82967">
            <w:pPr>
              <w:jc w:val="right"/>
              <w:rPr>
                <w:color w:val="000000"/>
                <w:sz w:val="16"/>
                <w:szCs w:val="16"/>
              </w:rPr>
            </w:pPr>
            <w:r w:rsidRPr="00F82967">
              <w:rPr>
                <w:color w:val="000000"/>
                <w:sz w:val="16"/>
                <w:szCs w:val="16"/>
              </w:rPr>
              <w:t>270 452,1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967" w:rsidRPr="00F82967" w:rsidRDefault="00F82967">
            <w:pPr>
              <w:jc w:val="right"/>
              <w:rPr>
                <w:color w:val="000000"/>
                <w:sz w:val="16"/>
                <w:szCs w:val="16"/>
              </w:rPr>
            </w:pPr>
            <w:r w:rsidRPr="00F82967">
              <w:rPr>
                <w:color w:val="000000"/>
                <w:sz w:val="16"/>
                <w:szCs w:val="16"/>
              </w:rPr>
              <w:t>-4 411 802,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967" w:rsidRPr="00F82967" w:rsidRDefault="00F82967">
            <w:pPr>
              <w:jc w:val="right"/>
              <w:rPr>
                <w:color w:val="000000"/>
                <w:sz w:val="16"/>
                <w:szCs w:val="16"/>
              </w:rPr>
            </w:pPr>
            <w:r w:rsidRPr="00F82967">
              <w:rPr>
                <w:color w:val="000000"/>
                <w:sz w:val="16"/>
                <w:szCs w:val="16"/>
              </w:rPr>
              <w:t>4 682 255,01</w:t>
            </w:r>
          </w:p>
        </w:tc>
      </w:tr>
      <w:tr w:rsidR="00F82967" w:rsidTr="00F82967">
        <w:trPr>
          <w:trHeight w:val="255"/>
        </w:trPr>
        <w:tc>
          <w:tcPr>
            <w:tcW w:w="35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82967" w:rsidRPr="00F82967" w:rsidRDefault="00F82967">
            <w:pPr>
              <w:rPr>
                <w:color w:val="000000"/>
                <w:sz w:val="16"/>
                <w:szCs w:val="16"/>
              </w:rPr>
            </w:pPr>
            <w:r w:rsidRPr="00F82967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18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967" w:rsidRPr="00F82967" w:rsidRDefault="00F82967">
            <w:pPr>
              <w:jc w:val="center"/>
              <w:rPr>
                <w:color w:val="000000"/>
                <w:sz w:val="16"/>
                <w:szCs w:val="16"/>
              </w:rPr>
            </w:pPr>
            <w:r w:rsidRPr="00F8296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967" w:rsidRPr="00F82967" w:rsidRDefault="00F82967">
            <w:pPr>
              <w:jc w:val="center"/>
              <w:rPr>
                <w:color w:val="000000"/>
                <w:sz w:val="16"/>
                <w:szCs w:val="16"/>
              </w:rPr>
            </w:pPr>
            <w:r w:rsidRPr="00F8296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967" w:rsidRPr="00F82967" w:rsidRDefault="00F82967">
            <w:pPr>
              <w:jc w:val="right"/>
              <w:rPr>
                <w:color w:val="000000"/>
                <w:sz w:val="16"/>
                <w:szCs w:val="16"/>
              </w:rPr>
            </w:pPr>
            <w:r w:rsidRPr="00F8296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967" w:rsidRPr="00F82967" w:rsidRDefault="00F82967">
            <w:pPr>
              <w:jc w:val="right"/>
              <w:rPr>
                <w:color w:val="000000"/>
                <w:sz w:val="16"/>
                <w:szCs w:val="16"/>
              </w:rPr>
            </w:pPr>
            <w:r w:rsidRPr="00F8296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967" w:rsidRPr="00F82967" w:rsidRDefault="00F82967">
            <w:pPr>
              <w:jc w:val="right"/>
              <w:rPr>
                <w:color w:val="000000"/>
                <w:sz w:val="16"/>
                <w:szCs w:val="16"/>
              </w:rPr>
            </w:pPr>
            <w:r w:rsidRPr="00F8296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82967" w:rsidTr="00F82967">
        <w:trPr>
          <w:trHeight w:val="255"/>
        </w:trPr>
        <w:tc>
          <w:tcPr>
            <w:tcW w:w="3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967" w:rsidRPr="00F82967" w:rsidRDefault="00F82967">
            <w:pPr>
              <w:rPr>
                <w:color w:val="000000"/>
                <w:sz w:val="16"/>
                <w:szCs w:val="16"/>
              </w:rPr>
            </w:pPr>
            <w:r w:rsidRPr="00F82967">
              <w:rPr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967" w:rsidRPr="00F82967" w:rsidRDefault="00F82967">
            <w:pPr>
              <w:jc w:val="center"/>
              <w:rPr>
                <w:color w:val="000000"/>
                <w:sz w:val="16"/>
                <w:szCs w:val="16"/>
              </w:rPr>
            </w:pPr>
            <w:r w:rsidRPr="00F82967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967" w:rsidRPr="00F82967" w:rsidRDefault="00F82967">
            <w:pPr>
              <w:jc w:val="center"/>
              <w:rPr>
                <w:color w:val="000000"/>
                <w:sz w:val="16"/>
                <w:szCs w:val="16"/>
              </w:rPr>
            </w:pPr>
            <w:r w:rsidRPr="00F82967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967" w:rsidRPr="00F82967" w:rsidRDefault="00F82967">
            <w:pPr>
              <w:jc w:val="right"/>
              <w:rPr>
                <w:color w:val="000000"/>
                <w:sz w:val="16"/>
                <w:szCs w:val="16"/>
              </w:rPr>
            </w:pPr>
            <w:r w:rsidRPr="00F8296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967" w:rsidRPr="00F82967" w:rsidRDefault="00F82967">
            <w:pPr>
              <w:jc w:val="right"/>
              <w:rPr>
                <w:color w:val="000000"/>
                <w:sz w:val="16"/>
                <w:szCs w:val="16"/>
              </w:rPr>
            </w:pPr>
            <w:r w:rsidRPr="00F8296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967" w:rsidRPr="00F82967" w:rsidRDefault="00F82967">
            <w:pPr>
              <w:jc w:val="right"/>
              <w:rPr>
                <w:color w:val="000000"/>
                <w:sz w:val="16"/>
                <w:szCs w:val="16"/>
              </w:rPr>
            </w:pPr>
            <w:r w:rsidRPr="00F8296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82967" w:rsidTr="00F82967">
        <w:trPr>
          <w:trHeight w:val="255"/>
        </w:trPr>
        <w:tc>
          <w:tcPr>
            <w:tcW w:w="35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82967" w:rsidRPr="00F82967" w:rsidRDefault="00F82967">
            <w:pPr>
              <w:rPr>
                <w:color w:val="000000"/>
                <w:sz w:val="16"/>
                <w:szCs w:val="16"/>
              </w:rPr>
            </w:pPr>
            <w:r w:rsidRPr="00F82967">
              <w:rPr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518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967" w:rsidRPr="00F82967" w:rsidRDefault="00F82967">
            <w:pPr>
              <w:jc w:val="center"/>
              <w:rPr>
                <w:color w:val="000000"/>
                <w:sz w:val="16"/>
                <w:szCs w:val="16"/>
              </w:rPr>
            </w:pPr>
            <w:r w:rsidRPr="00F8296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967" w:rsidRPr="00F82967" w:rsidRDefault="00F82967">
            <w:pPr>
              <w:jc w:val="center"/>
              <w:rPr>
                <w:color w:val="000000"/>
                <w:sz w:val="16"/>
                <w:szCs w:val="16"/>
              </w:rPr>
            </w:pPr>
            <w:r w:rsidRPr="00F8296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967" w:rsidRPr="00F82967" w:rsidRDefault="00F82967">
            <w:pPr>
              <w:jc w:val="right"/>
              <w:rPr>
                <w:color w:val="000000"/>
                <w:sz w:val="16"/>
                <w:szCs w:val="16"/>
              </w:rPr>
            </w:pPr>
            <w:r w:rsidRPr="00F8296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967" w:rsidRPr="00F82967" w:rsidRDefault="00F82967">
            <w:pPr>
              <w:jc w:val="right"/>
              <w:rPr>
                <w:color w:val="000000"/>
                <w:sz w:val="16"/>
                <w:szCs w:val="16"/>
              </w:rPr>
            </w:pPr>
            <w:r w:rsidRPr="00F8296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967" w:rsidRPr="00F82967" w:rsidRDefault="00F82967">
            <w:pPr>
              <w:jc w:val="right"/>
              <w:rPr>
                <w:color w:val="000000"/>
                <w:sz w:val="16"/>
                <w:szCs w:val="16"/>
              </w:rPr>
            </w:pPr>
            <w:r w:rsidRPr="00F8296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82967" w:rsidTr="00F82967">
        <w:trPr>
          <w:trHeight w:val="80"/>
        </w:trPr>
        <w:tc>
          <w:tcPr>
            <w:tcW w:w="3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967" w:rsidRPr="00F82967" w:rsidRDefault="00F82967">
            <w:pPr>
              <w:rPr>
                <w:color w:val="000000"/>
                <w:sz w:val="16"/>
                <w:szCs w:val="16"/>
              </w:rPr>
            </w:pPr>
            <w:r w:rsidRPr="00F8296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967" w:rsidRPr="00F82967" w:rsidRDefault="00F82967">
            <w:pPr>
              <w:jc w:val="center"/>
              <w:rPr>
                <w:color w:val="000000"/>
                <w:sz w:val="16"/>
                <w:szCs w:val="16"/>
              </w:rPr>
            </w:pPr>
            <w:r w:rsidRPr="00F82967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967" w:rsidRPr="00F82967" w:rsidRDefault="00F82967">
            <w:pPr>
              <w:jc w:val="center"/>
              <w:rPr>
                <w:color w:val="000000"/>
                <w:sz w:val="16"/>
                <w:szCs w:val="16"/>
              </w:rPr>
            </w:pPr>
            <w:r w:rsidRPr="00F829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967" w:rsidRPr="00F82967" w:rsidRDefault="00F82967">
            <w:pPr>
              <w:jc w:val="right"/>
              <w:rPr>
                <w:color w:val="000000"/>
                <w:sz w:val="16"/>
                <w:szCs w:val="16"/>
              </w:rPr>
            </w:pPr>
            <w:r w:rsidRPr="00F8296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967" w:rsidRPr="00F82967" w:rsidRDefault="00F82967">
            <w:pPr>
              <w:jc w:val="right"/>
              <w:rPr>
                <w:color w:val="000000"/>
                <w:sz w:val="16"/>
                <w:szCs w:val="16"/>
              </w:rPr>
            </w:pPr>
            <w:r w:rsidRPr="00F8296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967" w:rsidRPr="00F82967" w:rsidRDefault="00F82967">
            <w:pPr>
              <w:jc w:val="right"/>
              <w:rPr>
                <w:color w:val="000000"/>
                <w:sz w:val="16"/>
                <w:szCs w:val="16"/>
              </w:rPr>
            </w:pPr>
            <w:r w:rsidRPr="00F8296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82967" w:rsidTr="00F82967">
        <w:trPr>
          <w:trHeight w:val="255"/>
        </w:trPr>
        <w:tc>
          <w:tcPr>
            <w:tcW w:w="3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967" w:rsidRPr="00F82967" w:rsidRDefault="00F82967">
            <w:pPr>
              <w:rPr>
                <w:color w:val="000000"/>
                <w:sz w:val="16"/>
                <w:szCs w:val="16"/>
              </w:rPr>
            </w:pPr>
            <w:r w:rsidRPr="00F82967">
              <w:rPr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967" w:rsidRPr="00F82967" w:rsidRDefault="00F82967">
            <w:pPr>
              <w:jc w:val="center"/>
              <w:rPr>
                <w:color w:val="000000"/>
                <w:sz w:val="16"/>
                <w:szCs w:val="16"/>
              </w:rPr>
            </w:pPr>
            <w:r w:rsidRPr="00F82967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967" w:rsidRPr="00F82967" w:rsidRDefault="00F82967">
            <w:pPr>
              <w:jc w:val="center"/>
              <w:rPr>
                <w:color w:val="000000"/>
                <w:sz w:val="16"/>
                <w:szCs w:val="16"/>
              </w:rPr>
            </w:pPr>
            <w:r w:rsidRPr="00F82967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967" w:rsidRPr="00F82967" w:rsidRDefault="00F82967">
            <w:pPr>
              <w:jc w:val="right"/>
              <w:rPr>
                <w:color w:val="000000"/>
                <w:sz w:val="16"/>
                <w:szCs w:val="16"/>
              </w:rPr>
            </w:pPr>
            <w:r w:rsidRPr="00F8296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967" w:rsidRPr="00F82967" w:rsidRDefault="00F82967">
            <w:pPr>
              <w:jc w:val="right"/>
              <w:rPr>
                <w:color w:val="000000"/>
                <w:sz w:val="16"/>
                <w:szCs w:val="16"/>
              </w:rPr>
            </w:pPr>
            <w:r w:rsidRPr="00F8296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967" w:rsidRPr="00F82967" w:rsidRDefault="00F82967">
            <w:pPr>
              <w:jc w:val="right"/>
              <w:rPr>
                <w:color w:val="000000"/>
                <w:sz w:val="16"/>
                <w:szCs w:val="16"/>
              </w:rPr>
            </w:pPr>
            <w:r w:rsidRPr="00F8296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82967" w:rsidTr="00F82967">
        <w:trPr>
          <w:trHeight w:val="255"/>
        </w:trPr>
        <w:tc>
          <w:tcPr>
            <w:tcW w:w="35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82967" w:rsidRPr="00F82967" w:rsidRDefault="00F82967">
            <w:pPr>
              <w:rPr>
                <w:color w:val="000000"/>
                <w:sz w:val="16"/>
                <w:szCs w:val="16"/>
              </w:rPr>
            </w:pPr>
            <w:r w:rsidRPr="00F82967">
              <w:rPr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518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967" w:rsidRPr="00F82967" w:rsidRDefault="00F82967">
            <w:pPr>
              <w:jc w:val="center"/>
              <w:rPr>
                <w:color w:val="000000"/>
                <w:sz w:val="16"/>
                <w:szCs w:val="16"/>
              </w:rPr>
            </w:pPr>
            <w:r w:rsidRPr="00F8296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967" w:rsidRPr="00F82967" w:rsidRDefault="00F82967">
            <w:pPr>
              <w:jc w:val="center"/>
              <w:rPr>
                <w:color w:val="000000"/>
                <w:sz w:val="16"/>
                <w:szCs w:val="16"/>
              </w:rPr>
            </w:pPr>
            <w:r w:rsidRPr="00F8296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967" w:rsidRPr="00F82967" w:rsidRDefault="00F82967">
            <w:pPr>
              <w:jc w:val="right"/>
              <w:rPr>
                <w:color w:val="000000"/>
                <w:sz w:val="16"/>
                <w:szCs w:val="16"/>
              </w:rPr>
            </w:pPr>
            <w:r w:rsidRPr="00F8296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967" w:rsidRPr="00F82967" w:rsidRDefault="00F82967">
            <w:pPr>
              <w:jc w:val="right"/>
              <w:rPr>
                <w:color w:val="000000"/>
                <w:sz w:val="16"/>
                <w:szCs w:val="16"/>
              </w:rPr>
            </w:pPr>
            <w:r w:rsidRPr="00F8296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967" w:rsidRPr="00F82967" w:rsidRDefault="00F82967">
            <w:pPr>
              <w:jc w:val="right"/>
              <w:rPr>
                <w:color w:val="000000"/>
                <w:sz w:val="16"/>
                <w:szCs w:val="16"/>
              </w:rPr>
            </w:pPr>
            <w:r w:rsidRPr="00F8296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82967" w:rsidTr="00F82967">
        <w:trPr>
          <w:trHeight w:val="80"/>
        </w:trPr>
        <w:tc>
          <w:tcPr>
            <w:tcW w:w="3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967" w:rsidRPr="00F82967" w:rsidRDefault="00F82967">
            <w:pPr>
              <w:rPr>
                <w:color w:val="000000"/>
                <w:sz w:val="16"/>
                <w:szCs w:val="16"/>
              </w:rPr>
            </w:pPr>
            <w:r w:rsidRPr="00F8296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967" w:rsidRPr="00F82967" w:rsidRDefault="00F82967">
            <w:pPr>
              <w:jc w:val="center"/>
              <w:rPr>
                <w:color w:val="000000"/>
                <w:sz w:val="16"/>
                <w:szCs w:val="16"/>
              </w:rPr>
            </w:pPr>
            <w:r w:rsidRPr="00F82967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967" w:rsidRPr="00F82967" w:rsidRDefault="00F82967">
            <w:pPr>
              <w:jc w:val="center"/>
              <w:rPr>
                <w:color w:val="000000"/>
                <w:sz w:val="16"/>
                <w:szCs w:val="16"/>
              </w:rPr>
            </w:pPr>
            <w:r w:rsidRPr="00F829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967" w:rsidRPr="00F82967" w:rsidRDefault="00F82967">
            <w:pPr>
              <w:jc w:val="right"/>
              <w:rPr>
                <w:color w:val="000000"/>
                <w:sz w:val="16"/>
                <w:szCs w:val="16"/>
              </w:rPr>
            </w:pPr>
            <w:r w:rsidRPr="00F8296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967" w:rsidRPr="00F82967" w:rsidRDefault="00F82967">
            <w:pPr>
              <w:jc w:val="right"/>
              <w:rPr>
                <w:color w:val="000000"/>
                <w:sz w:val="16"/>
                <w:szCs w:val="16"/>
              </w:rPr>
            </w:pPr>
            <w:r w:rsidRPr="00F8296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967" w:rsidRPr="00F82967" w:rsidRDefault="00F82967">
            <w:pPr>
              <w:jc w:val="right"/>
              <w:rPr>
                <w:color w:val="000000"/>
                <w:sz w:val="16"/>
                <w:szCs w:val="16"/>
              </w:rPr>
            </w:pPr>
            <w:r w:rsidRPr="00F8296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82967" w:rsidTr="00F82967">
        <w:trPr>
          <w:trHeight w:val="255"/>
        </w:trPr>
        <w:tc>
          <w:tcPr>
            <w:tcW w:w="3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967" w:rsidRPr="00F82967" w:rsidRDefault="00F82967">
            <w:pPr>
              <w:rPr>
                <w:color w:val="000000"/>
                <w:sz w:val="16"/>
                <w:szCs w:val="16"/>
              </w:rPr>
            </w:pPr>
            <w:r w:rsidRPr="00F82967">
              <w:rPr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967" w:rsidRPr="00F82967" w:rsidRDefault="00F82967">
            <w:pPr>
              <w:jc w:val="center"/>
              <w:rPr>
                <w:color w:val="000000"/>
                <w:sz w:val="16"/>
                <w:szCs w:val="16"/>
              </w:rPr>
            </w:pPr>
            <w:r w:rsidRPr="00F82967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967" w:rsidRPr="00F82967" w:rsidRDefault="00F82967">
            <w:pPr>
              <w:jc w:val="center"/>
              <w:rPr>
                <w:color w:val="000000"/>
                <w:sz w:val="16"/>
                <w:szCs w:val="16"/>
              </w:rPr>
            </w:pPr>
            <w:r w:rsidRPr="00F82967">
              <w:rPr>
                <w:color w:val="000000"/>
                <w:sz w:val="16"/>
                <w:szCs w:val="16"/>
              </w:rPr>
              <w:t>000 010000000000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967" w:rsidRPr="00F82967" w:rsidRDefault="00F82967">
            <w:pPr>
              <w:jc w:val="right"/>
              <w:rPr>
                <w:color w:val="000000"/>
                <w:sz w:val="16"/>
                <w:szCs w:val="16"/>
              </w:rPr>
            </w:pPr>
            <w:r w:rsidRPr="00F82967">
              <w:rPr>
                <w:color w:val="000000"/>
                <w:sz w:val="16"/>
                <w:szCs w:val="16"/>
              </w:rPr>
              <w:t>270 452,1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967" w:rsidRPr="00F82967" w:rsidRDefault="00F82967">
            <w:pPr>
              <w:jc w:val="right"/>
              <w:rPr>
                <w:color w:val="000000"/>
                <w:sz w:val="16"/>
                <w:szCs w:val="16"/>
              </w:rPr>
            </w:pPr>
            <w:r w:rsidRPr="00F82967">
              <w:rPr>
                <w:color w:val="000000"/>
                <w:sz w:val="16"/>
                <w:szCs w:val="16"/>
              </w:rPr>
              <w:t>-4 411 802,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967" w:rsidRPr="00F82967" w:rsidRDefault="00F82967">
            <w:pPr>
              <w:jc w:val="right"/>
              <w:rPr>
                <w:color w:val="000000"/>
                <w:sz w:val="16"/>
                <w:szCs w:val="16"/>
              </w:rPr>
            </w:pPr>
            <w:r w:rsidRPr="00F82967">
              <w:rPr>
                <w:color w:val="000000"/>
                <w:sz w:val="16"/>
                <w:szCs w:val="16"/>
              </w:rPr>
              <w:t>4 682 255,01</w:t>
            </w:r>
          </w:p>
        </w:tc>
      </w:tr>
      <w:tr w:rsidR="00F82967" w:rsidTr="00F82967">
        <w:trPr>
          <w:trHeight w:val="255"/>
        </w:trPr>
        <w:tc>
          <w:tcPr>
            <w:tcW w:w="3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967" w:rsidRPr="00F82967" w:rsidRDefault="00F82967">
            <w:pPr>
              <w:rPr>
                <w:color w:val="000000"/>
                <w:sz w:val="16"/>
                <w:szCs w:val="16"/>
              </w:rPr>
            </w:pPr>
            <w:r w:rsidRPr="00F82967">
              <w:rPr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967" w:rsidRPr="00F82967" w:rsidRDefault="00F82967">
            <w:pPr>
              <w:jc w:val="center"/>
              <w:rPr>
                <w:color w:val="000000"/>
                <w:sz w:val="16"/>
                <w:szCs w:val="16"/>
              </w:rPr>
            </w:pPr>
            <w:r w:rsidRPr="00F82967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967" w:rsidRPr="00F82967" w:rsidRDefault="00F82967">
            <w:pPr>
              <w:jc w:val="center"/>
              <w:rPr>
                <w:color w:val="000000"/>
                <w:sz w:val="16"/>
                <w:szCs w:val="16"/>
              </w:rPr>
            </w:pPr>
            <w:r w:rsidRPr="00F82967">
              <w:rPr>
                <w:color w:val="000000"/>
                <w:sz w:val="16"/>
                <w:szCs w:val="16"/>
              </w:rPr>
              <w:t>000 010500000000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967" w:rsidRPr="00F82967" w:rsidRDefault="00F82967">
            <w:pPr>
              <w:jc w:val="right"/>
              <w:rPr>
                <w:color w:val="000000"/>
                <w:sz w:val="16"/>
                <w:szCs w:val="16"/>
              </w:rPr>
            </w:pPr>
            <w:r w:rsidRPr="00F82967">
              <w:rPr>
                <w:color w:val="000000"/>
                <w:sz w:val="16"/>
                <w:szCs w:val="16"/>
              </w:rPr>
              <w:t>270 452,1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967" w:rsidRPr="00F82967" w:rsidRDefault="00F82967">
            <w:pPr>
              <w:jc w:val="right"/>
              <w:rPr>
                <w:color w:val="000000"/>
                <w:sz w:val="16"/>
                <w:szCs w:val="16"/>
              </w:rPr>
            </w:pPr>
            <w:r w:rsidRPr="00F82967">
              <w:rPr>
                <w:color w:val="000000"/>
                <w:sz w:val="16"/>
                <w:szCs w:val="16"/>
              </w:rPr>
              <w:t>-4 411 802,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967" w:rsidRPr="00F82967" w:rsidRDefault="00F82967">
            <w:pPr>
              <w:jc w:val="right"/>
              <w:rPr>
                <w:color w:val="000000"/>
                <w:sz w:val="16"/>
                <w:szCs w:val="16"/>
              </w:rPr>
            </w:pPr>
            <w:r w:rsidRPr="00F82967">
              <w:rPr>
                <w:color w:val="000000"/>
                <w:sz w:val="16"/>
                <w:szCs w:val="16"/>
              </w:rPr>
              <w:t>4 682 255,01</w:t>
            </w:r>
          </w:p>
        </w:tc>
      </w:tr>
      <w:tr w:rsidR="00F82967" w:rsidTr="00F82967">
        <w:trPr>
          <w:trHeight w:val="255"/>
        </w:trPr>
        <w:tc>
          <w:tcPr>
            <w:tcW w:w="3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967" w:rsidRPr="00F82967" w:rsidRDefault="00F82967">
            <w:pPr>
              <w:rPr>
                <w:color w:val="000000"/>
                <w:sz w:val="16"/>
                <w:szCs w:val="16"/>
              </w:rPr>
            </w:pPr>
            <w:r w:rsidRPr="00F82967">
              <w:rPr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967" w:rsidRPr="00F82967" w:rsidRDefault="00F82967">
            <w:pPr>
              <w:jc w:val="center"/>
              <w:rPr>
                <w:color w:val="000000"/>
                <w:sz w:val="16"/>
                <w:szCs w:val="16"/>
              </w:rPr>
            </w:pPr>
            <w:r w:rsidRPr="00F82967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967" w:rsidRPr="00F82967" w:rsidRDefault="00F82967">
            <w:pPr>
              <w:jc w:val="center"/>
              <w:rPr>
                <w:color w:val="000000"/>
                <w:sz w:val="16"/>
                <w:szCs w:val="16"/>
              </w:rPr>
            </w:pPr>
            <w:r w:rsidRPr="00F82967">
              <w:rPr>
                <w:color w:val="000000"/>
                <w:sz w:val="16"/>
                <w:szCs w:val="16"/>
              </w:rPr>
              <w:t>000 010500000000005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967" w:rsidRPr="00F82967" w:rsidRDefault="00F82967">
            <w:pPr>
              <w:jc w:val="right"/>
              <w:rPr>
                <w:color w:val="000000"/>
                <w:sz w:val="16"/>
                <w:szCs w:val="16"/>
              </w:rPr>
            </w:pPr>
            <w:r w:rsidRPr="00F82967">
              <w:rPr>
                <w:color w:val="000000"/>
                <w:sz w:val="16"/>
                <w:szCs w:val="16"/>
              </w:rPr>
              <w:t>-11 520 056,1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967" w:rsidRPr="00F82967" w:rsidRDefault="00F82967">
            <w:pPr>
              <w:jc w:val="right"/>
              <w:rPr>
                <w:color w:val="000000"/>
                <w:sz w:val="16"/>
                <w:szCs w:val="16"/>
              </w:rPr>
            </w:pPr>
            <w:r w:rsidRPr="00F82967">
              <w:rPr>
                <w:color w:val="000000"/>
                <w:sz w:val="16"/>
                <w:szCs w:val="16"/>
              </w:rPr>
              <w:t>-10 193 816,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967" w:rsidRPr="00F82967" w:rsidRDefault="00F82967">
            <w:pPr>
              <w:jc w:val="center"/>
              <w:rPr>
                <w:color w:val="000000"/>
                <w:sz w:val="16"/>
                <w:szCs w:val="16"/>
              </w:rPr>
            </w:pPr>
            <w:r w:rsidRPr="00F82967">
              <w:rPr>
                <w:color w:val="000000"/>
                <w:sz w:val="16"/>
                <w:szCs w:val="16"/>
              </w:rPr>
              <w:t>X</w:t>
            </w:r>
          </w:p>
        </w:tc>
      </w:tr>
      <w:tr w:rsidR="00F82967" w:rsidTr="00F82967">
        <w:trPr>
          <w:trHeight w:val="255"/>
        </w:trPr>
        <w:tc>
          <w:tcPr>
            <w:tcW w:w="3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967" w:rsidRPr="00F82967" w:rsidRDefault="00F82967">
            <w:pPr>
              <w:rPr>
                <w:color w:val="000000"/>
                <w:sz w:val="16"/>
                <w:szCs w:val="16"/>
              </w:rPr>
            </w:pPr>
            <w:r w:rsidRPr="00F82967">
              <w:rPr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967" w:rsidRPr="00F82967" w:rsidRDefault="00F82967">
            <w:pPr>
              <w:jc w:val="center"/>
              <w:rPr>
                <w:color w:val="000000"/>
                <w:sz w:val="16"/>
                <w:szCs w:val="16"/>
              </w:rPr>
            </w:pPr>
            <w:r w:rsidRPr="00F82967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967" w:rsidRPr="00F82967" w:rsidRDefault="00F82967">
            <w:pPr>
              <w:jc w:val="center"/>
              <w:rPr>
                <w:color w:val="000000"/>
                <w:sz w:val="16"/>
                <w:szCs w:val="16"/>
              </w:rPr>
            </w:pPr>
            <w:r w:rsidRPr="00F82967">
              <w:rPr>
                <w:color w:val="000000"/>
                <w:sz w:val="16"/>
                <w:szCs w:val="16"/>
              </w:rPr>
              <w:t>000 010502000000005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967" w:rsidRPr="00F82967" w:rsidRDefault="00F82967">
            <w:pPr>
              <w:jc w:val="right"/>
              <w:rPr>
                <w:color w:val="000000"/>
                <w:sz w:val="16"/>
                <w:szCs w:val="16"/>
              </w:rPr>
            </w:pPr>
            <w:r w:rsidRPr="00F82967">
              <w:rPr>
                <w:color w:val="000000"/>
                <w:sz w:val="16"/>
                <w:szCs w:val="16"/>
              </w:rPr>
              <w:t>-11 520 056,1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967" w:rsidRPr="00F82967" w:rsidRDefault="00F82967">
            <w:pPr>
              <w:jc w:val="right"/>
              <w:rPr>
                <w:color w:val="000000"/>
                <w:sz w:val="16"/>
                <w:szCs w:val="16"/>
              </w:rPr>
            </w:pPr>
            <w:r w:rsidRPr="00F82967">
              <w:rPr>
                <w:color w:val="000000"/>
                <w:sz w:val="16"/>
                <w:szCs w:val="16"/>
              </w:rPr>
              <w:t>-10 193 816,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967" w:rsidRPr="00F82967" w:rsidRDefault="00F82967">
            <w:pPr>
              <w:jc w:val="center"/>
              <w:rPr>
                <w:color w:val="000000"/>
                <w:sz w:val="16"/>
                <w:szCs w:val="16"/>
              </w:rPr>
            </w:pPr>
            <w:r w:rsidRPr="00F82967">
              <w:rPr>
                <w:color w:val="000000"/>
                <w:sz w:val="16"/>
                <w:szCs w:val="16"/>
              </w:rPr>
              <w:t>X</w:t>
            </w:r>
          </w:p>
        </w:tc>
      </w:tr>
      <w:tr w:rsidR="00F82967" w:rsidTr="00F82967">
        <w:trPr>
          <w:trHeight w:val="255"/>
        </w:trPr>
        <w:tc>
          <w:tcPr>
            <w:tcW w:w="3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967" w:rsidRPr="00F82967" w:rsidRDefault="00F82967">
            <w:pPr>
              <w:rPr>
                <w:color w:val="000000"/>
                <w:sz w:val="16"/>
                <w:szCs w:val="16"/>
              </w:rPr>
            </w:pPr>
            <w:r w:rsidRPr="00F82967">
              <w:rPr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967" w:rsidRPr="00F82967" w:rsidRDefault="00F82967">
            <w:pPr>
              <w:jc w:val="center"/>
              <w:rPr>
                <w:color w:val="000000"/>
                <w:sz w:val="16"/>
                <w:szCs w:val="16"/>
              </w:rPr>
            </w:pPr>
            <w:r w:rsidRPr="00F82967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967" w:rsidRPr="00F82967" w:rsidRDefault="00F82967">
            <w:pPr>
              <w:jc w:val="center"/>
              <w:rPr>
                <w:color w:val="000000"/>
                <w:sz w:val="16"/>
                <w:szCs w:val="16"/>
              </w:rPr>
            </w:pPr>
            <w:r w:rsidRPr="00F82967">
              <w:rPr>
                <w:color w:val="000000"/>
                <w:sz w:val="16"/>
                <w:szCs w:val="16"/>
              </w:rPr>
              <w:t>000 010502010000005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967" w:rsidRPr="00F82967" w:rsidRDefault="00F82967">
            <w:pPr>
              <w:jc w:val="right"/>
              <w:rPr>
                <w:color w:val="000000"/>
                <w:sz w:val="16"/>
                <w:szCs w:val="16"/>
              </w:rPr>
            </w:pPr>
            <w:r w:rsidRPr="00F82967">
              <w:rPr>
                <w:color w:val="000000"/>
                <w:sz w:val="16"/>
                <w:szCs w:val="16"/>
              </w:rPr>
              <w:t>-11 520 056,1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967" w:rsidRPr="00F82967" w:rsidRDefault="00F82967">
            <w:pPr>
              <w:jc w:val="right"/>
              <w:rPr>
                <w:color w:val="000000"/>
                <w:sz w:val="16"/>
                <w:szCs w:val="16"/>
              </w:rPr>
            </w:pPr>
            <w:r w:rsidRPr="00F82967">
              <w:rPr>
                <w:color w:val="000000"/>
                <w:sz w:val="16"/>
                <w:szCs w:val="16"/>
              </w:rPr>
              <w:t>-10 193 816,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967" w:rsidRPr="00F82967" w:rsidRDefault="00F82967">
            <w:pPr>
              <w:jc w:val="center"/>
              <w:rPr>
                <w:color w:val="000000"/>
                <w:sz w:val="16"/>
                <w:szCs w:val="16"/>
              </w:rPr>
            </w:pPr>
            <w:r w:rsidRPr="00F82967">
              <w:rPr>
                <w:color w:val="000000"/>
                <w:sz w:val="16"/>
                <w:szCs w:val="16"/>
              </w:rPr>
              <w:t>X</w:t>
            </w:r>
          </w:p>
        </w:tc>
      </w:tr>
      <w:tr w:rsidR="00F82967" w:rsidTr="00F82967">
        <w:trPr>
          <w:trHeight w:val="255"/>
        </w:trPr>
        <w:tc>
          <w:tcPr>
            <w:tcW w:w="3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967" w:rsidRPr="00F82967" w:rsidRDefault="00F82967">
            <w:pPr>
              <w:rPr>
                <w:color w:val="000000"/>
                <w:sz w:val="16"/>
                <w:szCs w:val="16"/>
              </w:rPr>
            </w:pPr>
            <w:r w:rsidRPr="00F82967">
              <w:rPr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967" w:rsidRPr="00F82967" w:rsidRDefault="00F82967">
            <w:pPr>
              <w:jc w:val="center"/>
              <w:rPr>
                <w:color w:val="000000"/>
                <w:sz w:val="16"/>
                <w:szCs w:val="16"/>
              </w:rPr>
            </w:pPr>
            <w:r w:rsidRPr="00F82967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967" w:rsidRPr="00F82967" w:rsidRDefault="00F82967">
            <w:pPr>
              <w:jc w:val="center"/>
              <w:rPr>
                <w:color w:val="000000"/>
                <w:sz w:val="16"/>
                <w:szCs w:val="16"/>
              </w:rPr>
            </w:pPr>
            <w:r w:rsidRPr="00F82967">
              <w:rPr>
                <w:color w:val="000000"/>
                <w:sz w:val="16"/>
                <w:szCs w:val="16"/>
              </w:rPr>
              <w:t>000 010502011000005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967" w:rsidRPr="00F82967" w:rsidRDefault="00F82967">
            <w:pPr>
              <w:jc w:val="right"/>
              <w:rPr>
                <w:color w:val="000000"/>
                <w:sz w:val="16"/>
                <w:szCs w:val="16"/>
              </w:rPr>
            </w:pPr>
            <w:r w:rsidRPr="00F82967">
              <w:rPr>
                <w:color w:val="000000"/>
                <w:sz w:val="16"/>
                <w:szCs w:val="16"/>
              </w:rPr>
              <w:t>-11 520 056,1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967" w:rsidRPr="00F82967" w:rsidRDefault="00F82967">
            <w:pPr>
              <w:jc w:val="right"/>
              <w:rPr>
                <w:color w:val="000000"/>
                <w:sz w:val="16"/>
                <w:szCs w:val="16"/>
              </w:rPr>
            </w:pPr>
            <w:r w:rsidRPr="00F82967">
              <w:rPr>
                <w:color w:val="000000"/>
                <w:sz w:val="16"/>
                <w:szCs w:val="16"/>
              </w:rPr>
              <w:t>-10 193 816,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967" w:rsidRPr="00F82967" w:rsidRDefault="00F82967">
            <w:pPr>
              <w:jc w:val="center"/>
              <w:rPr>
                <w:color w:val="000000"/>
                <w:sz w:val="16"/>
                <w:szCs w:val="16"/>
              </w:rPr>
            </w:pPr>
            <w:r w:rsidRPr="00F82967">
              <w:rPr>
                <w:color w:val="000000"/>
                <w:sz w:val="16"/>
                <w:szCs w:val="16"/>
              </w:rPr>
              <w:t>X</w:t>
            </w:r>
          </w:p>
        </w:tc>
      </w:tr>
      <w:tr w:rsidR="00F82967" w:rsidTr="00F82967">
        <w:trPr>
          <w:trHeight w:val="255"/>
        </w:trPr>
        <w:tc>
          <w:tcPr>
            <w:tcW w:w="3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967" w:rsidRPr="00F82967" w:rsidRDefault="00F82967">
            <w:pPr>
              <w:rPr>
                <w:color w:val="000000"/>
                <w:sz w:val="16"/>
                <w:szCs w:val="16"/>
              </w:rPr>
            </w:pPr>
            <w:r w:rsidRPr="00F82967">
              <w:rPr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967" w:rsidRPr="00F82967" w:rsidRDefault="00F82967">
            <w:pPr>
              <w:jc w:val="center"/>
              <w:rPr>
                <w:color w:val="000000"/>
                <w:sz w:val="16"/>
                <w:szCs w:val="16"/>
              </w:rPr>
            </w:pPr>
            <w:r w:rsidRPr="00F82967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967" w:rsidRPr="00F82967" w:rsidRDefault="00F82967">
            <w:pPr>
              <w:jc w:val="center"/>
              <w:rPr>
                <w:color w:val="000000"/>
                <w:sz w:val="16"/>
                <w:szCs w:val="16"/>
              </w:rPr>
            </w:pPr>
            <w:r w:rsidRPr="00F82967">
              <w:rPr>
                <w:color w:val="000000"/>
                <w:sz w:val="16"/>
                <w:szCs w:val="16"/>
              </w:rPr>
              <w:t>000 010500000000006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967" w:rsidRPr="00F82967" w:rsidRDefault="00F82967">
            <w:pPr>
              <w:jc w:val="right"/>
              <w:rPr>
                <w:color w:val="000000"/>
                <w:sz w:val="16"/>
                <w:szCs w:val="16"/>
              </w:rPr>
            </w:pPr>
            <w:r w:rsidRPr="00F82967">
              <w:rPr>
                <w:color w:val="000000"/>
                <w:sz w:val="16"/>
                <w:szCs w:val="16"/>
              </w:rPr>
              <w:t>11 790 508,3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967" w:rsidRPr="00F82967" w:rsidRDefault="00F82967">
            <w:pPr>
              <w:jc w:val="right"/>
              <w:rPr>
                <w:color w:val="000000"/>
                <w:sz w:val="16"/>
                <w:szCs w:val="16"/>
              </w:rPr>
            </w:pPr>
            <w:r w:rsidRPr="00F82967">
              <w:rPr>
                <w:color w:val="000000"/>
                <w:sz w:val="16"/>
                <w:szCs w:val="16"/>
              </w:rPr>
              <w:t>5 782 014,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967" w:rsidRPr="00F82967" w:rsidRDefault="00F82967">
            <w:pPr>
              <w:jc w:val="center"/>
              <w:rPr>
                <w:color w:val="000000"/>
                <w:sz w:val="16"/>
                <w:szCs w:val="16"/>
              </w:rPr>
            </w:pPr>
            <w:r w:rsidRPr="00F82967">
              <w:rPr>
                <w:color w:val="000000"/>
                <w:sz w:val="16"/>
                <w:szCs w:val="16"/>
              </w:rPr>
              <w:t>X</w:t>
            </w:r>
          </w:p>
        </w:tc>
      </w:tr>
      <w:tr w:rsidR="00F82967" w:rsidTr="00F82967">
        <w:trPr>
          <w:trHeight w:val="255"/>
        </w:trPr>
        <w:tc>
          <w:tcPr>
            <w:tcW w:w="3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967" w:rsidRPr="00F82967" w:rsidRDefault="00F82967">
            <w:pPr>
              <w:rPr>
                <w:color w:val="000000"/>
                <w:sz w:val="16"/>
                <w:szCs w:val="16"/>
              </w:rPr>
            </w:pPr>
            <w:r w:rsidRPr="00F82967">
              <w:rPr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967" w:rsidRPr="00F82967" w:rsidRDefault="00F82967">
            <w:pPr>
              <w:jc w:val="center"/>
              <w:rPr>
                <w:color w:val="000000"/>
                <w:sz w:val="16"/>
                <w:szCs w:val="16"/>
              </w:rPr>
            </w:pPr>
            <w:r w:rsidRPr="00F82967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967" w:rsidRPr="00F82967" w:rsidRDefault="00F82967">
            <w:pPr>
              <w:jc w:val="center"/>
              <w:rPr>
                <w:color w:val="000000"/>
                <w:sz w:val="16"/>
                <w:szCs w:val="16"/>
              </w:rPr>
            </w:pPr>
            <w:r w:rsidRPr="00F82967">
              <w:rPr>
                <w:color w:val="000000"/>
                <w:sz w:val="16"/>
                <w:szCs w:val="16"/>
              </w:rPr>
              <w:t>000 010502000000006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967" w:rsidRPr="00F82967" w:rsidRDefault="00F82967">
            <w:pPr>
              <w:jc w:val="right"/>
              <w:rPr>
                <w:color w:val="000000"/>
                <w:sz w:val="16"/>
                <w:szCs w:val="16"/>
              </w:rPr>
            </w:pPr>
            <w:r w:rsidRPr="00F82967">
              <w:rPr>
                <w:color w:val="000000"/>
                <w:sz w:val="16"/>
                <w:szCs w:val="16"/>
              </w:rPr>
              <w:t>11 790 508,3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967" w:rsidRPr="00F82967" w:rsidRDefault="00F82967">
            <w:pPr>
              <w:jc w:val="right"/>
              <w:rPr>
                <w:color w:val="000000"/>
                <w:sz w:val="16"/>
                <w:szCs w:val="16"/>
              </w:rPr>
            </w:pPr>
            <w:r w:rsidRPr="00F82967">
              <w:rPr>
                <w:color w:val="000000"/>
                <w:sz w:val="16"/>
                <w:szCs w:val="16"/>
              </w:rPr>
              <w:t>5 782 014,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967" w:rsidRPr="00F82967" w:rsidRDefault="00F82967">
            <w:pPr>
              <w:jc w:val="center"/>
              <w:rPr>
                <w:color w:val="000000"/>
                <w:sz w:val="16"/>
                <w:szCs w:val="16"/>
              </w:rPr>
            </w:pPr>
            <w:r w:rsidRPr="00F82967">
              <w:rPr>
                <w:color w:val="000000"/>
                <w:sz w:val="16"/>
                <w:szCs w:val="16"/>
              </w:rPr>
              <w:t>X</w:t>
            </w:r>
          </w:p>
        </w:tc>
      </w:tr>
      <w:tr w:rsidR="00F82967" w:rsidTr="00F82967">
        <w:trPr>
          <w:trHeight w:val="255"/>
        </w:trPr>
        <w:tc>
          <w:tcPr>
            <w:tcW w:w="3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967" w:rsidRPr="00F82967" w:rsidRDefault="00F82967">
            <w:pPr>
              <w:rPr>
                <w:color w:val="000000"/>
                <w:sz w:val="16"/>
                <w:szCs w:val="16"/>
              </w:rPr>
            </w:pPr>
            <w:r w:rsidRPr="00F82967">
              <w:rPr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967" w:rsidRPr="00F82967" w:rsidRDefault="00F82967">
            <w:pPr>
              <w:jc w:val="center"/>
              <w:rPr>
                <w:color w:val="000000"/>
                <w:sz w:val="16"/>
                <w:szCs w:val="16"/>
              </w:rPr>
            </w:pPr>
            <w:r w:rsidRPr="00F82967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967" w:rsidRPr="00F82967" w:rsidRDefault="00F82967">
            <w:pPr>
              <w:jc w:val="center"/>
              <w:rPr>
                <w:color w:val="000000"/>
                <w:sz w:val="16"/>
                <w:szCs w:val="16"/>
              </w:rPr>
            </w:pPr>
            <w:r w:rsidRPr="00F82967">
              <w:rPr>
                <w:color w:val="000000"/>
                <w:sz w:val="16"/>
                <w:szCs w:val="16"/>
              </w:rPr>
              <w:t>000 010502010000006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967" w:rsidRPr="00F82967" w:rsidRDefault="00F82967">
            <w:pPr>
              <w:jc w:val="right"/>
              <w:rPr>
                <w:color w:val="000000"/>
                <w:sz w:val="16"/>
                <w:szCs w:val="16"/>
              </w:rPr>
            </w:pPr>
            <w:r w:rsidRPr="00F82967">
              <w:rPr>
                <w:color w:val="000000"/>
                <w:sz w:val="16"/>
                <w:szCs w:val="16"/>
              </w:rPr>
              <w:t>11 790 508,3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967" w:rsidRPr="00F82967" w:rsidRDefault="00F82967">
            <w:pPr>
              <w:jc w:val="right"/>
              <w:rPr>
                <w:color w:val="000000"/>
                <w:sz w:val="16"/>
                <w:szCs w:val="16"/>
              </w:rPr>
            </w:pPr>
            <w:r w:rsidRPr="00F82967">
              <w:rPr>
                <w:color w:val="000000"/>
                <w:sz w:val="16"/>
                <w:szCs w:val="16"/>
              </w:rPr>
              <w:t>5 782 014,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967" w:rsidRPr="00F82967" w:rsidRDefault="00F82967">
            <w:pPr>
              <w:jc w:val="center"/>
              <w:rPr>
                <w:color w:val="000000"/>
                <w:sz w:val="16"/>
                <w:szCs w:val="16"/>
              </w:rPr>
            </w:pPr>
            <w:r w:rsidRPr="00F82967">
              <w:rPr>
                <w:color w:val="000000"/>
                <w:sz w:val="16"/>
                <w:szCs w:val="16"/>
              </w:rPr>
              <w:t>X</w:t>
            </w:r>
          </w:p>
        </w:tc>
      </w:tr>
      <w:tr w:rsidR="00F82967" w:rsidTr="00F82967">
        <w:trPr>
          <w:trHeight w:val="255"/>
        </w:trPr>
        <w:tc>
          <w:tcPr>
            <w:tcW w:w="3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967" w:rsidRPr="00F82967" w:rsidRDefault="00F82967">
            <w:pPr>
              <w:rPr>
                <w:color w:val="000000"/>
                <w:sz w:val="16"/>
                <w:szCs w:val="16"/>
              </w:rPr>
            </w:pPr>
            <w:r w:rsidRPr="00F82967">
              <w:rPr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967" w:rsidRPr="00F82967" w:rsidRDefault="00F82967">
            <w:pPr>
              <w:jc w:val="center"/>
              <w:rPr>
                <w:color w:val="000000"/>
                <w:sz w:val="16"/>
                <w:szCs w:val="16"/>
              </w:rPr>
            </w:pPr>
            <w:r w:rsidRPr="00F82967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967" w:rsidRPr="00F82967" w:rsidRDefault="00F82967">
            <w:pPr>
              <w:jc w:val="center"/>
              <w:rPr>
                <w:color w:val="000000"/>
                <w:sz w:val="16"/>
                <w:szCs w:val="16"/>
              </w:rPr>
            </w:pPr>
            <w:r w:rsidRPr="00F82967">
              <w:rPr>
                <w:color w:val="000000"/>
                <w:sz w:val="16"/>
                <w:szCs w:val="16"/>
              </w:rPr>
              <w:t>000 010502011000006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967" w:rsidRPr="00F82967" w:rsidRDefault="00F82967">
            <w:pPr>
              <w:jc w:val="right"/>
              <w:rPr>
                <w:color w:val="000000"/>
                <w:sz w:val="16"/>
                <w:szCs w:val="16"/>
              </w:rPr>
            </w:pPr>
            <w:r w:rsidRPr="00F82967">
              <w:rPr>
                <w:color w:val="000000"/>
                <w:sz w:val="16"/>
                <w:szCs w:val="16"/>
              </w:rPr>
              <w:t>11 790 508,3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967" w:rsidRPr="00F82967" w:rsidRDefault="00F82967">
            <w:pPr>
              <w:jc w:val="right"/>
              <w:rPr>
                <w:color w:val="000000"/>
                <w:sz w:val="16"/>
                <w:szCs w:val="16"/>
              </w:rPr>
            </w:pPr>
            <w:r w:rsidRPr="00F82967">
              <w:rPr>
                <w:color w:val="000000"/>
                <w:sz w:val="16"/>
                <w:szCs w:val="16"/>
              </w:rPr>
              <w:t>5 782 014,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967" w:rsidRPr="00F82967" w:rsidRDefault="00F82967">
            <w:pPr>
              <w:jc w:val="center"/>
              <w:rPr>
                <w:color w:val="000000"/>
                <w:sz w:val="16"/>
                <w:szCs w:val="16"/>
              </w:rPr>
            </w:pPr>
            <w:r w:rsidRPr="00F82967">
              <w:rPr>
                <w:color w:val="000000"/>
                <w:sz w:val="16"/>
                <w:szCs w:val="16"/>
              </w:rPr>
              <w:t>X</w:t>
            </w:r>
          </w:p>
        </w:tc>
      </w:tr>
    </w:tbl>
    <w:p w:rsidR="00711793" w:rsidRPr="00711793" w:rsidRDefault="00711793" w:rsidP="00711793"/>
    <w:p w:rsidR="00711793" w:rsidRPr="00711793" w:rsidRDefault="00711793" w:rsidP="00711793"/>
    <w:p w:rsidR="00711793" w:rsidRPr="00711793" w:rsidRDefault="00711793" w:rsidP="00711793"/>
    <w:p w:rsidR="00711793" w:rsidRPr="00711793" w:rsidRDefault="00711793" w:rsidP="00711793"/>
    <w:p w:rsidR="00711793" w:rsidRPr="00711793" w:rsidRDefault="00711793" w:rsidP="00711793"/>
    <w:p w:rsidR="00711793" w:rsidRPr="00711793" w:rsidRDefault="00711793" w:rsidP="00711793"/>
    <w:p w:rsidR="00711793" w:rsidRPr="00711793" w:rsidRDefault="00711793" w:rsidP="00711793"/>
    <w:p w:rsidR="00711793" w:rsidRDefault="00711793" w:rsidP="00711793"/>
    <w:p w:rsidR="007D4EA7" w:rsidRPr="00711793" w:rsidRDefault="00711793" w:rsidP="00711793">
      <w:pPr>
        <w:tabs>
          <w:tab w:val="left" w:pos="3900"/>
        </w:tabs>
      </w:pPr>
      <w:r>
        <w:tab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–––––––––––––––</w:t>
      </w:r>
    </w:p>
    <w:p w:rsidR="00B07E00" w:rsidRPr="00B07E00" w:rsidRDefault="00B07E00" w:rsidP="00B07E00">
      <w:pPr>
        <w:rPr>
          <w:vanish/>
        </w:rPr>
      </w:pPr>
    </w:p>
    <w:sectPr w:rsidR="00B07E00" w:rsidRPr="00B07E00" w:rsidSect="007F0A0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851" w:right="567" w:bottom="851" w:left="1418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849C5" w:rsidRDefault="001849C5">
      <w:r>
        <w:separator/>
      </w:r>
    </w:p>
  </w:endnote>
  <w:endnote w:type="continuationSeparator" w:id="0">
    <w:p w:rsidR="001849C5" w:rsidRDefault="00184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F192F" w:rsidRDefault="00DF192F" w:rsidP="001261AF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F192F" w:rsidRDefault="00DF192F" w:rsidP="001261AF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F192F" w:rsidRPr="001C4154" w:rsidRDefault="00DF192F" w:rsidP="001261AF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849C5" w:rsidRDefault="001849C5">
      <w:r>
        <w:separator/>
      </w:r>
    </w:p>
  </w:footnote>
  <w:footnote w:type="continuationSeparator" w:id="0">
    <w:p w:rsidR="001849C5" w:rsidRDefault="00184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F192F" w:rsidRDefault="00DF192F" w:rsidP="00B81A03">
    <w:pPr>
      <w:pStyle w:val="af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F192F" w:rsidRDefault="00DF192F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F192F" w:rsidRDefault="00DF192F" w:rsidP="00B81A03">
    <w:pPr>
      <w:pStyle w:val="af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2</w:t>
    </w:r>
    <w:r>
      <w:rPr>
        <w:rStyle w:val="ae"/>
      </w:rPr>
      <w:fldChar w:fldCharType="end"/>
    </w:r>
  </w:p>
  <w:p w:rsidR="00DF192F" w:rsidRDefault="00DF192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05B5F"/>
    <w:multiLevelType w:val="hybridMultilevel"/>
    <w:tmpl w:val="503C68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97909"/>
    <w:multiLevelType w:val="hybridMultilevel"/>
    <w:tmpl w:val="B238B7CA"/>
    <w:lvl w:ilvl="0" w:tplc="3B849A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3C61C2"/>
    <w:multiLevelType w:val="hybridMultilevel"/>
    <w:tmpl w:val="46ACC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F5AD5"/>
    <w:multiLevelType w:val="multilevel"/>
    <w:tmpl w:val="D714CAFA"/>
    <w:lvl w:ilvl="0">
      <w:start w:val="1"/>
      <w:numFmt w:val="decimal"/>
      <w:lvlText w:val="%1."/>
      <w:lvlJc w:val="left"/>
      <w:pPr>
        <w:ind w:left="2662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2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9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537" w:hanging="2160"/>
      </w:pPr>
      <w:rPr>
        <w:rFonts w:hint="default"/>
      </w:rPr>
    </w:lvl>
  </w:abstractNum>
  <w:abstractNum w:abstractNumId="4" w15:restartNumberingAfterBreak="0">
    <w:nsid w:val="22DC19F9"/>
    <w:multiLevelType w:val="hybridMultilevel"/>
    <w:tmpl w:val="A0CAFA34"/>
    <w:lvl w:ilvl="0" w:tplc="A14C6FB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39D265E1"/>
    <w:multiLevelType w:val="hybridMultilevel"/>
    <w:tmpl w:val="9FE0BBA8"/>
    <w:lvl w:ilvl="0" w:tplc="83303334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40FE06AA"/>
    <w:multiLevelType w:val="hybridMultilevel"/>
    <w:tmpl w:val="8BEA24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326BD"/>
    <w:multiLevelType w:val="hybridMultilevel"/>
    <w:tmpl w:val="0BCAB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4A4D6A"/>
    <w:multiLevelType w:val="hybridMultilevel"/>
    <w:tmpl w:val="D55CD7E6"/>
    <w:lvl w:ilvl="0" w:tplc="A8AE86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70541F"/>
    <w:multiLevelType w:val="hybridMultilevel"/>
    <w:tmpl w:val="C278F1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02CB5"/>
    <w:multiLevelType w:val="hybridMultilevel"/>
    <w:tmpl w:val="62D62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641D8"/>
    <w:multiLevelType w:val="singleLevel"/>
    <w:tmpl w:val="6BAAB778"/>
    <w:lvl w:ilvl="0">
      <w:start w:val="4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006011C"/>
    <w:multiLevelType w:val="hybridMultilevel"/>
    <w:tmpl w:val="C3624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A22E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AA3331"/>
    <w:multiLevelType w:val="hybridMultilevel"/>
    <w:tmpl w:val="ED846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8E54D0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0"/>
  </w:num>
  <w:num w:numId="5">
    <w:abstractNumId w:val="4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</w:num>
  <w:num w:numId="10">
    <w:abstractNumId w:val="2"/>
  </w:num>
  <w:num w:numId="11">
    <w:abstractNumId w:val="7"/>
  </w:num>
  <w:num w:numId="12">
    <w:abstractNumId w:val="5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886"/>
    <w:rsid w:val="0000171C"/>
    <w:rsid w:val="00001BFE"/>
    <w:rsid w:val="000075CE"/>
    <w:rsid w:val="00021090"/>
    <w:rsid w:val="0002144C"/>
    <w:rsid w:val="0002752C"/>
    <w:rsid w:val="00027A5D"/>
    <w:rsid w:val="00030741"/>
    <w:rsid w:val="000307D7"/>
    <w:rsid w:val="000405BD"/>
    <w:rsid w:val="00047163"/>
    <w:rsid w:val="00051690"/>
    <w:rsid w:val="00057FF7"/>
    <w:rsid w:val="00060C8B"/>
    <w:rsid w:val="00061AC8"/>
    <w:rsid w:val="00065DA2"/>
    <w:rsid w:val="00067FC0"/>
    <w:rsid w:val="00076DE6"/>
    <w:rsid w:val="00077B6D"/>
    <w:rsid w:val="000817ED"/>
    <w:rsid w:val="0008184E"/>
    <w:rsid w:val="00094567"/>
    <w:rsid w:val="000A1B39"/>
    <w:rsid w:val="000A45C6"/>
    <w:rsid w:val="000A6EF6"/>
    <w:rsid w:val="000A7245"/>
    <w:rsid w:val="000B0850"/>
    <w:rsid w:val="000B27B1"/>
    <w:rsid w:val="000B6BA3"/>
    <w:rsid w:val="000C0A86"/>
    <w:rsid w:val="000C40C0"/>
    <w:rsid w:val="000D2C45"/>
    <w:rsid w:val="000D2D1D"/>
    <w:rsid w:val="000D3123"/>
    <w:rsid w:val="000D6054"/>
    <w:rsid w:val="000E0883"/>
    <w:rsid w:val="000E6F12"/>
    <w:rsid w:val="000F06B3"/>
    <w:rsid w:val="000F514B"/>
    <w:rsid w:val="000F6AF3"/>
    <w:rsid w:val="001116CF"/>
    <w:rsid w:val="00112E72"/>
    <w:rsid w:val="00115DF6"/>
    <w:rsid w:val="00117C2B"/>
    <w:rsid w:val="0012276B"/>
    <w:rsid w:val="001261AF"/>
    <w:rsid w:val="00132BBF"/>
    <w:rsid w:val="00132FD1"/>
    <w:rsid w:val="00136038"/>
    <w:rsid w:val="001363A2"/>
    <w:rsid w:val="00136877"/>
    <w:rsid w:val="0014327C"/>
    <w:rsid w:val="001459B0"/>
    <w:rsid w:val="00147108"/>
    <w:rsid w:val="00147F7D"/>
    <w:rsid w:val="0016232C"/>
    <w:rsid w:val="00166052"/>
    <w:rsid w:val="00173E5E"/>
    <w:rsid w:val="00175510"/>
    <w:rsid w:val="00175963"/>
    <w:rsid w:val="001849C5"/>
    <w:rsid w:val="001925B5"/>
    <w:rsid w:val="001A2DFF"/>
    <w:rsid w:val="001B6220"/>
    <w:rsid w:val="001D14DD"/>
    <w:rsid w:val="001D685D"/>
    <w:rsid w:val="001D6970"/>
    <w:rsid w:val="001E4C58"/>
    <w:rsid w:val="001E5C7B"/>
    <w:rsid w:val="001E797F"/>
    <w:rsid w:val="001F0E99"/>
    <w:rsid w:val="001F6182"/>
    <w:rsid w:val="00202376"/>
    <w:rsid w:val="00202ED4"/>
    <w:rsid w:val="0020694B"/>
    <w:rsid w:val="00206BB4"/>
    <w:rsid w:val="0021584C"/>
    <w:rsid w:val="00215BFD"/>
    <w:rsid w:val="00221BB1"/>
    <w:rsid w:val="002277FB"/>
    <w:rsid w:val="00237547"/>
    <w:rsid w:val="002528BC"/>
    <w:rsid w:val="002534BB"/>
    <w:rsid w:val="0025436B"/>
    <w:rsid w:val="00260A60"/>
    <w:rsid w:val="00260FE8"/>
    <w:rsid w:val="00263117"/>
    <w:rsid w:val="002636EE"/>
    <w:rsid w:val="00280A42"/>
    <w:rsid w:val="00282F47"/>
    <w:rsid w:val="002842A9"/>
    <w:rsid w:val="00287CB3"/>
    <w:rsid w:val="00292CB4"/>
    <w:rsid w:val="00293FE9"/>
    <w:rsid w:val="002965DD"/>
    <w:rsid w:val="002B6C60"/>
    <w:rsid w:val="002B7081"/>
    <w:rsid w:val="002B760B"/>
    <w:rsid w:val="002C0D77"/>
    <w:rsid w:val="002C3C1D"/>
    <w:rsid w:val="002D2542"/>
    <w:rsid w:val="002D75A2"/>
    <w:rsid w:val="002F2818"/>
    <w:rsid w:val="00302C48"/>
    <w:rsid w:val="003072A1"/>
    <w:rsid w:val="00307C34"/>
    <w:rsid w:val="00313209"/>
    <w:rsid w:val="00317BC3"/>
    <w:rsid w:val="003202E2"/>
    <w:rsid w:val="00325A30"/>
    <w:rsid w:val="003268BA"/>
    <w:rsid w:val="00330AC2"/>
    <w:rsid w:val="00335C6B"/>
    <w:rsid w:val="00341A90"/>
    <w:rsid w:val="00343D06"/>
    <w:rsid w:val="00344858"/>
    <w:rsid w:val="003539D8"/>
    <w:rsid w:val="003646CE"/>
    <w:rsid w:val="00366DB4"/>
    <w:rsid w:val="0037324E"/>
    <w:rsid w:val="00374911"/>
    <w:rsid w:val="00375DF1"/>
    <w:rsid w:val="00377D21"/>
    <w:rsid w:val="0038664D"/>
    <w:rsid w:val="003A7708"/>
    <w:rsid w:val="003B48E8"/>
    <w:rsid w:val="003B68BB"/>
    <w:rsid w:val="003C09A3"/>
    <w:rsid w:val="003C0E33"/>
    <w:rsid w:val="003C6EF2"/>
    <w:rsid w:val="003D21E4"/>
    <w:rsid w:val="003D48F2"/>
    <w:rsid w:val="003E2881"/>
    <w:rsid w:val="003E3BE2"/>
    <w:rsid w:val="003F3E76"/>
    <w:rsid w:val="003F7211"/>
    <w:rsid w:val="003F7D17"/>
    <w:rsid w:val="00404478"/>
    <w:rsid w:val="00407AC3"/>
    <w:rsid w:val="004111DE"/>
    <w:rsid w:val="0041770F"/>
    <w:rsid w:val="004178C9"/>
    <w:rsid w:val="00420ED2"/>
    <w:rsid w:val="00421017"/>
    <w:rsid w:val="00421517"/>
    <w:rsid w:val="00432D93"/>
    <w:rsid w:val="00433448"/>
    <w:rsid w:val="00444187"/>
    <w:rsid w:val="00450E3D"/>
    <w:rsid w:val="00451617"/>
    <w:rsid w:val="00455F80"/>
    <w:rsid w:val="004609BB"/>
    <w:rsid w:val="004640B9"/>
    <w:rsid w:val="0046447F"/>
    <w:rsid w:val="00466532"/>
    <w:rsid w:val="00471005"/>
    <w:rsid w:val="00474C3B"/>
    <w:rsid w:val="004763C5"/>
    <w:rsid w:val="0049651F"/>
    <w:rsid w:val="004A4429"/>
    <w:rsid w:val="004A5FD1"/>
    <w:rsid w:val="004B0413"/>
    <w:rsid w:val="004B07C3"/>
    <w:rsid w:val="004B4C5C"/>
    <w:rsid w:val="004B5E24"/>
    <w:rsid w:val="004C2BBC"/>
    <w:rsid w:val="004C344D"/>
    <w:rsid w:val="004C388A"/>
    <w:rsid w:val="004C3D94"/>
    <w:rsid w:val="004D30DE"/>
    <w:rsid w:val="004E6039"/>
    <w:rsid w:val="004E6BF4"/>
    <w:rsid w:val="004E6DDF"/>
    <w:rsid w:val="004F106F"/>
    <w:rsid w:val="004F5A1B"/>
    <w:rsid w:val="004F7699"/>
    <w:rsid w:val="00503C80"/>
    <w:rsid w:val="0050488E"/>
    <w:rsid w:val="00512DEB"/>
    <w:rsid w:val="0052272A"/>
    <w:rsid w:val="0052325B"/>
    <w:rsid w:val="00536C3F"/>
    <w:rsid w:val="00540E3F"/>
    <w:rsid w:val="0054161E"/>
    <w:rsid w:val="005421E4"/>
    <w:rsid w:val="00543450"/>
    <w:rsid w:val="0055699A"/>
    <w:rsid w:val="005575B1"/>
    <w:rsid w:val="00563711"/>
    <w:rsid w:val="0056385E"/>
    <w:rsid w:val="00563A17"/>
    <w:rsid w:val="00564A3C"/>
    <w:rsid w:val="00566E1A"/>
    <w:rsid w:val="00571EB1"/>
    <w:rsid w:val="00573EFA"/>
    <w:rsid w:val="0057410B"/>
    <w:rsid w:val="005858F4"/>
    <w:rsid w:val="00586591"/>
    <w:rsid w:val="00594222"/>
    <w:rsid w:val="00594E74"/>
    <w:rsid w:val="005A0411"/>
    <w:rsid w:val="005B15F4"/>
    <w:rsid w:val="005B7D9D"/>
    <w:rsid w:val="005C1A25"/>
    <w:rsid w:val="005C1A41"/>
    <w:rsid w:val="005C4680"/>
    <w:rsid w:val="005C46CD"/>
    <w:rsid w:val="005C4B65"/>
    <w:rsid w:val="005C7604"/>
    <w:rsid w:val="005E5A31"/>
    <w:rsid w:val="005E7D43"/>
    <w:rsid w:val="005E7E5A"/>
    <w:rsid w:val="005E7F7F"/>
    <w:rsid w:val="005F4584"/>
    <w:rsid w:val="005F665A"/>
    <w:rsid w:val="005F77D3"/>
    <w:rsid w:val="006004CC"/>
    <w:rsid w:val="00601816"/>
    <w:rsid w:val="006049F9"/>
    <w:rsid w:val="006119AE"/>
    <w:rsid w:val="00614048"/>
    <w:rsid w:val="00615F18"/>
    <w:rsid w:val="00627220"/>
    <w:rsid w:val="00631F81"/>
    <w:rsid w:val="00634C37"/>
    <w:rsid w:val="00637298"/>
    <w:rsid w:val="0063768D"/>
    <w:rsid w:val="00640076"/>
    <w:rsid w:val="00640F10"/>
    <w:rsid w:val="00642CED"/>
    <w:rsid w:val="006456B0"/>
    <w:rsid w:val="006506ED"/>
    <w:rsid w:val="00663586"/>
    <w:rsid w:val="0066741A"/>
    <w:rsid w:val="00674B8B"/>
    <w:rsid w:val="00684D69"/>
    <w:rsid w:val="00685F17"/>
    <w:rsid w:val="00691452"/>
    <w:rsid w:val="00692E2E"/>
    <w:rsid w:val="0069319A"/>
    <w:rsid w:val="00696B6A"/>
    <w:rsid w:val="006A2391"/>
    <w:rsid w:val="006A3D54"/>
    <w:rsid w:val="006A3F19"/>
    <w:rsid w:val="006A6484"/>
    <w:rsid w:val="006B6087"/>
    <w:rsid w:val="006C242B"/>
    <w:rsid w:val="006C53C8"/>
    <w:rsid w:val="006C5F15"/>
    <w:rsid w:val="006D1BF9"/>
    <w:rsid w:val="006D1C21"/>
    <w:rsid w:val="006D2B7C"/>
    <w:rsid w:val="006E4C1D"/>
    <w:rsid w:val="006F23EE"/>
    <w:rsid w:val="006F76BD"/>
    <w:rsid w:val="00703D3E"/>
    <w:rsid w:val="00704551"/>
    <w:rsid w:val="0070496D"/>
    <w:rsid w:val="00705CD7"/>
    <w:rsid w:val="00711793"/>
    <w:rsid w:val="00711E68"/>
    <w:rsid w:val="00711E7C"/>
    <w:rsid w:val="007124AF"/>
    <w:rsid w:val="0071406E"/>
    <w:rsid w:val="00717CF0"/>
    <w:rsid w:val="00720BF6"/>
    <w:rsid w:val="0074261B"/>
    <w:rsid w:val="007443E8"/>
    <w:rsid w:val="00746055"/>
    <w:rsid w:val="0074739E"/>
    <w:rsid w:val="00753791"/>
    <w:rsid w:val="0076303C"/>
    <w:rsid w:val="00766017"/>
    <w:rsid w:val="00767416"/>
    <w:rsid w:val="0077124D"/>
    <w:rsid w:val="00772921"/>
    <w:rsid w:val="007730C5"/>
    <w:rsid w:val="00774C81"/>
    <w:rsid w:val="00774D25"/>
    <w:rsid w:val="00783441"/>
    <w:rsid w:val="0078361F"/>
    <w:rsid w:val="00783EB9"/>
    <w:rsid w:val="007869CC"/>
    <w:rsid w:val="0078729B"/>
    <w:rsid w:val="007910B5"/>
    <w:rsid w:val="007A04AA"/>
    <w:rsid w:val="007A427B"/>
    <w:rsid w:val="007A6210"/>
    <w:rsid w:val="007A7048"/>
    <w:rsid w:val="007B01D1"/>
    <w:rsid w:val="007B700D"/>
    <w:rsid w:val="007C445A"/>
    <w:rsid w:val="007C4E80"/>
    <w:rsid w:val="007C5E95"/>
    <w:rsid w:val="007C6D95"/>
    <w:rsid w:val="007D0901"/>
    <w:rsid w:val="007D2BC9"/>
    <w:rsid w:val="007D42AF"/>
    <w:rsid w:val="007D4DDC"/>
    <w:rsid w:val="007D4EA7"/>
    <w:rsid w:val="007D541B"/>
    <w:rsid w:val="007D79AC"/>
    <w:rsid w:val="007F0A08"/>
    <w:rsid w:val="007F672B"/>
    <w:rsid w:val="007F78D7"/>
    <w:rsid w:val="00802B61"/>
    <w:rsid w:val="00803C8E"/>
    <w:rsid w:val="0080404E"/>
    <w:rsid w:val="008070F2"/>
    <w:rsid w:val="008119AD"/>
    <w:rsid w:val="00812A97"/>
    <w:rsid w:val="0081422A"/>
    <w:rsid w:val="008164A9"/>
    <w:rsid w:val="00816C92"/>
    <w:rsid w:val="00822486"/>
    <w:rsid w:val="0082410C"/>
    <w:rsid w:val="0082684F"/>
    <w:rsid w:val="00833D5C"/>
    <w:rsid w:val="00842672"/>
    <w:rsid w:val="00843380"/>
    <w:rsid w:val="00843A50"/>
    <w:rsid w:val="00850EAE"/>
    <w:rsid w:val="00856D2E"/>
    <w:rsid w:val="00863F17"/>
    <w:rsid w:val="00864921"/>
    <w:rsid w:val="008727CE"/>
    <w:rsid w:val="00883042"/>
    <w:rsid w:val="00886563"/>
    <w:rsid w:val="00886E05"/>
    <w:rsid w:val="00887FF3"/>
    <w:rsid w:val="008906A2"/>
    <w:rsid w:val="00895185"/>
    <w:rsid w:val="00895FD6"/>
    <w:rsid w:val="008A0239"/>
    <w:rsid w:val="008A0A49"/>
    <w:rsid w:val="008A4932"/>
    <w:rsid w:val="008A503F"/>
    <w:rsid w:val="008A594F"/>
    <w:rsid w:val="008A6C9E"/>
    <w:rsid w:val="008B0AB1"/>
    <w:rsid w:val="008B21F6"/>
    <w:rsid w:val="008B50B0"/>
    <w:rsid w:val="008C6F31"/>
    <w:rsid w:val="008D1160"/>
    <w:rsid w:val="008D70FA"/>
    <w:rsid w:val="008E1C7E"/>
    <w:rsid w:val="008E2FE6"/>
    <w:rsid w:val="008F42A2"/>
    <w:rsid w:val="008F4A0B"/>
    <w:rsid w:val="009079D3"/>
    <w:rsid w:val="00912089"/>
    <w:rsid w:val="00914EDB"/>
    <w:rsid w:val="0092411B"/>
    <w:rsid w:val="0092445E"/>
    <w:rsid w:val="00926418"/>
    <w:rsid w:val="00930424"/>
    <w:rsid w:val="00930CB0"/>
    <w:rsid w:val="009401A0"/>
    <w:rsid w:val="00947273"/>
    <w:rsid w:val="00951C01"/>
    <w:rsid w:val="00957496"/>
    <w:rsid w:val="00970059"/>
    <w:rsid w:val="00973E79"/>
    <w:rsid w:val="00974EB1"/>
    <w:rsid w:val="00976CF6"/>
    <w:rsid w:val="009808E7"/>
    <w:rsid w:val="0098420A"/>
    <w:rsid w:val="00990B02"/>
    <w:rsid w:val="00991243"/>
    <w:rsid w:val="00994B32"/>
    <w:rsid w:val="009951CC"/>
    <w:rsid w:val="0099662D"/>
    <w:rsid w:val="009A2844"/>
    <w:rsid w:val="009B03B3"/>
    <w:rsid w:val="009B08B6"/>
    <w:rsid w:val="009B37CD"/>
    <w:rsid w:val="009C10A8"/>
    <w:rsid w:val="009C1FB0"/>
    <w:rsid w:val="009C2706"/>
    <w:rsid w:val="009C2A7E"/>
    <w:rsid w:val="009C380B"/>
    <w:rsid w:val="009C4998"/>
    <w:rsid w:val="009C5D5A"/>
    <w:rsid w:val="009C7165"/>
    <w:rsid w:val="009D1440"/>
    <w:rsid w:val="009D1765"/>
    <w:rsid w:val="009E155C"/>
    <w:rsid w:val="009E47A2"/>
    <w:rsid w:val="009E5A27"/>
    <w:rsid w:val="009F1CF5"/>
    <w:rsid w:val="009F38B4"/>
    <w:rsid w:val="009F3CDD"/>
    <w:rsid w:val="00A042FD"/>
    <w:rsid w:val="00A05F95"/>
    <w:rsid w:val="00A16C28"/>
    <w:rsid w:val="00A172B0"/>
    <w:rsid w:val="00A1791E"/>
    <w:rsid w:val="00A2144D"/>
    <w:rsid w:val="00A33483"/>
    <w:rsid w:val="00A34086"/>
    <w:rsid w:val="00A35D73"/>
    <w:rsid w:val="00A56886"/>
    <w:rsid w:val="00A57816"/>
    <w:rsid w:val="00A60463"/>
    <w:rsid w:val="00A644E6"/>
    <w:rsid w:val="00A73F0F"/>
    <w:rsid w:val="00A74C42"/>
    <w:rsid w:val="00A766EC"/>
    <w:rsid w:val="00A90CB8"/>
    <w:rsid w:val="00A95D3F"/>
    <w:rsid w:val="00A9752B"/>
    <w:rsid w:val="00A97887"/>
    <w:rsid w:val="00A97D78"/>
    <w:rsid w:val="00AA278B"/>
    <w:rsid w:val="00AA4211"/>
    <w:rsid w:val="00AB5786"/>
    <w:rsid w:val="00AC30CE"/>
    <w:rsid w:val="00AC3537"/>
    <w:rsid w:val="00AC3ACD"/>
    <w:rsid w:val="00AD451A"/>
    <w:rsid w:val="00AD5C9C"/>
    <w:rsid w:val="00AE380C"/>
    <w:rsid w:val="00AE45AF"/>
    <w:rsid w:val="00AF4CA5"/>
    <w:rsid w:val="00AF653C"/>
    <w:rsid w:val="00B066DE"/>
    <w:rsid w:val="00B07E00"/>
    <w:rsid w:val="00B20798"/>
    <w:rsid w:val="00B21865"/>
    <w:rsid w:val="00B21A59"/>
    <w:rsid w:val="00B23F87"/>
    <w:rsid w:val="00B26DCC"/>
    <w:rsid w:val="00B27CC2"/>
    <w:rsid w:val="00B3191A"/>
    <w:rsid w:val="00B425B8"/>
    <w:rsid w:val="00B45DCC"/>
    <w:rsid w:val="00B530E6"/>
    <w:rsid w:val="00B5322F"/>
    <w:rsid w:val="00B536AD"/>
    <w:rsid w:val="00B616E7"/>
    <w:rsid w:val="00B61DA4"/>
    <w:rsid w:val="00B65DA3"/>
    <w:rsid w:val="00B66294"/>
    <w:rsid w:val="00B7317F"/>
    <w:rsid w:val="00B75D0D"/>
    <w:rsid w:val="00B81A03"/>
    <w:rsid w:val="00B86FBB"/>
    <w:rsid w:val="00B877DA"/>
    <w:rsid w:val="00BA0253"/>
    <w:rsid w:val="00BA0D79"/>
    <w:rsid w:val="00BA4025"/>
    <w:rsid w:val="00BB0566"/>
    <w:rsid w:val="00BB2A56"/>
    <w:rsid w:val="00BB2F37"/>
    <w:rsid w:val="00BB4E98"/>
    <w:rsid w:val="00BC333C"/>
    <w:rsid w:val="00BE6C91"/>
    <w:rsid w:val="00BF1905"/>
    <w:rsid w:val="00BF7C0C"/>
    <w:rsid w:val="00C0057F"/>
    <w:rsid w:val="00C02040"/>
    <w:rsid w:val="00C040F1"/>
    <w:rsid w:val="00C16443"/>
    <w:rsid w:val="00C16872"/>
    <w:rsid w:val="00C1731F"/>
    <w:rsid w:val="00C21456"/>
    <w:rsid w:val="00C22199"/>
    <w:rsid w:val="00C231AF"/>
    <w:rsid w:val="00C32919"/>
    <w:rsid w:val="00C337A4"/>
    <w:rsid w:val="00C3422C"/>
    <w:rsid w:val="00C37675"/>
    <w:rsid w:val="00C4355C"/>
    <w:rsid w:val="00C44489"/>
    <w:rsid w:val="00C463F8"/>
    <w:rsid w:val="00C54DD1"/>
    <w:rsid w:val="00C553CF"/>
    <w:rsid w:val="00C56489"/>
    <w:rsid w:val="00C61EFC"/>
    <w:rsid w:val="00C62405"/>
    <w:rsid w:val="00C64843"/>
    <w:rsid w:val="00C7119F"/>
    <w:rsid w:val="00C726BE"/>
    <w:rsid w:val="00C73389"/>
    <w:rsid w:val="00C811A0"/>
    <w:rsid w:val="00C82757"/>
    <w:rsid w:val="00C92D20"/>
    <w:rsid w:val="00C93807"/>
    <w:rsid w:val="00C93E26"/>
    <w:rsid w:val="00C94653"/>
    <w:rsid w:val="00CA3F9D"/>
    <w:rsid w:val="00CA6929"/>
    <w:rsid w:val="00CA7544"/>
    <w:rsid w:val="00CA7E46"/>
    <w:rsid w:val="00CB209B"/>
    <w:rsid w:val="00CB57DA"/>
    <w:rsid w:val="00CB6E91"/>
    <w:rsid w:val="00CC2B2A"/>
    <w:rsid w:val="00CD3C7D"/>
    <w:rsid w:val="00CD5DFA"/>
    <w:rsid w:val="00CE2451"/>
    <w:rsid w:val="00CE447B"/>
    <w:rsid w:val="00CF6584"/>
    <w:rsid w:val="00D018B5"/>
    <w:rsid w:val="00D036F9"/>
    <w:rsid w:val="00D06241"/>
    <w:rsid w:val="00D0641C"/>
    <w:rsid w:val="00D1207E"/>
    <w:rsid w:val="00D17461"/>
    <w:rsid w:val="00D174EF"/>
    <w:rsid w:val="00D302AB"/>
    <w:rsid w:val="00D32B34"/>
    <w:rsid w:val="00D339A1"/>
    <w:rsid w:val="00D36308"/>
    <w:rsid w:val="00D43BD4"/>
    <w:rsid w:val="00D542BD"/>
    <w:rsid w:val="00D55DE2"/>
    <w:rsid w:val="00D57B27"/>
    <w:rsid w:val="00D62BAA"/>
    <w:rsid w:val="00D63D0D"/>
    <w:rsid w:val="00D75773"/>
    <w:rsid w:val="00D75D33"/>
    <w:rsid w:val="00D8186F"/>
    <w:rsid w:val="00D83857"/>
    <w:rsid w:val="00D83998"/>
    <w:rsid w:val="00D874C6"/>
    <w:rsid w:val="00D87F08"/>
    <w:rsid w:val="00D90E66"/>
    <w:rsid w:val="00D95F51"/>
    <w:rsid w:val="00DA08E8"/>
    <w:rsid w:val="00DB4F31"/>
    <w:rsid w:val="00DD21AE"/>
    <w:rsid w:val="00DE006C"/>
    <w:rsid w:val="00DE23BD"/>
    <w:rsid w:val="00DE26B6"/>
    <w:rsid w:val="00DE279D"/>
    <w:rsid w:val="00DE28A7"/>
    <w:rsid w:val="00DF0C39"/>
    <w:rsid w:val="00DF192F"/>
    <w:rsid w:val="00DF309D"/>
    <w:rsid w:val="00DF5E58"/>
    <w:rsid w:val="00DF7924"/>
    <w:rsid w:val="00E063DB"/>
    <w:rsid w:val="00E13A84"/>
    <w:rsid w:val="00E24F42"/>
    <w:rsid w:val="00E2572F"/>
    <w:rsid w:val="00E3091D"/>
    <w:rsid w:val="00E37727"/>
    <w:rsid w:val="00E425CF"/>
    <w:rsid w:val="00E43F12"/>
    <w:rsid w:val="00E4651C"/>
    <w:rsid w:val="00E50942"/>
    <w:rsid w:val="00E54AF1"/>
    <w:rsid w:val="00E677A3"/>
    <w:rsid w:val="00E67856"/>
    <w:rsid w:val="00E67B7C"/>
    <w:rsid w:val="00E7258C"/>
    <w:rsid w:val="00E8140F"/>
    <w:rsid w:val="00E8203F"/>
    <w:rsid w:val="00E83152"/>
    <w:rsid w:val="00EA172B"/>
    <w:rsid w:val="00EA18A4"/>
    <w:rsid w:val="00EA2308"/>
    <w:rsid w:val="00EA2772"/>
    <w:rsid w:val="00EB5567"/>
    <w:rsid w:val="00EB5BEC"/>
    <w:rsid w:val="00EC17A0"/>
    <w:rsid w:val="00EC40AD"/>
    <w:rsid w:val="00EC65A8"/>
    <w:rsid w:val="00ED2BCA"/>
    <w:rsid w:val="00EE14DB"/>
    <w:rsid w:val="00EF50F1"/>
    <w:rsid w:val="00F00EE6"/>
    <w:rsid w:val="00F05944"/>
    <w:rsid w:val="00F061B6"/>
    <w:rsid w:val="00F1471B"/>
    <w:rsid w:val="00F149BA"/>
    <w:rsid w:val="00F226C9"/>
    <w:rsid w:val="00F24AC7"/>
    <w:rsid w:val="00F31C03"/>
    <w:rsid w:val="00F57164"/>
    <w:rsid w:val="00F576E1"/>
    <w:rsid w:val="00F6420A"/>
    <w:rsid w:val="00F6555F"/>
    <w:rsid w:val="00F66F92"/>
    <w:rsid w:val="00F70175"/>
    <w:rsid w:val="00F752C3"/>
    <w:rsid w:val="00F82967"/>
    <w:rsid w:val="00F8453E"/>
    <w:rsid w:val="00F84818"/>
    <w:rsid w:val="00F90295"/>
    <w:rsid w:val="00F93E08"/>
    <w:rsid w:val="00F95DB3"/>
    <w:rsid w:val="00F96E9C"/>
    <w:rsid w:val="00FA0645"/>
    <w:rsid w:val="00FA3780"/>
    <w:rsid w:val="00FA43A3"/>
    <w:rsid w:val="00FA597D"/>
    <w:rsid w:val="00FC299E"/>
    <w:rsid w:val="00FC3406"/>
    <w:rsid w:val="00FC4853"/>
    <w:rsid w:val="00FC5C04"/>
    <w:rsid w:val="00FC7F5B"/>
    <w:rsid w:val="00FD7B2F"/>
    <w:rsid w:val="00FE14B5"/>
    <w:rsid w:val="00FE2227"/>
    <w:rsid w:val="00FF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D71D50-4B48-46DA-A9AD-EAA060ACE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25B8"/>
    <w:rPr>
      <w:sz w:val="24"/>
      <w:szCs w:val="24"/>
    </w:rPr>
  </w:style>
  <w:style w:type="paragraph" w:styleId="1">
    <w:name w:val="heading 1"/>
    <w:basedOn w:val="a"/>
    <w:next w:val="a"/>
    <w:qFormat/>
    <w:rsid w:val="0020694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711E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C7338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semiHidden/>
    <w:rsid w:val="00C73389"/>
    <w:rPr>
      <w:rFonts w:ascii="Calibri" w:eastAsia="Times New Roman" w:hAnsi="Calibri" w:cs="Times New Roman"/>
      <w:b/>
      <w:bCs/>
      <w:sz w:val="22"/>
      <w:szCs w:val="22"/>
    </w:rPr>
  </w:style>
  <w:style w:type="paragraph" w:styleId="a3">
    <w:name w:val="Body Text"/>
    <w:basedOn w:val="a"/>
    <w:rsid w:val="00A56886"/>
    <w:pPr>
      <w:jc w:val="both"/>
    </w:pPr>
    <w:rPr>
      <w:sz w:val="28"/>
    </w:rPr>
  </w:style>
  <w:style w:type="paragraph" w:styleId="3">
    <w:name w:val="Body Text Indent 3"/>
    <w:basedOn w:val="a"/>
    <w:rsid w:val="00A56886"/>
    <w:pPr>
      <w:ind w:left="1496" w:hanging="1496"/>
      <w:jc w:val="both"/>
    </w:pPr>
    <w:rPr>
      <w:sz w:val="28"/>
    </w:rPr>
  </w:style>
  <w:style w:type="table" w:styleId="a4">
    <w:name w:val="Table Grid"/>
    <w:basedOn w:val="a1"/>
    <w:rsid w:val="00A56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DE26B6"/>
    <w:pPr>
      <w:spacing w:after="120" w:line="480" w:lineRule="auto"/>
      <w:ind w:left="283"/>
    </w:pPr>
  </w:style>
  <w:style w:type="paragraph" w:customStyle="1" w:styleId="Style1">
    <w:name w:val="Style1"/>
    <w:basedOn w:val="a"/>
    <w:rsid w:val="00175510"/>
    <w:pPr>
      <w:widowControl w:val="0"/>
      <w:autoSpaceDE w:val="0"/>
      <w:autoSpaceDN w:val="0"/>
      <w:adjustRightInd w:val="0"/>
      <w:spacing w:line="323" w:lineRule="exact"/>
      <w:ind w:firstLine="898"/>
      <w:jc w:val="both"/>
    </w:pPr>
  </w:style>
  <w:style w:type="paragraph" w:customStyle="1" w:styleId="Style2">
    <w:name w:val="Style2"/>
    <w:basedOn w:val="a"/>
    <w:rsid w:val="00175510"/>
    <w:pPr>
      <w:widowControl w:val="0"/>
      <w:autoSpaceDE w:val="0"/>
      <w:autoSpaceDN w:val="0"/>
      <w:adjustRightInd w:val="0"/>
      <w:spacing w:line="331" w:lineRule="exact"/>
      <w:ind w:firstLine="763"/>
      <w:jc w:val="both"/>
    </w:pPr>
  </w:style>
  <w:style w:type="paragraph" w:customStyle="1" w:styleId="Style3">
    <w:name w:val="Style3"/>
    <w:basedOn w:val="a"/>
    <w:rsid w:val="00175510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4">
    <w:name w:val="Style4"/>
    <w:basedOn w:val="a"/>
    <w:rsid w:val="00175510"/>
    <w:pPr>
      <w:widowControl w:val="0"/>
      <w:autoSpaceDE w:val="0"/>
      <w:autoSpaceDN w:val="0"/>
      <w:adjustRightInd w:val="0"/>
      <w:spacing w:line="325" w:lineRule="exact"/>
      <w:ind w:hanging="1800"/>
      <w:jc w:val="both"/>
    </w:pPr>
  </w:style>
  <w:style w:type="character" w:customStyle="1" w:styleId="FontStyle11">
    <w:name w:val="Font Style11"/>
    <w:rsid w:val="00175510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455F80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455F80"/>
    <w:rPr>
      <w:rFonts w:ascii="Times New Roman" w:hAnsi="Times New Roman" w:cs="Times New Roman"/>
      <w:sz w:val="26"/>
      <w:szCs w:val="26"/>
    </w:rPr>
  </w:style>
  <w:style w:type="paragraph" w:styleId="a5">
    <w:name w:val="Body Text Indent"/>
    <w:basedOn w:val="a"/>
    <w:rsid w:val="0070496D"/>
    <w:pPr>
      <w:spacing w:after="120"/>
      <w:ind w:left="283"/>
    </w:pPr>
  </w:style>
  <w:style w:type="paragraph" w:styleId="30">
    <w:name w:val="Body Text 3"/>
    <w:basedOn w:val="a"/>
    <w:link w:val="31"/>
    <w:rsid w:val="00136877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136877"/>
    <w:rPr>
      <w:sz w:val="16"/>
      <w:szCs w:val="16"/>
      <w:lang w:val="ru-RU" w:eastAsia="ru-RU" w:bidi="ar-SA"/>
    </w:rPr>
  </w:style>
  <w:style w:type="paragraph" w:styleId="a6">
    <w:name w:val="Title"/>
    <w:basedOn w:val="a"/>
    <w:qFormat/>
    <w:rsid w:val="00EB5BEC"/>
    <w:pPr>
      <w:jc w:val="center"/>
    </w:pPr>
    <w:rPr>
      <w:b/>
      <w:sz w:val="28"/>
      <w:szCs w:val="20"/>
    </w:rPr>
  </w:style>
  <w:style w:type="paragraph" w:customStyle="1" w:styleId="ConsPlusNonformat">
    <w:name w:val="ConsPlusNonformat"/>
    <w:rsid w:val="00EB5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EB5B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069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7">
    <w:name w:val="Hyperlink"/>
    <w:uiPriority w:val="99"/>
    <w:rsid w:val="0020694B"/>
    <w:rPr>
      <w:color w:val="0000FF"/>
      <w:u w:val="single"/>
    </w:rPr>
  </w:style>
  <w:style w:type="paragraph" w:customStyle="1" w:styleId="10">
    <w:name w:val="Абзац списка1"/>
    <w:basedOn w:val="a"/>
    <w:rsid w:val="0020694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Normal (Web)"/>
    <w:basedOn w:val="a"/>
    <w:rsid w:val="0020694B"/>
  </w:style>
  <w:style w:type="character" w:styleId="a9">
    <w:name w:val="Strong"/>
    <w:qFormat/>
    <w:rsid w:val="0020694B"/>
    <w:rPr>
      <w:b/>
      <w:bCs/>
    </w:rPr>
  </w:style>
  <w:style w:type="paragraph" w:customStyle="1" w:styleId="western">
    <w:name w:val="western"/>
    <w:basedOn w:val="a"/>
    <w:rsid w:val="0020694B"/>
    <w:pPr>
      <w:spacing w:before="100" w:beforeAutospacing="1" w:after="100" w:afterAutospacing="1"/>
    </w:pPr>
    <w:rPr>
      <w:color w:val="000000"/>
    </w:rPr>
  </w:style>
  <w:style w:type="character" w:customStyle="1" w:styleId="ab">
    <w:name w:val="ab"/>
    <w:basedOn w:val="a0"/>
    <w:rsid w:val="0020694B"/>
  </w:style>
  <w:style w:type="paragraph" w:styleId="aa">
    <w:name w:val="Document Map"/>
    <w:basedOn w:val="a"/>
    <w:semiHidden/>
    <w:rsid w:val="00696B6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footer"/>
    <w:basedOn w:val="a"/>
    <w:link w:val="ad"/>
    <w:rsid w:val="00711E6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Нижний колонтитул Знак"/>
    <w:link w:val="ac"/>
    <w:semiHidden/>
    <w:rsid w:val="00711E68"/>
    <w:rPr>
      <w:lang w:val="ru-RU" w:eastAsia="ru-RU" w:bidi="ar-SA"/>
    </w:rPr>
  </w:style>
  <w:style w:type="character" w:styleId="ae">
    <w:name w:val="page number"/>
    <w:rsid w:val="00711E68"/>
    <w:rPr>
      <w:rFonts w:cs="Times New Roman"/>
    </w:rPr>
  </w:style>
  <w:style w:type="paragraph" w:styleId="af">
    <w:name w:val="header"/>
    <w:basedOn w:val="a"/>
    <w:rsid w:val="007A7048"/>
    <w:pPr>
      <w:tabs>
        <w:tab w:val="center" w:pos="4677"/>
        <w:tab w:val="right" w:pos="9355"/>
      </w:tabs>
    </w:pPr>
  </w:style>
  <w:style w:type="character" w:customStyle="1" w:styleId="af0">
    <w:name w:val="Гипертекстовая ссылка"/>
    <w:rsid w:val="000B27B1"/>
    <w:rPr>
      <w:rFonts w:cs="Times New Roman"/>
      <w:color w:val="106BBE"/>
    </w:rPr>
  </w:style>
  <w:style w:type="character" w:styleId="af1">
    <w:name w:val="FollowedHyperlink"/>
    <w:uiPriority w:val="99"/>
    <w:unhideWhenUsed/>
    <w:rsid w:val="003E2881"/>
    <w:rPr>
      <w:color w:val="800080"/>
      <w:u w:val="single"/>
    </w:rPr>
  </w:style>
  <w:style w:type="paragraph" w:customStyle="1" w:styleId="xl66">
    <w:name w:val="xl66"/>
    <w:basedOn w:val="a"/>
    <w:rsid w:val="003E288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3E28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3E28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1">
    <w:name w:val="xl71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2">
    <w:name w:val="xl72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5">
    <w:name w:val="xl75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6">
    <w:name w:val="xl76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7">
    <w:name w:val="xl77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0">
    <w:name w:val="xl80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81">
    <w:name w:val="xl81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"/>
    <w:rsid w:val="003E2881"/>
    <w:pP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3E2881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86">
    <w:name w:val="xl86"/>
    <w:basedOn w:val="a"/>
    <w:rsid w:val="003E2881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3E28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3E28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3E28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3E28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3E28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0">
    <w:name w:val="xl100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5">
    <w:name w:val="xl105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3E28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0">
    <w:name w:val="xl110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1">
    <w:name w:val="xl111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1">
    <w:name w:val="xl121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i/>
      <w:iCs/>
      <w:color w:val="000000"/>
    </w:rPr>
  </w:style>
  <w:style w:type="paragraph" w:customStyle="1" w:styleId="xl122">
    <w:name w:val="xl122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5">
    <w:name w:val="xl135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6">
    <w:name w:val="xl136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7">
    <w:name w:val="xl137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38">
    <w:name w:val="xl138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39">
    <w:name w:val="xl139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0">
    <w:name w:val="xl140"/>
    <w:basedOn w:val="a"/>
    <w:rsid w:val="003E28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1">
    <w:name w:val="xl141"/>
    <w:basedOn w:val="a"/>
    <w:rsid w:val="003E28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43">
    <w:name w:val="xl143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44">
    <w:name w:val="xl144"/>
    <w:basedOn w:val="a"/>
    <w:rsid w:val="003E28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45">
    <w:name w:val="xl145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63">
    <w:name w:val="xl63"/>
    <w:basedOn w:val="a"/>
    <w:rsid w:val="00F57164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F571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5">
    <w:name w:val="xl65"/>
    <w:basedOn w:val="a"/>
    <w:rsid w:val="00F5716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styleId="af2">
    <w:name w:val="Balloon Text"/>
    <w:basedOn w:val="a"/>
    <w:link w:val="af3"/>
    <w:rsid w:val="006D2B7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rsid w:val="006D2B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EE77E-4490-455A-8BF0-39DB46C84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6066</Words>
  <Characters>34580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ser</cp:lastModifiedBy>
  <cp:revision>2</cp:revision>
  <cp:lastPrinted>2025-10-10T08:24:00Z</cp:lastPrinted>
  <dcterms:created xsi:type="dcterms:W3CDTF">2025-10-10T08:25:00Z</dcterms:created>
  <dcterms:modified xsi:type="dcterms:W3CDTF">2025-10-10T08:25:00Z</dcterms:modified>
</cp:coreProperties>
</file>